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390F9" w14:textId="35E99FC2" w:rsidR="001417D6" w:rsidRDefault="001417D6" w:rsidP="001417D6">
      <w:pPr>
        <w:pStyle w:val="Meeting"/>
        <w:rPr>
          <w:rFonts w:ascii="Times New Roman" w:hAnsi="Times New Roman" w:cs="Times New Roman"/>
        </w:rPr>
      </w:pPr>
    </w:p>
    <w:p w14:paraId="52DD9AAA" w14:textId="77777777" w:rsidR="001417D6" w:rsidRPr="00354537" w:rsidRDefault="001417D6" w:rsidP="001417D6">
      <w:pPr>
        <w:pStyle w:val="Meeting"/>
        <w:rPr>
          <w:rFonts w:ascii="Times New Roman" w:hAnsi="Times New Roman" w:cs="Times New Roman"/>
        </w:rPr>
      </w:pPr>
    </w:p>
    <w:p w14:paraId="7B1570CA" w14:textId="77777777" w:rsidR="00511757" w:rsidRDefault="00511757" w:rsidP="00B101BA">
      <w:pPr>
        <w:pStyle w:val="ListParagraph"/>
        <w:numPr>
          <w:ilvl w:val="0"/>
          <w:numId w:val="27"/>
        </w:numPr>
        <w:jc w:val="both"/>
        <w:rPr>
          <w:b/>
          <w:bCs/>
          <w:iCs/>
        </w:rPr>
      </w:pPr>
      <w:r w:rsidRPr="00B101BA">
        <w:rPr>
          <w:b/>
          <w:bCs/>
          <w:iCs/>
        </w:rPr>
        <w:t>Call to Order</w:t>
      </w:r>
    </w:p>
    <w:p w14:paraId="7202AB77" w14:textId="6B78DF00" w:rsidR="0037622C" w:rsidRPr="001971A0" w:rsidRDefault="0037622C" w:rsidP="0037622C">
      <w:pPr>
        <w:pStyle w:val="ListParagraph"/>
        <w:numPr>
          <w:ilvl w:val="1"/>
          <w:numId w:val="27"/>
        </w:numPr>
        <w:jc w:val="both"/>
        <w:rPr>
          <w:iCs/>
        </w:rPr>
      </w:pPr>
      <w:r w:rsidRPr="001971A0">
        <w:rPr>
          <w:iCs/>
        </w:rPr>
        <w:t>President Callahan called the meeting to order at 7:01 pm</w:t>
      </w:r>
    </w:p>
    <w:p w14:paraId="0094EA6D" w14:textId="77777777" w:rsidR="00511757" w:rsidRPr="00354537" w:rsidRDefault="00511757" w:rsidP="00511757">
      <w:pPr>
        <w:pStyle w:val="BodyText"/>
        <w:jc w:val="left"/>
        <w:rPr>
          <w:iCs/>
        </w:rPr>
      </w:pPr>
    </w:p>
    <w:p w14:paraId="3C6DEF20" w14:textId="77777777" w:rsidR="00A07EED" w:rsidRDefault="00511757" w:rsidP="00B101BA">
      <w:pPr>
        <w:pStyle w:val="ListParagraph"/>
        <w:numPr>
          <w:ilvl w:val="0"/>
          <w:numId w:val="27"/>
        </w:numPr>
        <w:jc w:val="both"/>
        <w:rPr>
          <w:b/>
          <w:bCs/>
          <w:iCs/>
        </w:rPr>
      </w:pPr>
      <w:r w:rsidRPr="00B101BA">
        <w:rPr>
          <w:b/>
          <w:bCs/>
          <w:iCs/>
        </w:rPr>
        <w:t>Roll Call</w:t>
      </w:r>
      <w:r w:rsidR="00A07EED">
        <w:rPr>
          <w:b/>
          <w:bCs/>
          <w:iCs/>
        </w:rPr>
        <w:t>:</w:t>
      </w:r>
    </w:p>
    <w:p w14:paraId="6BF20095" w14:textId="5B35DD0C" w:rsidR="00511757" w:rsidRPr="00A07EED" w:rsidRDefault="00511757" w:rsidP="00A07EED">
      <w:pPr>
        <w:jc w:val="both"/>
        <w:rPr>
          <w:b/>
          <w:bCs/>
          <w:iCs/>
        </w:rPr>
      </w:pPr>
      <w:r w:rsidRPr="00A07EED">
        <w:rPr>
          <w:b/>
          <w:bCs/>
          <w:iCs/>
        </w:rPr>
        <w:t xml:space="preserve"> </w:t>
      </w:r>
    </w:p>
    <w:p w14:paraId="738BBD72" w14:textId="77777777" w:rsidR="005549C7" w:rsidRDefault="00AE475F" w:rsidP="005549C7">
      <w:pPr>
        <w:pStyle w:val="BodyText"/>
        <w:ind w:left="360"/>
        <w:jc w:val="left"/>
      </w:pPr>
      <w:r w:rsidRPr="00354537">
        <w:t xml:space="preserve">Roll call taken with Council President Callahan, Vice-President Ciotti, Council Member Sindledecker, Council Member </w:t>
      </w:r>
      <w:proofErr w:type="spellStart"/>
      <w:r w:rsidRPr="00354537">
        <w:t>Naworensky</w:t>
      </w:r>
      <w:proofErr w:type="spellEnd"/>
      <w:r w:rsidRPr="00354537">
        <w:t xml:space="preserve">, Council Member Jones, Mayor Roddy, Attorney </w:t>
      </w:r>
      <w:r>
        <w:t>Gilligan</w:t>
      </w:r>
      <w:r w:rsidRPr="00354537">
        <w:t xml:space="preserve"> present</w:t>
      </w:r>
    </w:p>
    <w:p w14:paraId="3A72CE4B" w14:textId="77777777" w:rsidR="00CD75FD" w:rsidRDefault="00CD75FD" w:rsidP="005549C7">
      <w:pPr>
        <w:pStyle w:val="BodyText"/>
        <w:ind w:left="360"/>
        <w:jc w:val="left"/>
      </w:pPr>
    </w:p>
    <w:p w14:paraId="2DA12EFD" w14:textId="77777777" w:rsidR="0002361B" w:rsidRDefault="00AE475F" w:rsidP="0002361B">
      <w:pPr>
        <w:pStyle w:val="BodyText"/>
        <w:ind w:left="360"/>
        <w:jc w:val="left"/>
      </w:pPr>
      <w:r>
        <w:t xml:space="preserve">The Lord’s Prayer and </w:t>
      </w:r>
      <w:r w:rsidRPr="00354537">
        <w:t>the Pledge of Allegiance.</w:t>
      </w:r>
    </w:p>
    <w:p w14:paraId="2AB3650D" w14:textId="77777777" w:rsidR="0002361B" w:rsidRDefault="0002361B" w:rsidP="0002361B">
      <w:pPr>
        <w:pStyle w:val="BodyText"/>
        <w:ind w:left="360"/>
        <w:jc w:val="left"/>
      </w:pPr>
    </w:p>
    <w:p w14:paraId="5AB421DC" w14:textId="77777777" w:rsidR="00CD75FD" w:rsidRPr="001971A0" w:rsidRDefault="00CD75FD" w:rsidP="0002361B">
      <w:pPr>
        <w:pStyle w:val="BodyText"/>
        <w:numPr>
          <w:ilvl w:val="0"/>
          <w:numId w:val="27"/>
        </w:numPr>
        <w:jc w:val="left"/>
      </w:pPr>
      <w:r w:rsidRPr="001971A0">
        <w:rPr>
          <w:iCs/>
        </w:rPr>
        <w:t xml:space="preserve">Minutes </w:t>
      </w:r>
    </w:p>
    <w:p w14:paraId="6299CDF8" w14:textId="0F450FA1" w:rsidR="00CD75FD" w:rsidRPr="00CD75FD" w:rsidRDefault="00CD75FD" w:rsidP="00CD75FD">
      <w:pPr>
        <w:ind w:left="720"/>
        <w:jc w:val="both"/>
        <w:rPr>
          <w:strike/>
          <w:color w:val="FF0000"/>
        </w:rPr>
      </w:pPr>
      <w:r w:rsidRPr="00354537">
        <w:t xml:space="preserve">Motion to accept the </w:t>
      </w:r>
      <w:r w:rsidRPr="00FD69BD">
        <w:t>minutes</w:t>
      </w:r>
      <w:r>
        <w:rPr>
          <w:color w:val="FF0000"/>
        </w:rPr>
        <w:t xml:space="preserve"> </w:t>
      </w:r>
      <w:r w:rsidRPr="00354537">
        <w:t xml:space="preserve">by </w:t>
      </w:r>
      <w:r>
        <w:t>VP</w:t>
      </w:r>
      <w:r w:rsidRPr="00354537">
        <w:t xml:space="preserve"> </w:t>
      </w:r>
      <w:r>
        <w:t>Ciotti</w:t>
      </w:r>
      <w:r w:rsidRPr="00354537">
        <w:t xml:space="preserve">, </w:t>
      </w:r>
      <w:proofErr w:type="spellStart"/>
      <w:r>
        <w:t>Clr</w:t>
      </w:r>
      <w:proofErr w:type="spellEnd"/>
      <w:r>
        <w:t xml:space="preserve"> </w:t>
      </w:r>
      <w:proofErr w:type="spellStart"/>
      <w:r>
        <w:t>Naworensky</w:t>
      </w:r>
      <w:proofErr w:type="spellEnd"/>
      <w:r>
        <w:t xml:space="preserve"> requested revision to comment made by </w:t>
      </w:r>
      <w:proofErr w:type="spellStart"/>
      <w:r>
        <w:t>Clr</w:t>
      </w:r>
      <w:proofErr w:type="spellEnd"/>
      <w:r>
        <w:t xml:space="preserve"> </w:t>
      </w:r>
      <w:proofErr w:type="spellStart"/>
      <w:r>
        <w:t>Naworensky</w:t>
      </w:r>
      <w:proofErr w:type="spellEnd"/>
      <w:r>
        <w:t xml:space="preserve"> noted on the last page under counsel comments. </w:t>
      </w:r>
      <w:proofErr w:type="spellStart"/>
      <w:r>
        <w:t>Clr</w:t>
      </w:r>
      <w:proofErr w:type="spellEnd"/>
      <w:r>
        <w:t xml:space="preserve"> </w:t>
      </w:r>
      <w:proofErr w:type="spellStart"/>
      <w:r>
        <w:t>Naworensky</w:t>
      </w:r>
      <w:proofErr w:type="spellEnd"/>
      <w:r>
        <w:t xml:space="preserve"> stated the comment was “I am looking forward to working with a town manager who specializes in Municipal administration”</w:t>
      </w:r>
      <w:r w:rsidRPr="00354537">
        <w:t xml:space="preserve">. </w:t>
      </w:r>
      <w:proofErr w:type="spellStart"/>
      <w:r>
        <w:t>Clr</w:t>
      </w:r>
      <w:proofErr w:type="spellEnd"/>
      <w:r>
        <w:t xml:space="preserve"> Sindledecker stated that is not what she </w:t>
      </w:r>
      <w:proofErr w:type="gramStart"/>
      <w:r>
        <w:t>heard,</w:t>
      </w:r>
      <w:proofErr w:type="gramEnd"/>
      <w:r>
        <w:t xml:space="preserve"> VP Ciotti stated that is not what he heard. </w:t>
      </w:r>
      <w:proofErr w:type="spellStart"/>
      <w:r>
        <w:t>Clr</w:t>
      </w:r>
      <w:proofErr w:type="spellEnd"/>
      <w:r>
        <w:t xml:space="preserve"> Sindledecker motioned to listen to the recording, </w:t>
      </w:r>
      <w:proofErr w:type="spellStart"/>
      <w:r>
        <w:t>Clr</w:t>
      </w:r>
      <w:proofErr w:type="spellEnd"/>
      <w:r>
        <w:t xml:space="preserve"> </w:t>
      </w:r>
      <w:proofErr w:type="spellStart"/>
      <w:r>
        <w:t>Naworensky</w:t>
      </w:r>
      <w:proofErr w:type="spellEnd"/>
      <w:r>
        <w:t xml:space="preserve"> 2</w:t>
      </w:r>
      <w:r w:rsidRPr="00CD75FD">
        <w:rPr>
          <w:vertAlign w:val="superscript"/>
        </w:rPr>
        <w:t>nd</w:t>
      </w:r>
      <w:r>
        <w:t xml:space="preserve"> motion. </w:t>
      </w:r>
      <w:proofErr w:type="spellStart"/>
      <w:r>
        <w:t>Clr</w:t>
      </w:r>
      <w:proofErr w:type="spellEnd"/>
      <w:r>
        <w:t xml:space="preserve"> Sindledecker stated the minutes could not be changed until the recording was listened to. </w:t>
      </w:r>
      <w:proofErr w:type="spellStart"/>
      <w:r w:rsidRPr="00FD69BD">
        <w:t>Clr</w:t>
      </w:r>
      <w:proofErr w:type="spellEnd"/>
      <w:r w:rsidRPr="00FD69BD">
        <w:t xml:space="preserve"> Sindledecker </w:t>
      </w:r>
      <w:r>
        <w:t xml:space="preserve">motioned to approve the July minutes </w:t>
      </w:r>
      <w:proofErr w:type="gramStart"/>
      <w:r>
        <w:t>with the exception of</w:t>
      </w:r>
      <w:proofErr w:type="gramEnd"/>
      <w:r>
        <w:t xml:space="preserve"> </w:t>
      </w:r>
      <w:proofErr w:type="spellStart"/>
      <w:r>
        <w:t>Clr</w:t>
      </w:r>
      <w:proofErr w:type="spellEnd"/>
      <w:r>
        <w:t xml:space="preserve"> </w:t>
      </w:r>
      <w:proofErr w:type="spellStart"/>
      <w:r>
        <w:t>Naworensky’s</w:t>
      </w:r>
      <w:proofErr w:type="spellEnd"/>
      <w:r>
        <w:t xml:space="preserve"> request for review by VP Ciotti, </w:t>
      </w:r>
      <w:proofErr w:type="spellStart"/>
      <w:r>
        <w:t>Clr</w:t>
      </w:r>
      <w:proofErr w:type="spellEnd"/>
      <w:r>
        <w:t xml:space="preserve"> Jones 2</w:t>
      </w:r>
      <w:r w:rsidRPr="00CD75FD">
        <w:rPr>
          <w:vertAlign w:val="superscript"/>
        </w:rPr>
        <w:t>nd</w:t>
      </w:r>
      <w:r>
        <w:t xml:space="preserve"> motion. </w:t>
      </w:r>
    </w:p>
    <w:p w14:paraId="19DC694F" w14:textId="77777777" w:rsidR="00CD75FD" w:rsidRPr="00CD75FD" w:rsidRDefault="00CD75FD" w:rsidP="00CD75FD">
      <w:pPr>
        <w:pStyle w:val="BodyText"/>
        <w:ind w:left="720"/>
        <w:jc w:val="left"/>
        <w:rPr>
          <w:strike/>
        </w:rPr>
      </w:pPr>
    </w:p>
    <w:p w14:paraId="1CB768A4" w14:textId="4B83C9AA" w:rsidR="00511757" w:rsidRPr="0002361B" w:rsidRDefault="00511757" w:rsidP="0002361B">
      <w:pPr>
        <w:pStyle w:val="BodyText"/>
        <w:numPr>
          <w:ilvl w:val="0"/>
          <w:numId w:val="27"/>
        </w:numPr>
        <w:jc w:val="left"/>
      </w:pPr>
      <w:r w:rsidRPr="00D75916">
        <w:rPr>
          <w:b/>
          <w:bCs/>
          <w:iCs/>
        </w:rPr>
        <w:t>Consent Agenda:</w:t>
      </w:r>
    </w:p>
    <w:p w14:paraId="00B277F6" w14:textId="77777777" w:rsidR="005549C7" w:rsidRPr="00D75916" w:rsidRDefault="005549C7" w:rsidP="005549C7">
      <w:pPr>
        <w:pStyle w:val="ListParagraph"/>
        <w:ind w:left="360"/>
        <w:jc w:val="both"/>
        <w:rPr>
          <w:b/>
          <w:bCs/>
          <w:iCs/>
        </w:rPr>
      </w:pPr>
    </w:p>
    <w:p w14:paraId="43361AAB" w14:textId="77777777" w:rsidR="00511757" w:rsidRPr="00354537" w:rsidRDefault="00511757" w:rsidP="00511757">
      <w:pPr>
        <w:pStyle w:val="BodyText"/>
        <w:ind w:left="720"/>
        <w:rPr>
          <w:iCs/>
        </w:rPr>
      </w:pPr>
      <w:r w:rsidRPr="00354537">
        <w:rPr>
          <w:iCs/>
        </w:rPr>
        <w:t xml:space="preserve">All matters listed within the Consent Agenda have been distributed to each member of the McIntosh Town Council for reading and study, </w:t>
      </w:r>
      <w:proofErr w:type="gramStart"/>
      <w:r w:rsidRPr="00354537">
        <w:rPr>
          <w:iCs/>
        </w:rPr>
        <w:t>are considered to be</w:t>
      </w:r>
      <w:proofErr w:type="gramEnd"/>
      <w:r w:rsidRPr="00354537">
        <w:rPr>
          <w:iCs/>
        </w:rPr>
        <w:t xml:space="preserve"> routine, and will be enacted by one motion of the Council with no separate discussion.  If separate discussion is desired, that item may be removed from the Consent Agenda and placed on the Regular Agenda by request.  Please call 591-1047 for questions on Consent Agenda items prior to the Council meeting.</w:t>
      </w:r>
    </w:p>
    <w:p w14:paraId="0B608DDC" w14:textId="77777777" w:rsidR="00E74827" w:rsidRPr="00354537" w:rsidRDefault="00E74827" w:rsidP="00AE475F">
      <w:pPr>
        <w:jc w:val="both"/>
      </w:pPr>
    </w:p>
    <w:p w14:paraId="55F4B94F" w14:textId="2875FF2A" w:rsidR="009E5DB6" w:rsidRDefault="009E5DB6" w:rsidP="00511757">
      <w:pPr>
        <w:ind w:left="360" w:firstLine="360"/>
        <w:jc w:val="both"/>
      </w:pPr>
    </w:p>
    <w:p w14:paraId="41BE90C7" w14:textId="77777777" w:rsidR="00BB519D" w:rsidRPr="00BB519D" w:rsidRDefault="00B36BA5" w:rsidP="00BB519D">
      <w:pPr>
        <w:pStyle w:val="ListParagraph"/>
        <w:numPr>
          <w:ilvl w:val="0"/>
          <w:numId w:val="27"/>
        </w:numPr>
        <w:jc w:val="both"/>
      </w:pPr>
      <w:r>
        <w:t xml:space="preserve">   </w:t>
      </w:r>
      <w:r w:rsidRPr="00D75916">
        <w:rPr>
          <w:b/>
          <w:bCs/>
          <w:iCs/>
        </w:rPr>
        <w:t>Financials:</w:t>
      </w:r>
    </w:p>
    <w:p w14:paraId="79B38CAA" w14:textId="4DEFF84D" w:rsidR="0037622C" w:rsidRPr="009E0FB3" w:rsidRDefault="0037622C" w:rsidP="00BB519D">
      <w:pPr>
        <w:pStyle w:val="ListParagraph"/>
        <w:numPr>
          <w:ilvl w:val="1"/>
          <w:numId w:val="27"/>
        </w:numPr>
        <w:jc w:val="both"/>
      </w:pPr>
      <w:proofErr w:type="spellStart"/>
      <w:r w:rsidRPr="009E0FB3">
        <w:t>Clr</w:t>
      </w:r>
      <w:proofErr w:type="spellEnd"/>
      <w:r w:rsidRPr="009E0FB3">
        <w:t xml:space="preserve"> Ciotti stated that the first Budget Public Hearing is scheduled for September 8, </w:t>
      </w:r>
      <w:proofErr w:type="gramStart"/>
      <w:r w:rsidRPr="009E0FB3">
        <w:t>2021  at</w:t>
      </w:r>
      <w:proofErr w:type="gramEnd"/>
      <w:r w:rsidRPr="009E0FB3">
        <w:t xml:space="preserve"> 6:00 pm.</w:t>
      </w:r>
    </w:p>
    <w:p w14:paraId="581BC3A1" w14:textId="22104E0B" w:rsidR="00BB519D" w:rsidRDefault="00FD6797" w:rsidP="00BB519D">
      <w:pPr>
        <w:pStyle w:val="ListParagraph"/>
        <w:numPr>
          <w:ilvl w:val="1"/>
          <w:numId w:val="27"/>
        </w:numPr>
        <w:jc w:val="both"/>
      </w:pPr>
      <w:r>
        <w:t xml:space="preserve">Motion to accept </w:t>
      </w:r>
      <w:r w:rsidR="00CD75FD" w:rsidRPr="009E0FB3">
        <w:t xml:space="preserve">June and </w:t>
      </w:r>
      <w:r w:rsidR="003E108A">
        <w:t xml:space="preserve">July </w:t>
      </w:r>
      <w:r>
        <w:t xml:space="preserve">financials </w:t>
      </w:r>
      <w:r w:rsidR="004C7830">
        <w:t>by VP Ciotti,</w:t>
      </w:r>
      <w:r w:rsidR="002E07BA">
        <w:t xml:space="preserve"> </w:t>
      </w:r>
      <w:proofErr w:type="spellStart"/>
      <w:r w:rsidR="002E07BA">
        <w:t>Clr</w:t>
      </w:r>
      <w:proofErr w:type="spellEnd"/>
      <w:r w:rsidR="002E07BA">
        <w:t xml:space="preserve"> Sindledecker 2</w:t>
      </w:r>
      <w:r w:rsidR="002E07BA" w:rsidRPr="00BB519D">
        <w:rPr>
          <w:vertAlign w:val="superscript"/>
        </w:rPr>
        <w:t>nd</w:t>
      </w:r>
      <w:r w:rsidR="002E07BA">
        <w:t xml:space="preserve"> motion</w:t>
      </w:r>
    </w:p>
    <w:p w14:paraId="1FA26DAA" w14:textId="5C931092" w:rsidR="00BB519D" w:rsidRPr="00BB519D" w:rsidRDefault="003E108A" w:rsidP="00BB519D">
      <w:pPr>
        <w:pStyle w:val="ListParagraph"/>
        <w:numPr>
          <w:ilvl w:val="1"/>
          <w:numId w:val="27"/>
        </w:numPr>
        <w:jc w:val="both"/>
      </w:pPr>
      <w:r w:rsidRPr="00BB519D">
        <w:rPr>
          <w:iCs/>
        </w:rPr>
        <w:t xml:space="preserve">VP Ciotti announced the new Budget will be announced to the town </w:t>
      </w:r>
      <w:r w:rsidR="00331717" w:rsidRPr="00BB519D">
        <w:rPr>
          <w:iCs/>
        </w:rPr>
        <w:t>in the budget meeting</w:t>
      </w:r>
      <w:r w:rsidR="005E3C2C" w:rsidRPr="00BB519D">
        <w:rPr>
          <w:iCs/>
        </w:rPr>
        <w:t xml:space="preserve"> on </w:t>
      </w:r>
      <w:r w:rsidR="00181EAB" w:rsidRPr="00BB519D">
        <w:rPr>
          <w:iCs/>
        </w:rPr>
        <w:t>September</w:t>
      </w:r>
      <w:r w:rsidRPr="00BB519D">
        <w:rPr>
          <w:iCs/>
        </w:rPr>
        <w:t xml:space="preserve"> 8</w:t>
      </w:r>
      <w:r w:rsidRPr="00BB519D">
        <w:rPr>
          <w:iCs/>
          <w:vertAlign w:val="superscript"/>
        </w:rPr>
        <w:t>th</w:t>
      </w:r>
      <w:r w:rsidR="005E3C2C" w:rsidRPr="00BB519D">
        <w:rPr>
          <w:iCs/>
          <w:vertAlign w:val="superscript"/>
        </w:rPr>
        <w:t>, 2021</w:t>
      </w:r>
      <w:r w:rsidR="00943601" w:rsidRPr="00BB519D">
        <w:rPr>
          <w:iCs/>
        </w:rPr>
        <w:t>.</w:t>
      </w:r>
    </w:p>
    <w:p w14:paraId="278DC7CF" w14:textId="4EC7A75C" w:rsidR="00943601" w:rsidRPr="00CD75FD" w:rsidRDefault="00943601" w:rsidP="00BB519D">
      <w:pPr>
        <w:pStyle w:val="ListParagraph"/>
        <w:numPr>
          <w:ilvl w:val="1"/>
          <w:numId w:val="27"/>
        </w:numPr>
        <w:jc w:val="both"/>
      </w:pPr>
      <w:r w:rsidRPr="00BB519D">
        <w:rPr>
          <w:iCs/>
        </w:rPr>
        <w:t>VP Ciotti announced that we are expecting to see $16</w:t>
      </w:r>
      <w:r w:rsidR="00954E0C" w:rsidRPr="00BB519D">
        <w:rPr>
          <w:iCs/>
        </w:rPr>
        <w:t>1</w:t>
      </w:r>
      <w:r w:rsidRPr="00BB519D">
        <w:rPr>
          <w:iCs/>
        </w:rPr>
        <w:t>k in state revenues</w:t>
      </w:r>
      <w:r w:rsidR="00C0232B" w:rsidRPr="00BB519D">
        <w:rPr>
          <w:iCs/>
        </w:rPr>
        <w:t>, and we will be budgeting $144k, leaving a $17</w:t>
      </w:r>
      <w:r w:rsidR="00B435CD" w:rsidRPr="00BB519D">
        <w:rPr>
          <w:iCs/>
        </w:rPr>
        <w:t>k amount remaining for additional projects</w:t>
      </w:r>
      <w:r w:rsidR="00CD75FD">
        <w:rPr>
          <w:iCs/>
        </w:rPr>
        <w:t>.</w:t>
      </w:r>
    </w:p>
    <w:p w14:paraId="04BC81AE" w14:textId="1C7FF138" w:rsidR="00CD75FD" w:rsidRPr="00765AB2" w:rsidRDefault="00CD75FD" w:rsidP="00BB519D">
      <w:pPr>
        <w:pStyle w:val="ListParagraph"/>
        <w:numPr>
          <w:ilvl w:val="1"/>
          <w:numId w:val="27"/>
        </w:numPr>
        <w:jc w:val="both"/>
      </w:pPr>
      <w:proofErr w:type="spellStart"/>
      <w:r w:rsidRPr="00765AB2">
        <w:rPr>
          <w:iCs/>
        </w:rPr>
        <w:t>Clr</w:t>
      </w:r>
      <w:proofErr w:type="spellEnd"/>
      <w:r w:rsidRPr="00765AB2">
        <w:rPr>
          <w:iCs/>
        </w:rPr>
        <w:t xml:space="preserve"> Jones questioned a check in the amount of $8,465.80 – who and what is it for?  President Callahan suggested it was for meters.</w:t>
      </w:r>
    </w:p>
    <w:p w14:paraId="51D40413" w14:textId="244E5EB9" w:rsidR="00CD75FD" w:rsidRPr="00765AB2" w:rsidRDefault="00CD75FD" w:rsidP="00BB519D">
      <w:pPr>
        <w:pStyle w:val="ListParagraph"/>
        <w:numPr>
          <w:ilvl w:val="1"/>
          <w:numId w:val="27"/>
        </w:numPr>
        <w:jc w:val="both"/>
      </w:pPr>
      <w:proofErr w:type="spellStart"/>
      <w:r w:rsidRPr="00765AB2">
        <w:rPr>
          <w:iCs/>
        </w:rPr>
        <w:t>Clr</w:t>
      </w:r>
      <w:proofErr w:type="spellEnd"/>
      <w:r w:rsidRPr="00765AB2">
        <w:rPr>
          <w:iCs/>
        </w:rPr>
        <w:t xml:space="preserve"> Jones questioned a check dated 6/21 Ck # 4821 in the amount of $792.50.</w:t>
      </w:r>
    </w:p>
    <w:p w14:paraId="046AA876" w14:textId="0ACD6D0B" w:rsidR="00CD75FD" w:rsidRPr="00765AB2" w:rsidRDefault="00CD75FD" w:rsidP="00BB519D">
      <w:pPr>
        <w:pStyle w:val="ListParagraph"/>
        <w:numPr>
          <w:ilvl w:val="1"/>
          <w:numId w:val="27"/>
        </w:numPr>
        <w:jc w:val="both"/>
      </w:pPr>
      <w:r w:rsidRPr="00765AB2">
        <w:rPr>
          <w:iCs/>
        </w:rPr>
        <w:t>There are 9 Amazon Marketplace transactions and questioned what are these expenditures?</w:t>
      </w:r>
    </w:p>
    <w:p w14:paraId="189D367E" w14:textId="5650D505" w:rsidR="00CD75FD" w:rsidRPr="00765AB2" w:rsidRDefault="00CD75FD" w:rsidP="00BB519D">
      <w:pPr>
        <w:pStyle w:val="ListParagraph"/>
        <w:numPr>
          <w:ilvl w:val="1"/>
          <w:numId w:val="27"/>
        </w:numPr>
        <w:jc w:val="both"/>
      </w:pPr>
      <w:proofErr w:type="spellStart"/>
      <w:r w:rsidRPr="00765AB2">
        <w:rPr>
          <w:iCs/>
        </w:rPr>
        <w:t>Clr</w:t>
      </w:r>
      <w:proofErr w:type="spellEnd"/>
      <w:r w:rsidRPr="00765AB2">
        <w:rPr>
          <w:iCs/>
        </w:rPr>
        <w:t xml:space="preserve"> Sindledecker stated that a Chart of Accounts is needed and will be prepared </w:t>
      </w:r>
      <w:proofErr w:type="gramStart"/>
      <w:r w:rsidRPr="00765AB2">
        <w:rPr>
          <w:iCs/>
        </w:rPr>
        <w:t>and also</w:t>
      </w:r>
      <w:proofErr w:type="gramEnd"/>
      <w:r w:rsidRPr="00765AB2">
        <w:rPr>
          <w:iCs/>
        </w:rPr>
        <w:t xml:space="preserve"> Jeannie can address those expenditures next month.</w:t>
      </w:r>
    </w:p>
    <w:p w14:paraId="624042D5" w14:textId="77C65580" w:rsidR="00CD75FD" w:rsidRPr="00765AB2" w:rsidRDefault="00CD75FD" w:rsidP="00BB519D">
      <w:pPr>
        <w:pStyle w:val="ListParagraph"/>
        <w:numPr>
          <w:ilvl w:val="1"/>
          <w:numId w:val="27"/>
        </w:numPr>
        <w:jc w:val="both"/>
      </w:pPr>
      <w:proofErr w:type="spellStart"/>
      <w:r w:rsidRPr="00765AB2">
        <w:rPr>
          <w:iCs/>
        </w:rPr>
        <w:t>Clr</w:t>
      </w:r>
      <w:proofErr w:type="spellEnd"/>
      <w:r w:rsidRPr="00765AB2">
        <w:rPr>
          <w:iCs/>
        </w:rPr>
        <w:t xml:space="preserve"> Jones states that the agenda </w:t>
      </w:r>
      <w:r w:rsidR="00765AB2" w:rsidRPr="00765AB2">
        <w:rPr>
          <w:iCs/>
        </w:rPr>
        <w:t>packets</w:t>
      </w:r>
      <w:r w:rsidRPr="00765AB2">
        <w:rPr>
          <w:iCs/>
        </w:rPr>
        <w:t xml:space="preserve"> should be provided sooner so they council members are prepared.</w:t>
      </w:r>
    </w:p>
    <w:p w14:paraId="76091361" w14:textId="160BE2B4" w:rsidR="00CD75FD" w:rsidRPr="00765AB2" w:rsidRDefault="00CD75FD" w:rsidP="00BB519D">
      <w:pPr>
        <w:pStyle w:val="ListParagraph"/>
        <w:numPr>
          <w:ilvl w:val="1"/>
          <w:numId w:val="27"/>
        </w:numPr>
        <w:jc w:val="both"/>
      </w:pPr>
      <w:r w:rsidRPr="00765AB2">
        <w:rPr>
          <w:iCs/>
        </w:rPr>
        <w:t>President Callahan asked council members to send their questions to Jessi so that they can be addressed.</w:t>
      </w:r>
    </w:p>
    <w:p w14:paraId="4540BBB4" w14:textId="77777777" w:rsidR="00F226F6" w:rsidRPr="00F4542E" w:rsidRDefault="00F226F6" w:rsidP="00F226F6">
      <w:pPr>
        <w:pStyle w:val="ListParagraph"/>
        <w:ind w:left="360"/>
        <w:jc w:val="both"/>
      </w:pPr>
    </w:p>
    <w:p w14:paraId="082C5C03" w14:textId="77777777" w:rsidR="00F4542E" w:rsidRPr="00D75916" w:rsidRDefault="00F4542E" w:rsidP="00F226F6">
      <w:pPr>
        <w:pStyle w:val="ListParagraph"/>
        <w:ind w:left="360"/>
        <w:jc w:val="both"/>
      </w:pPr>
    </w:p>
    <w:p w14:paraId="2FD65FEF" w14:textId="77777777" w:rsidR="00D75916" w:rsidRPr="00D75916" w:rsidRDefault="00D75916" w:rsidP="00D75916">
      <w:pPr>
        <w:pStyle w:val="ListParagraph"/>
        <w:ind w:left="360"/>
        <w:jc w:val="both"/>
      </w:pPr>
    </w:p>
    <w:p w14:paraId="7BA7A152" w14:textId="1FD0FF14" w:rsidR="00511757" w:rsidRPr="00D75916" w:rsidRDefault="00511757" w:rsidP="00D75916">
      <w:pPr>
        <w:pStyle w:val="ListParagraph"/>
        <w:numPr>
          <w:ilvl w:val="0"/>
          <w:numId w:val="27"/>
        </w:numPr>
        <w:jc w:val="both"/>
        <w:rPr>
          <w:b/>
          <w:bCs/>
          <w:iCs/>
        </w:rPr>
      </w:pPr>
      <w:r w:rsidRPr="00D75916">
        <w:rPr>
          <w:b/>
          <w:bCs/>
          <w:iCs/>
        </w:rPr>
        <w:t xml:space="preserve">Guests: </w:t>
      </w:r>
    </w:p>
    <w:p w14:paraId="68E4AF9D" w14:textId="77777777" w:rsidR="00511757" w:rsidRPr="00354537" w:rsidRDefault="00511757" w:rsidP="00511757">
      <w:pPr>
        <w:ind w:left="360" w:firstLine="360"/>
        <w:jc w:val="both"/>
      </w:pPr>
    </w:p>
    <w:p w14:paraId="2831F85F" w14:textId="0A1592E5" w:rsidR="001248A1" w:rsidRPr="00354537" w:rsidRDefault="00B155B4" w:rsidP="001248A1">
      <w:pPr>
        <w:ind w:left="360" w:firstLine="360"/>
        <w:jc w:val="both"/>
      </w:pPr>
      <w:r>
        <w:t xml:space="preserve">President </w:t>
      </w:r>
      <w:r w:rsidR="00514ABC">
        <w:t xml:space="preserve">Callahan announced that Mr. </w:t>
      </w:r>
      <w:proofErr w:type="spellStart"/>
      <w:r w:rsidR="00514ABC">
        <w:t>Bowlin</w:t>
      </w:r>
      <w:proofErr w:type="spellEnd"/>
      <w:r w:rsidR="00514ABC">
        <w:t xml:space="preserve"> was no</w:t>
      </w:r>
      <w:r w:rsidR="0037622C">
        <w:t>t</w:t>
      </w:r>
      <w:r w:rsidR="00514ABC">
        <w:t xml:space="preserve"> present to be a guest speaker</w:t>
      </w:r>
    </w:p>
    <w:p w14:paraId="72BA3930" w14:textId="59AF4D34" w:rsidR="00511757" w:rsidRPr="00354537" w:rsidRDefault="002252E0" w:rsidP="00511757">
      <w:pPr>
        <w:ind w:left="360" w:firstLine="360"/>
        <w:jc w:val="both"/>
        <w:rPr>
          <w:iCs/>
        </w:rPr>
      </w:pPr>
      <w:r w:rsidRPr="00354537">
        <w:rPr>
          <w:iCs/>
        </w:rPr>
        <w:t xml:space="preserve"> </w:t>
      </w:r>
    </w:p>
    <w:p w14:paraId="6D30CB24" w14:textId="1C9AA044" w:rsidR="00511757" w:rsidRPr="00354537" w:rsidRDefault="00511757" w:rsidP="00511757">
      <w:pPr>
        <w:pStyle w:val="ListParagraph"/>
        <w:numPr>
          <w:ilvl w:val="0"/>
          <w:numId w:val="27"/>
        </w:numPr>
        <w:jc w:val="both"/>
        <w:rPr>
          <w:b/>
          <w:bCs/>
          <w:iCs/>
        </w:rPr>
      </w:pPr>
      <w:r w:rsidRPr="00354537">
        <w:rPr>
          <w:b/>
          <w:bCs/>
          <w:iCs/>
        </w:rPr>
        <w:t>Citizen’s Comments:</w:t>
      </w:r>
    </w:p>
    <w:p w14:paraId="5A9FB5D3" w14:textId="1C7C4D12" w:rsidR="00511757" w:rsidRPr="00651F18" w:rsidRDefault="00617678" w:rsidP="00C6639C">
      <w:pPr>
        <w:pStyle w:val="ListParagraph"/>
        <w:numPr>
          <w:ilvl w:val="2"/>
          <w:numId w:val="27"/>
        </w:numPr>
        <w:rPr>
          <w:iCs/>
        </w:rPr>
      </w:pPr>
      <w:proofErr w:type="spellStart"/>
      <w:r>
        <w:rPr>
          <w:color w:val="000000"/>
        </w:rPr>
        <w:t>Clr</w:t>
      </w:r>
      <w:proofErr w:type="spellEnd"/>
      <w:r>
        <w:rPr>
          <w:color w:val="000000"/>
        </w:rPr>
        <w:t xml:space="preserve"> Jones reiterated the </w:t>
      </w:r>
      <w:r w:rsidR="007A1D83">
        <w:rPr>
          <w:color w:val="000000"/>
        </w:rPr>
        <w:t xml:space="preserve">procedures &amp; </w:t>
      </w:r>
      <w:r>
        <w:rPr>
          <w:color w:val="000000"/>
        </w:rPr>
        <w:t xml:space="preserve">guidelines for </w:t>
      </w:r>
      <w:r w:rsidR="00651F18">
        <w:rPr>
          <w:color w:val="000000"/>
        </w:rPr>
        <w:t xml:space="preserve">citizen </w:t>
      </w:r>
      <w:r w:rsidR="00BB519D">
        <w:rPr>
          <w:color w:val="000000"/>
        </w:rPr>
        <w:t>comments and</w:t>
      </w:r>
      <w:r w:rsidR="007A1D83">
        <w:rPr>
          <w:color w:val="000000"/>
        </w:rPr>
        <w:t xml:space="preserve"> reviewed the topics to be discussed on the agenda</w:t>
      </w:r>
      <w:r w:rsidR="00651F18">
        <w:rPr>
          <w:color w:val="000000"/>
        </w:rPr>
        <w:t>.</w:t>
      </w:r>
    </w:p>
    <w:p w14:paraId="66AABA9F" w14:textId="07D21B6D" w:rsidR="00BB519D" w:rsidRPr="00D0048E" w:rsidRDefault="00BB519D" w:rsidP="00BB519D">
      <w:pPr>
        <w:pStyle w:val="ListParagraph"/>
        <w:numPr>
          <w:ilvl w:val="3"/>
          <w:numId w:val="27"/>
        </w:numPr>
        <w:rPr>
          <w:iCs/>
        </w:rPr>
      </w:pPr>
      <w:r>
        <w:rPr>
          <w:iCs/>
        </w:rPr>
        <w:t>N</w:t>
      </w:r>
      <w:r w:rsidR="007772DE">
        <w:rPr>
          <w:iCs/>
        </w:rPr>
        <w:t>one</w:t>
      </w:r>
    </w:p>
    <w:p w14:paraId="03EE02B7" w14:textId="77777777" w:rsidR="00511757" w:rsidRPr="00354537" w:rsidRDefault="00511757" w:rsidP="00511757">
      <w:pPr>
        <w:pStyle w:val="BodyText"/>
        <w:rPr>
          <w:iCs/>
        </w:rPr>
      </w:pPr>
    </w:p>
    <w:p w14:paraId="6E5C6804" w14:textId="66B2DA53" w:rsidR="00835A70" w:rsidRDefault="00511757" w:rsidP="00D75916">
      <w:pPr>
        <w:pStyle w:val="BodyText"/>
        <w:numPr>
          <w:ilvl w:val="0"/>
          <w:numId w:val="27"/>
        </w:numPr>
        <w:rPr>
          <w:iCs/>
        </w:rPr>
      </w:pPr>
      <w:r w:rsidRPr="00354537">
        <w:rPr>
          <w:b/>
          <w:bCs/>
          <w:iCs/>
        </w:rPr>
        <w:t>Citizen Board Committee Updates</w:t>
      </w:r>
      <w:r w:rsidRPr="00354537">
        <w:rPr>
          <w:iCs/>
        </w:rPr>
        <w:t>:</w:t>
      </w:r>
    </w:p>
    <w:p w14:paraId="766E8B0D" w14:textId="77777777" w:rsidR="00835A70" w:rsidRDefault="00835A70" w:rsidP="00835A70">
      <w:pPr>
        <w:pStyle w:val="BodyText"/>
        <w:ind w:left="360"/>
        <w:rPr>
          <w:iCs/>
        </w:rPr>
      </w:pPr>
    </w:p>
    <w:p w14:paraId="6A0F440F" w14:textId="252B32C2" w:rsidR="00835A70" w:rsidRDefault="00835A70" w:rsidP="00835A70">
      <w:pPr>
        <w:pStyle w:val="BodyText"/>
        <w:numPr>
          <w:ilvl w:val="1"/>
          <w:numId w:val="27"/>
        </w:numPr>
        <w:rPr>
          <w:b/>
          <w:bCs/>
          <w:iCs/>
        </w:rPr>
      </w:pPr>
      <w:r w:rsidRPr="00354537">
        <w:rPr>
          <w:b/>
          <w:bCs/>
          <w:iCs/>
        </w:rPr>
        <w:t>Code Enforcement Board</w:t>
      </w:r>
      <w:r>
        <w:rPr>
          <w:b/>
          <w:bCs/>
          <w:iCs/>
        </w:rPr>
        <w:t>- George Crawford</w:t>
      </w:r>
    </w:p>
    <w:p w14:paraId="05470E74" w14:textId="151BD66B" w:rsidR="00835A70" w:rsidRPr="00BB519D" w:rsidRDefault="003C2F18" w:rsidP="00835A70">
      <w:pPr>
        <w:pStyle w:val="BodyText"/>
        <w:numPr>
          <w:ilvl w:val="2"/>
          <w:numId w:val="27"/>
        </w:numPr>
        <w:rPr>
          <w:iCs/>
        </w:rPr>
      </w:pPr>
      <w:r w:rsidRPr="00BB519D">
        <w:rPr>
          <w:iCs/>
        </w:rPr>
        <w:t xml:space="preserve">Code enforcement is waiting for official word </w:t>
      </w:r>
      <w:r w:rsidR="00FA0D0F" w:rsidRPr="00BB519D">
        <w:rPr>
          <w:iCs/>
        </w:rPr>
        <w:t>from the town about any pending issues that have not been resolved</w:t>
      </w:r>
      <w:r w:rsidR="00BB519D" w:rsidRPr="00BB519D">
        <w:rPr>
          <w:iCs/>
        </w:rPr>
        <w:t xml:space="preserve"> that they need to act on. </w:t>
      </w:r>
    </w:p>
    <w:p w14:paraId="61302BB8" w14:textId="00739D0B" w:rsidR="005549C7" w:rsidRDefault="00511757" w:rsidP="00835A70">
      <w:pPr>
        <w:pStyle w:val="BodyText"/>
        <w:ind w:left="360"/>
        <w:rPr>
          <w:iCs/>
        </w:rPr>
      </w:pPr>
      <w:r w:rsidRPr="00354537">
        <w:rPr>
          <w:iCs/>
        </w:rPr>
        <w:t xml:space="preserve"> </w:t>
      </w:r>
    </w:p>
    <w:p w14:paraId="2FE0DFA7" w14:textId="1F68C554" w:rsidR="00511757" w:rsidRPr="00BB519D" w:rsidRDefault="00511757" w:rsidP="005549C7">
      <w:pPr>
        <w:pStyle w:val="BodyText"/>
        <w:numPr>
          <w:ilvl w:val="1"/>
          <w:numId w:val="27"/>
        </w:numPr>
        <w:rPr>
          <w:iCs/>
        </w:rPr>
      </w:pPr>
      <w:r w:rsidRPr="00D75916">
        <w:rPr>
          <w:b/>
          <w:bCs/>
          <w:iCs/>
        </w:rPr>
        <w:t xml:space="preserve">Historic Preservation </w:t>
      </w:r>
      <w:r w:rsidR="009013A5" w:rsidRPr="00D75916">
        <w:rPr>
          <w:b/>
          <w:bCs/>
          <w:iCs/>
        </w:rPr>
        <w:t>Board</w:t>
      </w:r>
      <w:r w:rsidR="00BB519D">
        <w:rPr>
          <w:b/>
          <w:bCs/>
          <w:iCs/>
        </w:rPr>
        <w:t>- Melinda Downing</w:t>
      </w:r>
    </w:p>
    <w:p w14:paraId="03E5ADF3" w14:textId="77777777" w:rsidR="00EC007B" w:rsidRDefault="00654A81" w:rsidP="00EC007B">
      <w:pPr>
        <w:pStyle w:val="BodyText"/>
        <w:numPr>
          <w:ilvl w:val="2"/>
          <w:numId w:val="27"/>
        </w:numPr>
        <w:rPr>
          <w:iCs/>
        </w:rPr>
      </w:pPr>
      <w:r>
        <w:rPr>
          <w:iCs/>
        </w:rPr>
        <w:t>Meeting for the Historic Board was held on July 22</w:t>
      </w:r>
      <w:r w:rsidRPr="00654A81">
        <w:rPr>
          <w:iCs/>
          <w:vertAlign w:val="superscript"/>
        </w:rPr>
        <w:t>nd</w:t>
      </w:r>
      <w:r>
        <w:rPr>
          <w:iCs/>
        </w:rPr>
        <w:t>, with two items for consideration.</w:t>
      </w:r>
    </w:p>
    <w:p w14:paraId="7FC7B6B2" w14:textId="103C8E42" w:rsidR="00654A81" w:rsidRDefault="00EC007B" w:rsidP="00EC007B">
      <w:pPr>
        <w:pStyle w:val="BodyText"/>
        <w:numPr>
          <w:ilvl w:val="3"/>
          <w:numId w:val="27"/>
        </w:numPr>
        <w:rPr>
          <w:iCs/>
        </w:rPr>
      </w:pPr>
      <w:r w:rsidRPr="00EC007B">
        <w:rPr>
          <w:iCs/>
        </w:rPr>
        <w:t xml:space="preserve">Maryann Carrigan requested replacement </w:t>
      </w:r>
      <w:r>
        <w:rPr>
          <w:iCs/>
        </w:rPr>
        <w:t>of their sign in front of their business.</w:t>
      </w:r>
    </w:p>
    <w:p w14:paraId="7E2A43B4" w14:textId="20EC1B23" w:rsidR="000D0915" w:rsidRDefault="000D0915" w:rsidP="000D0915">
      <w:pPr>
        <w:pStyle w:val="BodyText"/>
        <w:numPr>
          <w:ilvl w:val="4"/>
          <w:numId w:val="27"/>
        </w:numPr>
        <w:rPr>
          <w:iCs/>
        </w:rPr>
      </w:pPr>
      <w:r>
        <w:rPr>
          <w:iCs/>
        </w:rPr>
        <w:t xml:space="preserve">Motion </w:t>
      </w:r>
      <w:r w:rsidR="00A25557">
        <w:rPr>
          <w:iCs/>
        </w:rPr>
        <w:t xml:space="preserve">for approval </w:t>
      </w:r>
      <w:r>
        <w:rPr>
          <w:iCs/>
        </w:rPr>
        <w:t xml:space="preserve">was made my Celeste </w:t>
      </w:r>
      <w:r w:rsidR="00473FF5">
        <w:rPr>
          <w:iCs/>
        </w:rPr>
        <w:t>W</w:t>
      </w:r>
      <w:r w:rsidRPr="00473FF5">
        <w:rPr>
          <w:iCs/>
        </w:rPr>
        <w:t>alkup</w:t>
      </w:r>
      <w:r w:rsidR="000C4E32">
        <w:rPr>
          <w:iCs/>
        </w:rPr>
        <w:t>?</w:t>
      </w:r>
      <w:r>
        <w:rPr>
          <w:iCs/>
        </w:rPr>
        <w:t xml:space="preserve"> and was 2</w:t>
      </w:r>
      <w:r w:rsidRPr="000D0915">
        <w:rPr>
          <w:iCs/>
          <w:vertAlign w:val="superscript"/>
        </w:rPr>
        <w:t>nd</w:t>
      </w:r>
      <w:r>
        <w:rPr>
          <w:iCs/>
        </w:rPr>
        <w:t xml:space="preserve"> by Karin </w:t>
      </w:r>
      <w:proofErr w:type="spellStart"/>
      <w:r>
        <w:rPr>
          <w:iCs/>
        </w:rPr>
        <w:t>Harns</w:t>
      </w:r>
      <w:proofErr w:type="spellEnd"/>
      <w:r w:rsidR="00A25557">
        <w:rPr>
          <w:iCs/>
        </w:rPr>
        <w:t xml:space="preserve">. All members </w:t>
      </w:r>
      <w:proofErr w:type="gramStart"/>
      <w:r w:rsidR="00A25557">
        <w:rPr>
          <w:iCs/>
        </w:rPr>
        <w:t>with the exception of</w:t>
      </w:r>
      <w:proofErr w:type="gramEnd"/>
      <w:r w:rsidR="00A25557">
        <w:rPr>
          <w:iCs/>
        </w:rPr>
        <w:t xml:space="preserve"> Matthew </w:t>
      </w:r>
      <w:proofErr w:type="spellStart"/>
      <w:r w:rsidR="00A25557">
        <w:rPr>
          <w:iCs/>
        </w:rPr>
        <w:t>Kallenba</w:t>
      </w:r>
      <w:r w:rsidR="00406FEC">
        <w:rPr>
          <w:iCs/>
        </w:rPr>
        <w:t>ch</w:t>
      </w:r>
      <w:proofErr w:type="spellEnd"/>
      <w:r w:rsidR="00406FEC">
        <w:rPr>
          <w:iCs/>
        </w:rPr>
        <w:t xml:space="preserve"> were present.</w:t>
      </w:r>
    </w:p>
    <w:p w14:paraId="623C0B72" w14:textId="7DCD4B6B" w:rsidR="00BD6C15" w:rsidRDefault="00C61D76" w:rsidP="00BD6C15">
      <w:pPr>
        <w:pStyle w:val="BodyText"/>
        <w:numPr>
          <w:ilvl w:val="3"/>
          <w:numId w:val="27"/>
        </w:numPr>
        <w:rPr>
          <w:iCs/>
        </w:rPr>
      </w:pPr>
      <w:r>
        <w:rPr>
          <w:iCs/>
        </w:rPr>
        <w:t xml:space="preserve">Barbara Feldman requested a </w:t>
      </w:r>
      <w:r w:rsidR="00AC04CB">
        <w:rPr>
          <w:iCs/>
        </w:rPr>
        <w:t>shed</w:t>
      </w:r>
      <w:r>
        <w:rPr>
          <w:iCs/>
        </w:rPr>
        <w:t xml:space="preserve"> roof. </w:t>
      </w:r>
    </w:p>
    <w:p w14:paraId="2D4D1D06" w14:textId="258B8BC0" w:rsidR="000A1381" w:rsidRDefault="000A1381" w:rsidP="000A1381">
      <w:pPr>
        <w:pStyle w:val="BodyText"/>
        <w:numPr>
          <w:ilvl w:val="4"/>
          <w:numId w:val="27"/>
        </w:numPr>
        <w:rPr>
          <w:iCs/>
        </w:rPr>
      </w:pPr>
      <w:r>
        <w:rPr>
          <w:iCs/>
        </w:rPr>
        <w:t xml:space="preserve">Motion to approve made by Allison Soracchi </w:t>
      </w:r>
      <w:r w:rsidR="0043030F">
        <w:rPr>
          <w:iCs/>
        </w:rPr>
        <w:t>2</w:t>
      </w:r>
      <w:r w:rsidR="0043030F" w:rsidRPr="0043030F">
        <w:rPr>
          <w:iCs/>
          <w:vertAlign w:val="superscript"/>
        </w:rPr>
        <w:t>nd</w:t>
      </w:r>
      <w:r w:rsidR="0043030F">
        <w:rPr>
          <w:iCs/>
        </w:rPr>
        <w:t xml:space="preserve"> by Karin </w:t>
      </w:r>
      <w:proofErr w:type="spellStart"/>
      <w:r w:rsidR="0043030F">
        <w:rPr>
          <w:iCs/>
        </w:rPr>
        <w:t>Harns</w:t>
      </w:r>
      <w:proofErr w:type="spellEnd"/>
      <w:r w:rsidR="003C56B1">
        <w:rPr>
          <w:iCs/>
        </w:rPr>
        <w:t xml:space="preserve">. All members </w:t>
      </w:r>
      <w:proofErr w:type="gramStart"/>
      <w:r w:rsidR="003C56B1">
        <w:rPr>
          <w:iCs/>
        </w:rPr>
        <w:t>with the exception of</w:t>
      </w:r>
      <w:proofErr w:type="gramEnd"/>
      <w:r w:rsidR="003C56B1">
        <w:rPr>
          <w:iCs/>
        </w:rPr>
        <w:t xml:space="preserve"> Matthew </w:t>
      </w:r>
      <w:proofErr w:type="spellStart"/>
      <w:r w:rsidR="003C56B1">
        <w:rPr>
          <w:iCs/>
        </w:rPr>
        <w:t>Kallenbach</w:t>
      </w:r>
      <w:proofErr w:type="spellEnd"/>
      <w:r w:rsidR="003C56B1">
        <w:rPr>
          <w:iCs/>
        </w:rPr>
        <w:t xml:space="preserve"> were present.</w:t>
      </w:r>
    </w:p>
    <w:p w14:paraId="757D1213" w14:textId="4CC736CF" w:rsidR="00895C1E" w:rsidRDefault="00895C1E" w:rsidP="00895C1E">
      <w:pPr>
        <w:pStyle w:val="BodyText"/>
        <w:numPr>
          <w:ilvl w:val="3"/>
          <w:numId w:val="27"/>
        </w:numPr>
        <w:rPr>
          <w:iCs/>
        </w:rPr>
      </w:pPr>
      <w:r>
        <w:rPr>
          <w:iCs/>
        </w:rPr>
        <w:t>Meeting for A</w:t>
      </w:r>
      <w:r w:rsidR="000C4E32">
        <w:rPr>
          <w:iCs/>
        </w:rPr>
        <w:t>u</w:t>
      </w:r>
      <w:r>
        <w:rPr>
          <w:iCs/>
        </w:rPr>
        <w:t xml:space="preserve">gust </w:t>
      </w:r>
      <w:r w:rsidR="00634377">
        <w:rPr>
          <w:iCs/>
        </w:rPr>
        <w:t>11</w:t>
      </w:r>
      <w:r w:rsidR="00634377" w:rsidRPr="00634377">
        <w:rPr>
          <w:iCs/>
          <w:vertAlign w:val="superscript"/>
        </w:rPr>
        <w:t>th</w:t>
      </w:r>
      <w:r w:rsidR="00634377">
        <w:rPr>
          <w:iCs/>
        </w:rPr>
        <w:t xml:space="preserve"> had to be rescheduled due to the announcement not being posted </w:t>
      </w:r>
      <w:r w:rsidR="000C4E32">
        <w:rPr>
          <w:iCs/>
        </w:rPr>
        <w:t>in time per Sunshine L</w:t>
      </w:r>
      <w:r w:rsidR="00634377">
        <w:rPr>
          <w:iCs/>
        </w:rPr>
        <w:t xml:space="preserve">aw. </w:t>
      </w:r>
    </w:p>
    <w:p w14:paraId="6C6EF7E3" w14:textId="118E8AAE" w:rsidR="00634377" w:rsidRDefault="00450AAC" w:rsidP="00895C1E">
      <w:pPr>
        <w:pStyle w:val="BodyText"/>
        <w:numPr>
          <w:ilvl w:val="3"/>
          <w:numId w:val="27"/>
        </w:numPr>
        <w:rPr>
          <w:iCs/>
        </w:rPr>
      </w:pPr>
      <w:r>
        <w:rPr>
          <w:iCs/>
        </w:rPr>
        <w:t xml:space="preserve">The board voted </w:t>
      </w:r>
      <w:r w:rsidR="00390B12">
        <w:rPr>
          <w:iCs/>
        </w:rPr>
        <w:t xml:space="preserve">to request </w:t>
      </w:r>
      <w:r>
        <w:rPr>
          <w:iCs/>
        </w:rPr>
        <w:t>having a special committee meeting</w:t>
      </w:r>
      <w:r w:rsidR="00E6225F">
        <w:rPr>
          <w:iCs/>
        </w:rPr>
        <w:t xml:space="preserve"> with the LPA</w:t>
      </w:r>
      <w:r w:rsidR="000F31D9">
        <w:rPr>
          <w:iCs/>
        </w:rPr>
        <w:t xml:space="preserve"> </w:t>
      </w:r>
      <w:r w:rsidR="00E6225F">
        <w:rPr>
          <w:iCs/>
        </w:rPr>
        <w:t xml:space="preserve">and code enforcement </w:t>
      </w:r>
      <w:r w:rsidR="000C4E32" w:rsidRPr="00473FF5">
        <w:rPr>
          <w:iCs/>
        </w:rPr>
        <w:t>to discuss derelict properties and look at ordinance for clarification.</w:t>
      </w:r>
    </w:p>
    <w:p w14:paraId="5BCD0904" w14:textId="11152426" w:rsidR="00BC59CE" w:rsidRDefault="000F31D9" w:rsidP="00AC55F5">
      <w:pPr>
        <w:pStyle w:val="BodyText"/>
        <w:numPr>
          <w:ilvl w:val="3"/>
          <w:numId w:val="27"/>
        </w:numPr>
        <w:rPr>
          <w:iCs/>
        </w:rPr>
      </w:pPr>
      <w:r>
        <w:rPr>
          <w:iCs/>
        </w:rPr>
        <w:t>Closing statement made by Downing</w:t>
      </w:r>
      <w:r w:rsidR="00387829">
        <w:rPr>
          <w:iCs/>
        </w:rPr>
        <w:t xml:space="preserve"> “those that </w:t>
      </w:r>
      <w:r w:rsidR="00E86FFD">
        <w:rPr>
          <w:iCs/>
        </w:rPr>
        <w:t>serve</w:t>
      </w:r>
      <w:r w:rsidR="00387829">
        <w:rPr>
          <w:iCs/>
        </w:rPr>
        <w:t xml:space="preserve"> on boards</w:t>
      </w:r>
      <w:r w:rsidR="00E86FFD">
        <w:rPr>
          <w:iCs/>
        </w:rPr>
        <w:t>, c</w:t>
      </w:r>
      <w:r w:rsidR="00F90F37">
        <w:rPr>
          <w:iCs/>
        </w:rPr>
        <w:t>ommittees</w:t>
      </w:r>
      <w:r w:rsidR="00387829">
        <w:rPr>
          <w:iCs/>
        </w:rPr>
        <w:t xml:space="preserve"> </w:t>
      </w:r>
      <w:r w:rsidR="00E86FFD">
        <w:rPr>
          <w:iCs/>
        </w:rPr>
        <w:t xml:space="preserve">or town counsel, do </w:t>
      </w:r>
      <w:proofErr w:type="gramStart"/>
      <w:r w:rsidR="00E86FFD">
        <w:rPr>
          <w:iCs/>
        </w:rPr>
        <w:t>so</w:t>
      </w:r>
      <w:proofErr w:type="gramEnd"/>
      <w:r w:rsidR="00E86FFD">
        <w:rPr>
          <w:iCs/>
        </w:rPr>
        <w:t xml:space="preserve"> on a voluntary basis</w:t>
      </w:r>
      <w:r w:rsidR="009425F0">
        <w:rPr>
          <w:iCs/>
        </w:rPr>
        <w:t>. We make mistakes, they are not intentional</w:t>
      </w:r>
      <w:r w:rsidR="00002AD1">
        <w:rPr>
          <w:iCs/>
        </w:rPr>
        <w:t xml:space="preserve"> or with malice, but because we are human. Having said all that, we also serve the Town of McIntosh, and are challenged </w:t>
      </w:r>
      <w:r w:rsidR="00BC7033">
        <w:rPr>
          <w:iCs/>
        </w:rPr>
        <w:t>to govern ourselves</w:t>
      </w:r>
      <w:r w:rsidR="00C53E46">
        <w:rPr>
          <w:iCs/>
        </w:rPr>
        <w:t xml:space="preserve"> while we govern the town. Thank you”</w:t>
      </w:r>
    </w:p>
    <w:p w14:paraId="731887D0" w14:textId="77777777" w:rsidR="00AC55F5" w:rsidRPr="00AC55F5" w:rsidRDefault="00AC55F5" w:rsidP="00AC55F5">
      <w:pPr>
        <w:pStyle w:val="BodyText"/>
        <w:ind w:left="1440"/>
        <w:rPr>
          <w:iCs/>
        </w:rPr>
      </w:pPr>
    </w:p>
    <w:p w14:paraId="4F5C27CC" w14:textId="77777777" w:rsidR="00253760" w:rsidRPr="00354537" w:rsidRDefault="00253760" w:rsidP="00843736">
      <w:pPr>
        <w:pStyle w:val="BodyText"/>
        <w:ind w:left="720"/>
        <w:rPr>
          <w:iCs/>
        </w:rPr>
      </w:pPr>
    </w:p>
    <w:p w14:paraId="35AEB750" w14:textId="5EADF796" w:rsidR="00AC55F5" w:rsidRDefault="00511757" w:rsidP="006266B4">
      <w:pPr>
        <w:pStyle w:val="BodyText"/>
        <w:numPr>
          <w:ilvl w:val="1"/>
          <w:numId w:val="27"/>
        </w:numPr>
        <w:rPr>
          <w:b/>
          <w:bCs/>
          <w:iCs/>
        </w:rPr>
      </w:pPr>
      <w:r w:rsidRPr="00354537">
        <w:rPr>
          <w:b/>
          <w:bCs/>
          <w:iCs/>
        </w:rPr>
        <w:t>Tree Preservation Committee</w:t>
      </w:r>
      <w:r w:rsidR="00AC55F5">
        <w:rPr>
          <w:b/>
          <w:bCs/>
          <w:iCs/>
        </w:rPr>
        <w:t>- Dennis Devore</w:t>
      </w:r>
    </w:p>
    <w:p w14:paraId="530018EC" w14:textId="602260A1" w:rsidR="006266B4" w:rsidRPr="004C4D65" w:rsidRDefault="00A77ECD" w:rsidP="006266B4">
      <w:pPr>
        <w:pStyle w:val="BodyText"/>
        <w:numPr>
          <w:ilvl w:val="2"/>
          <w:numId w:val="27"/>
        </w:numPr>
        <w:rPr>
          <w:b/>
          <w:bCs/>
          <w:iCs/>
        </w:rPr>
      </w:pPr>
      <w:r>
        <w:rPr>
          <w:iCs/>
        </w:rPr>
        <w:t xml:space="preserve">Meeting was conducted on </w:t>
      </w:r>
      <w:r w:rsidR="004C301F">
        <w:rPr>
          <w:iCs/>
        </w:rPr>
        <w:t>August</w:t>
      </w:r>
      <w:r>
        <w:rPr>
          <w:iCs/>
        </w:rPr>
        <w:t xml:space="preserve"> 5</w:t>
      </w:r>
      <w:r w:rsidR="004C301F" w:rsidRPr="004C301F">
        <w:rPr>
          <w:iCs/>
          <w:vertAlign w:val="superscript"/>
        </w:rPr>
        <w:t>th</w:t>
      </w:r>
      <w:r w:rsidR="004C301F">
        <w:rPr>
          <w:iCs/>
        </w:rPr>
        <w:t xml:space="preserve"> </w:t>
      </w:r>
      <w:r w:rsidR="004C4D65">
        <w:rPr>
          <w:iCs/>
        </w:rPr>
        <w:t>with two tree permits to review</w:t>
      </w:r>
    </w:p>
    <w:p w14:paraId="21E1F621" w14:textId="4666AE6D" w:rsidR="004C4D65" w:rsidRPr="005E6C8A" w:rsidRDefault="004C4D65" w:rsidP="004C4D65">
      <w:pPr>
        <w:pStyle w:val="BodyText"/>
        <w:numPr>
          <w:ilvl w:val="3"/>
          <w:numId w:val="27"/>
        </w:numPr>
        <w:rPr>
          <w:b/>
          <w:bCs/>
          <w:iCs/>
        </w:rPr>
      </w:pPr>
      <w:r>
        <w:rPr>
          <w:iCs/>
        </w:rPr>
        <w:t xml:space="preserve">Avenue G permit was put on hold until the committee gets clarification as to who owns the tree, the town, or the property owner. </w:t>
      </w:r>
    </w:p>
    <w:p w14:paraId="6C3E7206" w14:textId="7018D815" w:rsidR="005E6C8A" w:rsidRPr="00280829" w:rsidRDefault="005E6C8A" w:rsidP="004C4D65">
      <w:pPr>
        <w:pStyle w:val="BodyText"/>
        <w:numPr>
          <w:ilvl w:val="3"/>
          <w:numId w:val="27"/>
        </w:numPr>
        <w:rPr>
          <w:b/>
          <w:bCs/>
          <w:iCs/>
        </w:rPr>
      </w:pPr>
      <w:r>
        <w:rPr>
          <w:iCs/>
        </w:rPr>
        <w:t>Permit for Jim Winters was approved for the town tree to be removed</w:t>
      </w:r>
      <w:r w:rsidR="00AA180A">
        <w:rPr>
          <w:iCs/>
        </w:rPr>
        <w:t xml:space="preserve"> and stump ground</w:t>
      </w:r>
      <w:r w:rsidR="00800317">
        <w:rPr>
          <w:iCs/>
        </w:rPr>
        <w:t xml:space="preserve">. The tree is on the town right of way and it is </w:t>
      </w:r>
      <w:r w:rsidR="00AA180A">
        <w:rPr>
          <w:iCs/>
        </w:rPr>
        <w:t>affecting</w:t>
      </w:r>
      <w:r w:rsidR="00800317">
        <w:rPr>
          <w:iCs/>
        </w:rPr>
        <w:t xml:space="preserve"> his </w:t>
      </w:r>
      <w:r w:rsidR="00280829">
        <w:rPr>
          <w:iCs/>
        </w:rPr>
        <w:t>homeowner’s</w:t>
      </w:r>
      <w:r w:rsidR="00800317">
        <w:rPr>
          <w:iCs/>
        </w:rPr>
        <w:t xml:space="preserve"> insurance</w:t>
      </w:r>
      <w:r w:rsidR="00AA180A">
        <w:rPr>
          <w:iCs/>
        </w:rPr>
        <w:t>.</w:t>
      </w:r>
    </w:p>
    <w:p w14:paraId="470E9766" w14:textId="724FD8FB" w:rsidR="0056393B" w:rsidRPr="0056393B" w:rsidRDefault="00280829" w:rsidP="004C4D65">
      <w:pPr>
        <w:pStyle w:val="BodyText"/>
        <w:numPr>
          <w:ilvl w:val="3"/>
          <w:numId w:val="27"/>
        </w:numPr>
        <w:rPr>
          <w:b/>
          <w:bCs/>
          <w:iCs/>
        </w:rPr>
      </w:pPr>
      <w:r>
        <w:rPr>
          <w:iCs/>
        </w:rPr>
        <w:t>A letter was to be sent out by the town to</w:t>
      </w:r>
      <w:r w:rsidR="00F238F3">
        <w:rPr>
          <w:iCs/>
        </w:rPr>
        <w:t xml:space="preserve"> Paul Smith </w:t>
      </w:r>
      <w:proofErr w:type="gramStart"/>
      <w:r w:rsidR="00272FD7">
        <w:rPr>
          <w:iCs/>
        </w:rPr>
        <w:t>in regard to</w:t>
      </w:r>
      <w:proofErr w:type="gramEnd"/>
      <w:r w:rsidR="00F238F3">
        <w:rPr>
          <w:iCs/>
        </w:rPr>
        <w:t xml:space="preserve"> some trees </w:t>
      </w:r>
      <w:r w:rsidR="00272FD7">
        <w:rPr>
          <w:iCs/>
        </w:rPr>
        <w:t>that were</w:t>
      </w:r>
      <w:r w:rsidR="00F238F3">
        <w:rPr>
          <w:iCs/>
        </w:rPr>
        <w:t xml:space="preserve"> removed without </w:t>
      </w:r>
      <w:r w:rsidR="00EA5D45">
        <w:rPr>
          <w:iCs/>
        </w:rPr>
        <w:t>perm</w:t>
      </w:r>
      <w:r w:rsidR="0056393B">
        <w:rPr>
          <w:iCs/>
        </w:rPr>
        <w:t>it</w:t>
      </w:r>
    </w:p>
    <w:p w14:paraId="5B061B01" w14:textId="3E11459B" w:rsidR="00E870E0" w:rsidRDefault="001A7AA0" w:rsidP="00E870E0">
      <w:pPr>
        <w:pStyle w:val="BodyText"/>
        <w:ind w:left="1440"/>
        <w:rPr>
          <w:iCs/>
        </w:rPr>
      </w:pPr>
      <w:r>
        <w:rPr>
          <w:iCs/>
        </w:rPr>
        <w:t>A letter was supposed to be sent out to Paul Smith</w:t>
      </w:r>
      <w:r w:rsidR="00951541">
        <w:rPr>
          <w:iCs/>
        </w:rPr>
        <w:t xml:space="preserve">. An email was received by former manager Jonathan Ward stating that </w:t>
      </w:r>
      <w:r w:rsidR="00320FCD">
        <w:rPr>
          <w:iCs/>
        </w:rPr>
        <w:t>it</w:t>
      </w:r>
      <w:r w:rsidR="00951541">
        <w:rPr>
          <w:iCs/>
        </w:rPr>
        <w:t xml:space="preserve"> was </w:t>
      </w:r>
      <w:r w:rsidR="00320FCD">
        <w:rPr>
          <w:iCs/>
        </w:rPr>
        <w:t>incorrect. A letter, 7/21/21, was rewritten</w:t>
      </w:r>
      <w:r w:rsidR="00B834CC">
        <w:rPr>
          <w:iCs/>
        </w:rPr>
        <w:t xml:space="preserve"> to be sent out that would match the minutes, because they had not been approved</w:t>
      </w:r>
      <w:r w:rsidR="0026662C">
        <w:rPr>
          <w:iCs/>
        </w:rPr>
        <w:t xml:space="preserve">. The letter was for three trees, $300 </w:t>
      </w:r>
      <w:r w:rsidR="0026662C">
        <w:rPr>
          <w:iCs/>
        </w:rPr>
        <w:lastRenderedPageBreak/>
        <w:t>and to replant a tree. The wrong letter was hand delivered</w:t>
      </w:r>
      <w:r w:rsidR="00A02D88">
        <w:rPr>
          <w:iCs/>
        </w:rPr>
        <w:t xml:space="preserve"> by our town president Eva Jo Callahan, instead of sending it out</w:t>
      </w:r>
      <w:r w:rsidR="00910DE6">
        <w:rPr>
          <w:iCs/>
        </w:rPr>
        <w:t xml:space="preserve"> certified mail. The wrong letter was sent out</w:t>
      </w:r>
      <w:r w:rsidR="00DE3FDC">
        <w:rPr>
          <w:iCs/>
        </w:rPr>
        <w:t xml:space="preserve">, </w:t>
      </w:r>
      <w:r w:rsidR="009F04E5">
        <w:rPr>
          <w:iCs/>
        </w:rPr>
        <w:t>the homeowner did not receive the correct letter.</w:t>
      </w:r>
    </w:p>
    <w:p w14:paraId="5059D1D4" w14:textId="55C8585B" w:rsidR="00E870E0" w:rsidRDefault="00BC7AFA" w:rsidP="00BC7AFA">
      <w:pPr>
        <w:pStyle w:val="BodyText"/>
        <w:numPr>
          <w:ilvl w:val="4"/>
          <w:numId w:val="27"/>
        </w:numPr>
        <w:rPr>
          <w:iCs/>
        </w:rPr>
      </w:pPr>
      <w:r>
        <w:rPr>
          <w:iCs/>
        </w:rPr>
        <w:t>Town Attorney</w:t>
      </w:r>
      <w:r w:rsidR="00FE3C77">
        <w:rPr>
          <w:iCs/>
        </w:rPr>
        <w:t xml:space="preserve"> Gilligan,</w:t>
      </w:r>
      <w:r>
        <w:rPr>
          <w:iCs/>
        </w:rPr>
        <w:t xml:space="preserve"> </w:t>
      </w:r>
      <w:r w:rsidR="00F12931">
        <w:rPr>
          <w:iCs/>
        </w:rPr>
        <w:t>suggested to the counsel</w:t>
      </w:r>
      <w:r w:rsidR="00F3092F">
        <w:rPr>
          <w:iCs/>
        </w:rPr>
        <w:t>,</w:t>
      </w:r>
      <w:r w:rsidR="00F12931">
        <w:rPr>
          <w:iCs/>
        </w:rPr>
        <w:t xml:space="preserve"> an adjustment in </w:t>
      </w:r>
      <w:r w:rsidR="00FE3C77">
        <w:rPr>
          <w:iCs/>
        </w:rPr>
        <w:t xml:space="preserve">hearing the appeal made by Paul Smith </w:t>
      </w:r>
      <w:r w:rsidR="00F3092F">
        <w:rPr>
          <w:iCs/>
        </w:rPr>
        <w:t xml:space="preserve">that was to be heard further into the agenda. </w:t>
      </w:r>
    </w:p>
    <w:p w14:paraId="32FF98C4" w14:textId="77777777" w:rsidR="003D284C" w:rsidRDefault="00CD10D8" w:rsidP="00CD10D8">
      <w:pPr>
        <w:pStyle w:val="BodyText"/>
        <w:numPr>
          <w:ilvl w:val="3"/>
          <w:numId w:val="27"/>
        </w:numPr>
        <w:rPr>
          <w:iCs/>
        </w:rPr>
      </w:pPr>
      <w:r w:rsidRPr="005F24C4">
        <w:rPr>
          <w:iCs/>
          <w:u w:val="single"/>
        </w:rPr>
        <w:t>VP Ciotti</w:t>
      </w:r>
      <w:r>
        <w:rPr>
          <w:iCs/>
        </w:rPr>
        <w:t xml:space="preserve"> </w:t>
      </w:r>
      <w:r w:rsidR="0044507A">
        <w:rPr>
          <w:iCs/>
        </w:rPr>
        <w:t xml:space="preserve">asked Devore if a site </w:t>
      </w:r>
      <w:r w:rsidR="004750BA">
        <w:rPr>
          <w:iCs/>
        </w:rPr>
        <w:t>inspection</w:t>
      </w:r>
      <w:r w:rsidR="0044507A">
        <w:rPr>
          <w:iCs/>
        </w:rPr>
        <w:t xml:space="preserve"> had been conducted for the Winters property.</w:t>
      </w:r>
      <w:r w:rsidR="004750BA">
        <w:rPr>
          <w:iCs/>
        </w:rPr>
        <w:t xml:space="preserve"> Devore stated the tree is on the town right of way according to the survey</w:t>
      </w:r>
      <w:r w:rsidR="00A80207">
        <w:rPr>
          <w:iCs/>
        </w:rPr>
        <w:t xml:space="preserve">, and that the </w:t>
      </w:r>
      <w:r w:rsidR="00CD2149">
        <w:rPr>
          <w:iCs/>
        </w:rPr>
        <w:t>entire</w:t>
      </w:r>
      <w:r w:rsidR="00A80207">
        <w:rPr>
          <w:iCs/>
        </w:rPr>
        <w:t xml:space="preserve"> committee did a site inspection. </w:t>
      </w:r>
      <w:r w:rsidR="008B7D07">
        <w:rPr>
          <w:iCs/>
        </w:rPr>
        <w:t xml:space="preserve">VP Ciotti </w:t>
      </w:r>
      <w:r w:rsidR="00CD2149">
        <w:rPr>
          <w:iCs/>
        </w:rPr>
        <w:t xml:space="preserve">commented that the Winter’s shed is on town property and that the tree is healthy and </w:t>
      </w:r>
      <w:r w:rsidR="009175D4">
        <w:rPr>
          <w:iCs/>
        </w:rPr>
        <w:t xml:space="preserve">should not be cut down, perhaps Mr. Winter should have moved his shed. </w:t>
      </w:r>
      <w:r w:rsidR="003B7967" w:rsidRPr="005F24C4">
        <w:rPr>
          <w:iCs/>
          <w:u w:val="single"/>
        </w:rPr>
        <w:t>Devore</w:t>
      </w:r>
      <w:r w:rsidR="003B7967">
        <w:rPr>
          <w:iCs/>
        </w:rPr>
        <w:t xml:space="preserve"> stated that they are not involved with decisions about building, only with the town trees</w:t>
      </w:r>
      <w:r w:rsidR="0069641E">
        <w:rPr>
          <w:iCs/>
        </w:rPr>
        <w:t xml:space="preserve"> and the damage they do to dwellings. VP Ciotti asked if there was documentation from the Winter’s insurance company. Devore stated that if he was requesting it, they would obtain it. </w:t>
      </w:r>
      <w:r w:rsidR="000839D8" w:rsidRPr="005F24C4">
        <w:rPr>
          <w:iCs/>
          <w:u w:val="single"/>
        </w:rPr>
        <w:t>Devore</w:t>
      </w:r>
      <w:r w:rsidR="000839D8">
        <w:rPr>
          <w:iCs/>
        </w:rPr>
        <w:t xml:space="preserve"> stated that both trees are water oaks, and </w:t>
      </w:r>
      <w:proofErr w:type="spellStart"/>
      <w:r w:rsidR="000839D8">
        <w:rPr>
          <w:iCs/>
        </w:rPr>
        <w:t>Clr</w:t>
      </w:r>
      <w:proofErr w:type="spellEnd"/>
      <w:r w:rsidR="000839D8">
        <w:rPr>
          <w:iCs/>
        </w:rPr>
        <w:t xml:space="preserve"> Sindledecker stated that they are both protected trees. </w:t>
      </w:r>
    </w:p>
    <w:p w14:paraId="01F27E31" w14:textId="5D164A34" w:rsidR="00CD10D8" w:rsidRDefault="003D284C" w:rsidP="003D284C">
      <w:pPr>
        <w:pStyle w:val="BodyText"/>
        <w:ind w:left="1440"/>
        <w:rPr>
          <w:iCs/>
        </w:rPr>
      </w:pPr>
      <w:proofErr w:type="spellStart"/>
      <w:r w:rsidRPr="005F24C4">
        <w:rPr>
          <w:iCs/>
          <w:u w:val="single"/>
        </w:rPr>
        <w:t>Clr</w:t>
      </w:r>
      <w:proofErr w:type="spellEnd"/>
      <w:r w:rsidRPr="005F24C4">
        <w:rPr>
          <w:iCs/>
          <w:u w:val="single"/>
        </w:rPr>
        <w:t xml:space="preserve"> Sindledecker</w:t>
      </w:r>
      <w:r>
        <w:rPr>
          <w:iCs/>
        </w:rPr>
        <w:t xml:space="preserve"> </w:t>
      </w:r>
      <w:r w:rsidR="009017F0">
        <w:rPr>
          <w:iCs/>
        </w:rPr>
        <w:t xml:space="preserve">commented that if the shed is on town property, and the tree is on town property, and the reason for the tree being requested to be removed is that it is growing into the shed that is on town property, then it needs to be </w:t>
      </w:r>
      <w:r w:rsidR="00AE5FDC">
        <w:rPr>
          <w:iCs/>
        </w:rPr>
        <w:t xml:space="preserve">delt with. </w:t>
      </w:r>
    </w:p>
    <w:p w14:paraId="3B298F1F" w14:textId="33AC9EC4" w:rsidR="009479CF" w:rsidRDefault="009479CF" w:rsidP="003D284C">
      <w:pPr>
        <w:pStyle w:val="BodyText"/>
        <w:ind w:left="1440"/>
        <w:rPr>
          <w:iCs/>
        </w:rPr>
      </w:pPr>
      <w:proofErr w:type="spellStart"/>
      <w:r w:rsidRPr="005F24C4">
        <w:rPr>
          <w:iCs/>
          <w:u w:val="single"/>
        </w:rPr>
        <w:t>Clr</w:t>
      </w:r>
      <w:proofErr w:type="spellEnd"/>
      <w:r w:rsidRPr="005F24C4">
        <w:rPr>
          <w:iCs/>
          <w:u w:val="single"/>
        </w:rPr>
        <w:t xml:space="preserve"> Jones</w:t>
      </w:r>
      <w:r>
        <w:rPr>
          <w:iCs/>
        </w:rPr>
        <w:t xml:space="preserve"> questioned if the shed was grandfathered in due to roads construction after the property</w:t>
      </w:r>
      <w:r w:rsidR="000075E1">
        <w:rPr>
          <w:iCs/>
        </w:rPr>
        <w:t xml:space="preserve"> was established.</w:t>
      </w:r>
    </w:p>
    <w:p w14:paraId="00539442" w14:textId="2D082BE2" w:rsidR="00AA774E" w:rsidRPr="0037622C" w:rsidRDefault="00AA774E" w:rsidP="003D284C">
      <w:pPr>
        <w:pStyle w:val="BodyText"/>
        <w:ind w:left="1440"/>
        <w:rPr>
          <w:iCs/>
          <w:color w:val="FF0000"/>
        </w:rPr>
      </w:pPr>
      <w:proofErr w:type="spellStart"/>
      <w:r w:rsidRPr="005F24C4">
        <w:rPr>
          <w:iCs/>
          <w:u w:val="single"/>
        </w:rPr>
        <w:t>Clr</w:t>
      </w:r>
      <w:proofErr w:type="spellEnd"/>
      <w:r w:rsidRPr="005F24C4">
        <w:rPr>
          <w:iCs/>
          <w:u w:val="single"/>
        </w:rPr>
        <w:t xml:space="preserve"> </w:t>
      </w:r>
      <w:proofErr w:type="spellStart"/>
      <w:r w:rsidRPr="005F24C4">
        <w:rPr>
          <w:iCs/>
          <w:u w:val="single"/>
        </w:rPr>
        <w:t>Naworensky</w:t>
      </w:r>
      <w:proofErr w:type="spellEnd"/>
      <w:r>
        <w:rPr>
          <w:iCs/>
        </w:rPr>
        <w:t xml:space="preserve"> commented that he personally did a site inspection and that the “shed” is </w:t>
      </w:r>
      <w:proofErr w:type="gramStart"/>
      <w:r>
        <w:rPr>
          <w:iCs/>
        </w:rPr>
        <w:t>actually a</w:t>
      </w:r>
      <w:proofErr w:type="gramEnd"/>
      <w:r>
        <w:rPr>
          <w:iCs/>
        </w:rPr>
        <w:t xml:space="preserve"> garage</w:t>
      </w:r>
      <w:r w:rsidR="002E0794">
        <w:rPr>
          <w:iCs/>
        </w:rPr>
        <w:t xml:space="preserve">, </w:t>
      </w:r>
      <w:r w:rsidR="00DD182F">
        <w:rPr>
          <w:iCs/>
        </w:rPr>
        <w:t>it was built before the setback were put into effect</w:t>
      </w:r>
      <w:r w:rsidR="002E0794">
        <w:rPr>
          <w:iCs/>
        </w:rPr>
        <w:t xml:space="preserve">, and </w:t>
      </w:r>
      <w:r w:rsidR="00E444D5">
        <w:rPr>
          <w:iCs/>
        </w:rPr>
        <w:t>the natural growth</w:t>
      </w:r>
      <w:r w:rsidR="002E0794">
        <w:rPr>
          <w:iCs/>
        </w:rPr>
        <w:t xml:space="preserve"> is damaging the </w:t>
      </w:r>
      <w:r w:rsidR="00E444D5">
        <w:rPr>
          <w:iCs/>
        </w:rPr>
        <w:t>garage.</w:t>
      </w:r>
      <w:r w:rsidR="0037622C">
        <w:rPr>
          <w:iCs/>
        </w:rPr>
        <w:t xml:space="preserve">  </w:t>
      </w:r>
      <w:proofErr w:type="spellStart"/>
      <w:r w:rsidR="0037622C" w:rsidRPr="00D0048E">
        <w:rPr>
          <w:iCs/>
        </w:rPr>
        <w:t>Clr</w:t>
      </w:r>
      <w:proofErr w:type="spellEnd"/>
      <w:r w:rsidR="0037622C" w:rsidRPr="00D0048E">
        <w:rPr>
          <w:iCs/>
        </w:rPr>
        <w:t xml:space="preserve"> </w:t>
      </w:r>
      <w:proofErr w:type="spellStart"/>
      <w:r w:rsidR="0037622C" w:rsidRPr="00D0048E">
        <w:rPr>
          <w:iCs/>
        </w:rPr>
        <w:t>Naworensky</w:t>
      </w:r>
      <w:proofErr w:type="spellEnd"/>
      <w:r w:rsidR="0037622C" w:rsidRPr="00D0048E">
        <w:rPr>
          <w:iCs/>
        </w:rPr>
        <w:t xml:space="preserve"> also stated that he attended the tree meeting and stated Mr. Winters would like to coordinate with contractor hired by the town for the tree removal so he could pay for trimming on his property at the same time. </w:t>
      </w:r>
    </w:p>
    <w:p w14:paraId="7509EBC2" w14:textId="4CC6F1B5" w:rsidR="002E43EA" w:rsidRDefault="002E43EA" w:rsidP="003D284C">
      <w:pPr>
        <w:pStyle w:val="BodyText"/>
        <w:ind w:left="1440"/>
        <w:rPr>
          <w:iCs/>
        </w:rPr>
      </w:pPr>
      <w:r w:rsidRPr="005F24C4">
        <w:rPr>
          <w:iCs/>
          <w:u w:val="single"/>
        </w:rPr>
        <w:t>Counsel members and an audience member</w:t>
      </w:r>
      <w:r>
        <w:rPr>
          <w:iCs/>
        </w:rPr>
        <w:t xml:space="preserve"> discussed t</w:t>
      </w:r>
      <w:r w:rsidR="003D3A7B">
        <w:rPr>
          <w:iCs/>
        </w:rPr>
        <w:t xml:space="preserve">he garage/shed being present when the Winters bought the home in 1976. When the setback </w:t>
      </w:r>
      <w:proofErr w:type="gramStart"/>
      <w:r w:rsidR="003D3A7B">
        <w:rPr>
          <w:iCs/>
        </w:rPr>
        <w:t>were</w:t>
      </w:r>
      <w:proofErr w:type="gramEnd"/>
      <w:r w:rsidR="003D3A7B">
        <w:rPr>
          <w:iCs/>
        </w:rPr>
        <w:t xml:space="preserve"> put into effect needs to be investigated.</w:t>
      </w:r>
    </w:p>
    <w:p w14:paraId="66BAA37F" w14:textId="77777777" w:rsidR="002A4FF8" w:rsidRDefault="0034318B" w:rsidP="003D284C">
      <w:pPr>
        <w:pStyle w:val="BodyText"/>
        <w:ind w:left="1440"/>
        <w:rPr>
          <w:iCs/>
        </w:rPr>
      </w:pPr>
      <w:proofErr w:type="spellStart"/>
      <w:r w:rsidRPr="005F24C4">
        <w:rPr>
          <w:iCs/>
          <w:u w:val="single"/>
        </w:rPr>
        <w:t>Clr</w:t>
      </w:r>
      <w:proofErr w:type="spellEnd"/>
      <w:r w:rsidRPr="005F24C4">
        <w:rPr>
          <w:iCs/>
          <w:u w:val="single"/>
        </w:rPr>
        <w:t xml:space="preserve"> Sindledecker</w:t>
      </w:r>
      <w:r>
        <w:rPr>
          <w:iCs/>
        </w:rPr>
        <w:t xml:space="preserve"> clarified that </w:t>
      </w:r>
      <w:r w:rsidR="005F5F5E">
        <w:rPr>
          <w:iCs/>
        </w:rPr>
        <w:t xml:space="preserve">the tree committee gave permission for the Winters to pay </w:t>
      </w:r>
      <w:r w:rsidR="00FA5EA2">
        <w:rPr>
          <w:iCs/>
        </w:rPr>
        <w:t>for</w:t>
      </w:r>
      <w:r w:rsidR="005F5F5E">
        <w:rPr>
          <w:iCs/>
        </w:rPr>
        <w:t xml:space="preserve"> one tree to be removed and that the town would pay for the tree against the garage/shed </w:t>
      </w:r>
      <w:r w:rsidR="00FA5EA2">
        <w:rPr>
          <w:iCs/>
        </w:rPr>
        <w:t>would be removed. Devore confirmed.</w:t>
      </w:r>
    </w:p>
    <w:p w14:paraId="70169FD8" w14:textId="77777777" w:rsidR="00E417D7" w:rsidRDefault="002A4FF8" w:rsidP="003D284C">
      <w:pPr>
        <w:pStyle w:val="BodyText"/>
        <w:ind w:left="1440"/>
        <w:rPr>
          <w:iCs/>
        </w:rPr>
      </w:pPr>
      <w:r w:rsidRPr="005F24C4">
        <w:rPr>
          <w:iCs/>
          <w:u w:val="single"/>
        </w:rPr>
        <w:t>President Callahan</w:t>
      </w:r>
      <w:r>
        <w:rPr>
          <w:iCs/>
        </w:rPr>
        <w:t xml:space="preserve"> commented that the town was over in the tree budget currently and that the town may have to wait until the next fiscal year to pay for any more trees to be removed. </w:t>
      </w:r>
    </w:p>
    <w:p w14:paraId="6B83EC1F" w14:textId="77777777" w:rsidR="00120440" w:rsidRDefault="00E417D7" w:rsidP="003D284C">
      <w:pPr>
        <w:pStyle w:val="BodyText"/>
        <w:ind w:left="1440"/>
        <w:rPr>
          <w:iCs/>
        </w:rPr>
      </w:pPr>
      <w:proofErr w:type="spellStart"/>
      <w:r w:rsidRPr="005F24C4">
        <w:rPr>
          <w:iCs/>
          <w:u w:val="single"/>
        </w:rPr>
        <w:t>Clr</w:t>
      </w:r>
      <w:proofErr w:type="spellEnd"/>
      <w:r w:rsidRPr="005F24C4">
        <w:rPr>
          <w:iCs/>
          <w:u w:val="single"/>
        </w:rPr>
        <w:t xml:space="preserve"> Jones</w:t>
      </w:r>
      <w:r>
        <w:rPr>
          <w:iCs/>
        </w:rPr>
        <w:t xml:space="preserve"> commented that if Mr. &amp; Mrs. Winters have notified the town of the concern with the town tree, and the tree falls on their property, that the town will be responsible for the damage. </w:t>
      </w:r>
    </w:p>
    <w:p w14:paraId="02294DA4" w14:textId="77777777" w:rsidR="004C6CCA" w:rsidRDefault="00E853B8" w:rsidP="003D284C">
      <w:pPr>
        <w:pStyle w:val="BodyText"/>
        <w:ind w:left="1440"/>
        <w:rPr>
          <w:iCs/>
        </w:rPr>
      </w:pPr>
      <w:r>
        <w:rPr>
          <w:iCs/>
        </w:rPr>
        <w:t>Citizen spoke on the existence of the shed in 1966</w:t>
      </w:r>
    </w:p>
    <w:p w14:paraId="073392E3" w14:textId="170FFD10" w:rsidR="0034318B" w:rsidRDefault="004C6CCA" w:rsidP="003D284C">
      <w:pPr>
        <w:pStyle w:val="BodyText"/>
        <w:ind w:left="1440"/>
        <w:rPr>
          <w:iCs/>
        </w:rPr>
      </w:pPr>
      <w:proofErr w:type="spellStart"/>
      <w:r w:rsidRPr="005F24C4">
        <w:rPr>
          <w:iCs/>
          <w:u w:val="single"/>
        </w:rPr>
        <w:t>Clr</w:t>
      </w:r>
      <w:proofErr w:type="spellEnd"/>
      <w:r w:rsidRPr="005F24C4">
        <w:rPr>
          <w:iCs/>
          <w:u w:val="single"/>
        </w:rPr>
        <w:t xml:space="preserve"> Sindledecker</w:t>
      </w:r>
      <w:r>
        <w:rPr>
          <w:iCs/>
        </w:rPr>
        <w:t xml:space="preserve"> reiterated that the town </w:t>
      </w:r>
      <w:r w:rsidR="005F24C4">
        <w:rPr>
          <w:iCs/>
        </w:rPr>
        <w:t>wi</w:t>
      </w:r>
      <w:r w:rsidR="0037622C">
        <w:rPr>
          <w:iCs/>
        </w:rPr>
        <w:t>l</w:t>
      </w:r>
      <w:r w:rsidR="005F24C4">
        <w:rPr>
          <w:iCs/>
        </w:rPr>
        <w:t>l be</w:t>
      </w:r>
      <w:r>
        <w:rPr>
          <w:iCs/>
        </w:rPr>
        <w:t xml:space="preserve"> responsible for damages should the tree </w:t>
      </w:r>
      <w:proofErr w:type="gramStart"/>
      <w:r>
        <w:rPr>
          <w:iCs/>
        </w:rPr>
        <w:t>fall</w:t>
      </w:r>
      <w:proofErr w:type="gramEnd"/>
      <w:r>
        <w:rPr>
          <w:iCs/>
        </w:rPr>
        <w:t xml:space="preserve"> and </w:t>
      </w:r>
      <w:r w:rsidR="009E36D0">
        <w:rPr>
          <w:iCs/>
        </w:rPr>
        <w:t xml:space="preserve">the counsel needs to decide if they will approve the removal whether it is in the budget or not. </w:t>
      </w:r>
      <w:r w:rsidR="00FA5EA2">
        <w:rPr>
          <w:iCs/>
        </w:rPr>
        <w:t xml:space="preserve"> </w:t>
      </w:r>
    </w:p>
    <w:p w14:paraId="290E12F2" w14:textId="7F1914B5" w:rsidR="002846AB" w:rsidRDefault="002846AB" w:rsidP="003D284C">
      <w:pPr>
        <w:pStyle w:val="BodyText"/>
        <w:ind w:left="1440"/>
        <w:rPr>
          <w:iCs/>
        </w:rPr>
      </w:pPr>
      <w:r w:rsidRPr="005F24C4">
        <w:rPr>
          <w:iCs/>
          <w:u w:val="single"/>
        </w:rPr>
        <w:t>Attorney Gilligan</w:t>
      </w:r>
      <w:r>
        <w:rPr>
          <w:iCs/>
        </w:rPr>
        <w:t xml:space="preserve"> clarified</w:t>
      </w:r>
      <w:r w:rsidR="009308AE">
        <w:rPr>
          <w:iCs/>
        </w:rPr>
        <w:t xml:space="preserve">, </w:t>
      </w:r>
      <w:r w:rsidR="000873D7">
        <w:rPr>
          <w:iCs/>
        </w:rPr>
        <w:t xml:space="preserve">the tree committee can permit a tree, </w:t>
      </w:r>
      <w:r w:rsidR="009308AE">
        <w:rPr>
          <w:iCs/>
        </w:rPr>
        <w:t>however</w:t>
      </w:r>
      <w:r w:rsidR="000873D7">
        <w:rPr>
          <w:iCs/>
        </w:rPr>
        <w:t xml:space="preserve"> </w:t>
      </w:r>
      <w:r w:rsidR="001B37D8">
        <w:rPr>
          <w:iCs/>
        </w:rPr>
        <w:t xml:space="preserve">the ordinance does not state that they have the authority to </w:t>
      </w:r>
      <w:r w:rsidR="005A2BE4">
        <w:rPr>
          <w:iCs/>
        </w:rPr>
        <w:t>grant</w:t>
      </w:r>
      <w:r w:rsidR="001B37D8">
        <w:rPr>
          <w:iCs/>
        </w:rPr>
        <w:t xml:space="preserve"> pay</w:t>
      </w:r>
      <w:r w:rsidR="005A2BE4">
        <w:rPr>
          <w:iCs/>
        </w:rPr>
        <w:t>ment</w:t>
      </w:r>
      <w:r w:rsidR="001B37D8">
        <w:rPr>
          <w:iCs/>
        </w:rPr>
        <w:t xml:space="preserve"> for </w:t>
      </w:r>
      <w:r w:rsidR="005A2BE4">
        <w:rPr>
          <w:iCs/>
        </w:rPr>
        <w:t>the removal by the town</w:t>
      </w:r>
      <w:r w:rsidR="00B52232">
        <w:rPr>
          <w:iCs/>
        </w:rPr>
        <w:t>. A</w:t>
      </w:r>
      <w:r w:rsidR="00944578">
        <w:rPr>
          <w:iCs/>
        </w:rPr>
        <w:t xml:space="preserve"> request</w:t>
      </w:r>
      <w:r w:rsidR="001B37D8">
        <w:rPr>
          <w:iCs/>
        </w:rPr>
        <w:t xml:space="preserve"> should be brought to counsel. </w:t>
      </w:r>
      <w:r w:rsidR="000B53B3">
        <w:rPr>
          <w:iCs/>
        </w:rPr>
        <w:t xml:space="preserve">Gilligan clarified </w:t>
      </w:r>
      <w:r w:rsidR="00B63184">
        <w:rPr>
          <w:iCs/>
        </w:rPr>
        <w:t>that setbacks don’t covey ownership.</w:t>
      </w:r>
      <w:r w:rsidR="0048407E">
        <w:rPr>
          <w:iCs/>
        </w:rPr>
        <w:t xml:space="preserve"> T</w:t>
      </w:r>
      <w:r w:rsidR="000B53B3">
        <w:rPr>
          <w:iCs/>
        </w:rPr>
        <w:t xml:space="preserve">he property owner is still the property </w:t>
      </w:r>
      <w:r w:rsidR="005F24C4">
        <w:rPr>
          <w:iCs/>
        </w:rPr>
        <w:t>owner;</w:t>
      </w:r>
      <w:r w:rsidR="000B53B3">
        <w:rPr>
          <w:iCs/>
        </w:rPr>
        <w:t xml:space="preserve"> </w:t>
      </w:r>
      <w:r w:rsidR="005F24C4">
        <w:rPr>
          <w:iCs/>
        </w:rPr>
        <w:t>however,</w:t>
      </w:r>
      <w:r w:rsidR="000B53B3">
        <w:rPr>
          <w:iCs/>
        </w:rPr>
        <w:t xml:space="preserve"> setbacks </w:t>
      </w:r>
      <w:r w:rsidR="002558C3">
        <w:rPr>
          <w:iCs/>
        </w:rPr>
        <w:t xml:space="preserve">simply </w:t>
      </w:r>
      <w:r w:rsidR="00B52232">
        <w:rPr>
          <w:iCs/>
        </w:rPr>
        <w:t>indicate</w:t>
      </w:r>
      <w:r w:rsidR="002558C3">
        <w:rPr>
          <w:iCs/>
        </w:rPr>
        <w:t xml:space="preserve"> that there </w:t>
      </w:r>
      <w:proofErr w:type="gramStart"/>
      <w:r w:rsidR="002558C3">
        <w:rPr>
          <w:iCs/>
        </w:rPr>
        <w:t>are</w:t>
      </w:r>
      <w:proofErr w:type="gramEnd"/>
      <w:r w:rsidR="002558C3">
        <w:rPr>
          <w:iCs/>
        </w:rPr>
        <w:t xml:space="preserve"> certain thing the owner of the property can’t do where the setbacks are drawn. </w:t>
      </w:r>
      <w:r w:rsidR="00DD0926">
        <w:rPr>
          <w:iCs/>
        </w:rPr>
        <w:t>If the building was built prior to the setbacks</w:t>
      </w:r>
      <w:r w:rsidR="00E54865">
        <w:rPr>
          <w:iCs/>
        </w:rPr>
        <w:t xml:space="preserve">, the building would have had to be grandfathered in or the town would be required to </w:t>
      </w:r>
      <w:r w:rsidR="00D03FFB">
        <w:rPr>
          <w:iCs/>
        </w:rPr>
        <w:t xml:space="preserve">pay the owners for taking the property. </w:t>
      </w:r>
      <w:r w:rsidR="00A17968">
        <w:rPr>
          <w:iCs/>
        </w:rPr>
        <w:t xml:space="preserve">If the town truly owns the property, then it is the towns responsibility to pay for the tree. If the tree is in the setback, still the </w:t>
      </w:r>
      <w:r w:rsidR="005F24C4">
        <w:rPr>
          <w:iCs/>
        </w:rPr>
        <w:t>owner’s</w:t>
      </w:r>
      <w:r w:rsidR="00A17968">
        <w:rPr>
          <w:iCs/>
        </w:rPr>
        <w:t xml:space="preserve"> property, it is the </w:t>
      </w:r>
      <w:r w:rsidR="005F24C4">
        <w:rPr>
          <w:iCs/>
        </w:rPr>
        <w:t>owner’s</w:t>
      </w:r>
      <w:r w:rsidR="00BC3ED2">
        <w:rPr>
          <w:iCs/>
        </w:rPr>
        <w:t xml:space="preserve"> responsibility. </w:t>
      </w:r>
      <w:r w:rsidR="00296F78">
        <w:rPr>
          <w:iCs/>
        </w:rPr>
        <w:t>Gilligan explained</w:t>
      </w:r>
      <w:r w:rsidR="00407746">
        <w:rPr>
          <w:iCs/>
        </w:rPr>
        <w:t xml:space="preserve">, </w:t>
      </w:r>
      <w:r w:rsidR="00296F78">
        <w:rPr>
          <w:iCs/>
        </w:rPr>
        <w:t>right of ways and setbacks are not the same thing</w:t>
      </w:r>
      <w:r w:rsidR="004D0C23">
        <w:rPr>
          <w:iCs/>
        </w:rPr>
        <w:t xml:space="preserve">, right </w:t>
      </w:r>
      <w:r w:rsidR="005F24C4">
        <w:rPr>
          <w:iCs/>
        </w:rPr>
        <w:t>away</w:t>
      </w:r>
      <w:r w:rsidR="004D0C23">
        <w:rPr>
          <w:iCs/>
        </w:rPr>
        <w:t xml:space="preserve"> the town owns, setbacks, the town does not own. </w:t>
      </w:r>
    </w:p>
    <w:p w14:paraId="61751E84" w14:textId="4D639A58" w:rsidR="00A559C0" w:rsidRDefault="00A559C0" w:rsidP="003D284C">
      <w:pPr>
        <w:pStyle w:val="BodyText"/>
        <w:ind w:left="1440"/>
        <w:rPr>
          <w:iCs/>
        </w:rPr>
      </w:pPr>
      <w:r w:rsidRPr="005F24C4">
        <w:rPr>
          <w:iCs/>
          <w:u w:val="single"/>
        </w:rPr>
        <w:lastRenderedPageBreak/>
        <w:t>Devore</w:t>
      </w:r>
      <w:r>
        <w:rPr>
          <w:iCs/>
        </w:rPr>
        <w:t xml:space="preserve"> st</w:t>
      </w:r>
      <w:r w:rsidR="00796DC4">
        <w:rPr>
          <w:iCs/>
        </w:rPr>
        <w:t>at</w:t>
      </w:r>
      <w:r>
        <w:rPr>
          <w:iCs/>
        </w:rPr>
        <w:t xml:space="preserve">ed that the survey </w:t>
      </w:r>
      <w:r w:rsidR="00407746">
        <w:rPr>
          <w:iCs/>
        </w:rPr>
        <w:t>declares</w:t>
      </w:r>
      <w:r>
        <w:rPr>
          <w:iCs/>
        </w:rPr>
        <w:t xml:space="preserve"> the tree in question is on the town right of way. </w:t>
      </w:r>
    </w:p>
    <w:p w14:paraId="39FF90EF" w14:textId="67651D82" w:rsidR="00FC7C60" w:rsidRDefault="00FC7C60" w:rsidP="003D284C">
      <w:pPr>
        <w:pStyle w:val="BodyText"/>
        <w:ind w:left="1440"/>
        <w:rPr>
          <w:iCs/>
        </w:rPr>
      </w:pPr>
      <w:proofErr w:type="spellStart"/>
      <w:r>
        <w:rPr>
          <w:iCs/>
          <w:u w:val="single"/>
        </w:rPr>
        <w:t>Clr</w:t>
      </w:r>
      <w:proofErr w:type="spellEnd"/>
      <w:r>
        <w:rPr>
          <w:iCs/>
          <w:u w:val="single"/>
        </w:rPr>
        <w:t xml:space="preserve"> Sindledecker</w:t>
      </w:r>
      <w:r>
        <w:rPr>
          <w:iCs/>
        </w:rPr>
        <w:t xml:space="preserve"> motioned to have Jessi </w:t>
      </w:r>
      <w:r w:rsidR="002D3689">
        <w:rPr>
          <w:iCs/>
        </w:rPr>
        <w:t xml:space="preserve">(town admin /bookkeeper) </w:t>
      </w:r>
      <w:r w:rsidR="00407746">
        <w:rPr>
          <w:iCs/>
        </w:rPr>
        <w:t>explore</w:t>
      </w:r>
      <w:r w:rsidR="002D3689">
        <w:rPr>
          <w:iCs/>
        </w:rPr>
        <w:t xml:space="preserve"> </w:t>
      </w:r>
      <w:r w:rsidR="00407746">
        <w:rPr>
          <w:iCs/>
        </w:rPr>
        <w:t>estimates</w:t>
      </w:r>
      <w:r w:rsidR="002D3689">
        <w:rPr>
          <w:iCs/>
        </w:rPr>
        <w:t xml:space="preserve"> to have the tree removed. </w:t>
      </w:r>
    </w:p>
    <w:p w14:paraId="1D7EFEF4" w14:textId="185B9D5C" w:rsidR="003D03FB" w:rsidRDefault="003D03FB" w:rsidP="003D284C">
      <w:pPr>
        <w:pStyle w:val="BodyText"/>
        <w:ind w:left="1440"/>
        <w:rPr>
          <w:iCs/>
        </w:rPr>
      </w:pPr>
      <w:proofErr w:type="spellStart"/>
      <w:r>
        <w:rPr>
          <w:iCs/>
          <w:u w:val="single"/>
        </w:rPr>
        <w:t>Clr</w:t>
      </w:r>
      <w:proofErr w:type="spellEnd"/>
      <w:r w:rsidR="00184497">
        <w:rPr>
          <w:iCs/>
          <w:u w:val="single"/>
        </w:rPr>
        <w:t xml:space="preserve"> </w:t>
      </w:r>
      <w:proofErr w:type="spellStart"/>
      <w:r w:rsidR="00184497">
        <w:rPr>
          <w:iCs/>
          <w:u w:val="single"/>
        </w:rPr>
        <w:t>Sindlecker</w:t>
      </w:r>
      <w:proofErr w:type="spellEnd"/>
      <w:r w:rsidR="00184497">
        <w:rPr>
          <w:iCs/>
          <w:u w:val="single"/>
        </w:rPr>
        <w:t xml:space="preserve"> </w:t>
      </w:r>
      <w:r w:rsidR="00184497">
        <w:rPr>
          <w:iCs/>
        </w:rPr>
        <w:t xml:space="preserve">amended her motion to </w:t>
      </w:r>
      <w:r w:rsidR="00407746">
        <w:rPr>
          <w:iCs/>
        </w:rPr>
        <w:t>resume</w:t>
      </w:r>
      <w:r w:rsidR="00184497">
        <w:rPr>
          <w:iCs/>
        </w:rPr>
        <w:t xml:space="preserve"> with the </w:t>
      </w:r>
      <w:r w:rsidR="00407746">
        <w:rPr>
          <w:iCs/>
        </w:rPr>
        <w:t>removal</w:t>
      </w:r>
      <w:r w:rsidR="00184497">
        <w:rPr>
          <w:iCs/>
        </w:rPr>
        <w:t xml:space="preserve"> </w:t>
      </w:r>
      <w:r w:rsidR="00407746">
        <w:rPr>
          <w:iCs/>
        </w:rPr>
        <w:t xml:space="preserve">of the tree </w:t>
      </w:r>
      <w:r w:rsidR="00184497">
        <w:rPr>
          <w:iCs/>
        </w:rPr>
        <w:t xml:space="preserve">after viewing what the lowest quote Jessi found would be. </w:t>
      </w:r>
    </w:p>
    <w:p w14:paraId="6382CB81" w14:textId="4E4231FB" w:rsidR="002511D4" w:rsidRDefault="002511D4" w:rsidP="003D284C">
      <w:pPr>
        <w:pStyle w:val="BodyText"/>
        <w:ind w:left="1440"/>
        <w:rPr>
          <w:iCs/>
        </w:rPr>
      </w:pPr>
      <w:proofErr w:type="spellStart"/>
      <w:r>
        <w:rPr>
          <w:iCs/>
          <w:u w:val="single"/>
        </w:rPr>
        <w:t>Clr</w:t>
      </w:r>
      <w:proofErr w:type="spellEnd"/>
      <w:r>
        <w:rPr>
          <w:iCs/>
          <w:u w:val="single"/>
        </w:rPr>
        <w:t xml:space="preserve"> </w:t>
      </w:r>
      <w:proofErr w:type="spellStart"/>
      <w:r>
        <w:rPr>
          <w:iCs/>
          <w:u w:val="single"/>
        </w:rPr>
        <w:t>Naworensky</w:t>
      </w:r>
      <w:proofErr w:type="spellEnd"/>
      <w:r>
        <w:rPr>
          <w:iCs/>
          <w:u w:val="single"/>
        </w:rPr>
        <w:t xml:space="preserve"> </w:t>
      </w:r>
      <w:r>
        <w:rPr>
          <w:iCs/>
        </w:rPr>
        <w:t>2</w:t>
      </w:r>
      <w:r w:rsidRPr="002511D4">
        <w:rPr>
          <w:iCs/>
          <w:vertAlign w:val="superscript"/>
        </w:rPr>
        <w:t>nd</w:t>
      </w:r>
      <w:r>
        <w:rPr>
          <w:iCs/>
        </w:rPr>
        <w:t xml:space="preserve"> motion. </w:t>
      </w:r>
    </w:p>
    <w:p w14:paraId="5C8443B9" w14:textId="33EBC26B" w:rsidR="007E1EFC" w:rsidRPr="000C4E32" w:rsidRDefault="007E1EFC" w:rsidP="003D284C">
      <w:pPr>
        <w:pStyle w:val="BodyText"/>
        <w:ind w:left="1440"/>
        <w:rPr>
          <w:iCs/>
          <w:color w:val="FF0000"/>
        </w:rPr>
      </w:pPr>
      <w:r>
        <w:rPr>
          <w:iCs/>
          <w:u w:val="single"/>
        </w:rPr>
        <w:t>President Callahan</w:t>
      </w:r>
      <w:r w:rsidR="00F84524">
        <w:rPr>
          <w:iCs/>
          <w:u w:val="single"/>
        </w:rPr>
        <w:t>-</w:t>
      </w:r>
      <w:r w:rsidR="00F84524">
        <w:rPr>
          <w:iCs/>
        </w:rPr>
        <w:t xml:space="preserve"> All in favor? Vote 4-1 in favor</w:t>
      </w:r>
      <w:r w:rsidR="00407746">
        <w:rPr>
          <w:iCs/>
        </w:rPr>
        <w:t xml:space="preserve"> of removal</w:t>
      </w:r>
      <w:r w:rsidR="00F84524">
        <w:rPr>
          <w:iCs/>
        </w:rPr>
        <w:t xml:space="preserve">. VP Ciotti </w:t>
      </w:r>
      <w:r w:rsidR="000C4E32" w:rsidRPr="00706156">
        <w:rPr>
          <w:iCs/>
        </w:rPr>
        <w:t>dissenting</w:t>
      </w:r>
      <w:r w:rsidR="000C4E32" w:rsidRPr="00563E55">
        <w:rPr>
          <w:iCs/>
        </w:rPr>
        <w:t>.</w:t>
      </w:r>
    </w:p>
    <w:p w14:paraId="0FD2FD5C" w14:textId="52ED2B9D" w:rsidR="005F3FDF" w:rsidRDefault="00D05B44" w:rsidP="00145FBC">
      <w:pPr>
        <w:pStyle w:val="BodyText"/>
        <w:ind w:left="1440"/>
        <w:rPr>
          <w:iCs/>
        </w:rPr>
      </w:pPr>
      <w:r>
        <w:rPr>
          <w:iCs/>
          <w:u w:val="single"/>
        </w:rPr>
        <w:t>President Callahan</w:t>
      </w:r>
      <w:r>
        <w:rPr>
          <w:iCs/>
        </w:rPr>
        <w:t xml:space="preserve"> requested Devore and the Tree committee finish and correct the minutes</w:t>
      </w:r>
      <w:r w:rsidR="009308AE">
        <w:rPr>
          <w:iCs/>
        </w:rPr>
        <w:t xml:space="preserve">. Devore confirmed they would be done and approved at the next meeting. </w:t>
      </w:r>
    </w:p>
    <w:p w14:paraId="0D1D8DD2" w14:textId="496CBE77" w:rsidR="00145FBC" w:rsidRPr="0063033E" w:rsidRDefault="00BD432B" w:rsidP="00BD432B">
      <w:pPr>
        <w:pStyle w:val="BodyText"/>
        <w:numPr>
          <w:ilvl w:val="3"/>
          <w:numId w:val="27"/>
        </w:numPr>
        <w:rPr>
          <w:iCs/>
          <w:u w:val="single"/>
        </w:rPr>
      </w:pPr>
      <w:r w:rsidRPr="0063033E">
        <w:rPr>
          <w:iCs/>
          <w:u w:val="single"/>
        </w:rPr>
        <w:t>Paul Smith</w:t>
      </w:r>
      <w:r w:rsidR="0063033E">
        <w:rPr>
          <w:iCs/>
          <w:u w:val="single"/>
        </w:rPr>
        <w:t xml:space="preserve"> Appeal</w:t>
      </w:r>
    </w:p>
    <w:p w14:paraId="2D812CC1" w14:textId="55A8225C" w:rsidR="0061377F" w:rsidRDefault="0063033E" w:rsidP="0061377F">
      <w:pPr>
        <w:pStyle w:val="BodyText"/>
        <w:numPr>
          <w:ilvl w:val="4"/>
          <w:numId w:val="27"/>
        </w:numPr>
        <w:rPr>
          <w:iCs/>
        </w:rPr>
      </w:pPr>
      <w:r w:rsidRPr="00ED78E4">
        <w:rPr>
          <w:iCs/>
          <w:u w:val="single"/>
        </w:rPr>
        <w:t>Paul Smith</w:t>
      </w:r>
      <w:r w:rsidR="00ED78E4">
        <w:rPr>
          <w:iCs/>
        </w:rPr>
        <w:t xml:space="preserve"> </w:t>
      </w:r>
      <w:r>
        <w:rPr>
          <w:iCs/>
        </w:rPr>
        <w:t>r</w:t>
      </w:r>
      <w:r w:rsidR="00EF6E6B">
        <w:rPr>
          <w:iCs/>
        </w:rPr>
        <w:t xml:space="preserve">eceived a letter stating that he had removed trees </w:t>
      </w:r>
      <w:r w:rsidR="000C176A">
        <w:rPr>
          <w:iCs/>
        </w:rPr>
        <w:t>and would be fined</w:t>
      </w:r>
      <w:r w:rsidR="00702E53">
        <w:rPr>
          <w:iCs/>
        </w:rPr>
        <w:t xml:space="preserve"> and asked to replace the trees</w:t>
      </w:r>
      <w:r w:rsidR="00EF6E6B">
        <w:rPr>
          <w:iCs/>
        </w:rPr>
        <w:t xml:space="preserve">. Smith contacted the Tree committee </w:t>
      </w:r>
      <w:r w:rsidR="00702E53">
        <w:rPr>
          <w:iCs/>
        </w:rPr>
        <w:t>for evidence that this occurred. Nothing was provided to Mr. Smith</w:t>
      </w:r>
      <w:r w:rsidR="00904ED6">
        <w:rPr>
          <w:iCs/>
        </w:rPr>
        <w:t xml:space="preserve"> reviewed the </w:t>
      </w:r>
      <w:r>
        <w:rPr>
          <w:iCs/>
        </w:rPr>
        <w:t>ordinances</w:t>
      </w:r>
      <w:r w:rsidR="00904ED6">
        <w:rPr>
          <w:iCs/>
        </w:rPr>
        <w:t xml:space="preserve"> and felt there is a disconnect between the </w:t>
      </w:r>
      <w:r w:rsidR="00024177">
        <w:rPr>
          <w:iCs/>
        </w:rPr>
        <w:t>tree committees understand</w:t>
      </w:r>
      <w:r w:rsidR="002238BA">
        <w:rPr>
          <w:iCs/>
        </w:rPr>
        <w:t>ing</w:t>
      </w:r>
      <w:r w:rsidR="00024177">
        <w:rPr>
          <w:iCs/>
        </w:rPr>
        <w:t xml:space="preserve"> and the </w:t>
      </w:r>
      <w:r w:rsidR="00AC1B94">
        <w:rPr>
          <w:iCs/>
        </w:rPr>
        <w:t>publics</w:t>
      </w:r>
      <w:r w:rsidR="00ED78E4">
        <w:rPr>
          <w:iCs/>
        </w:rPr>
        <w:t>.</w:t>
      </w:r>
    </w:p>
    <w:p w14:paraId="26908E62" w14:textId="77777777" w:rsidR="00E3091F" w:rsidRDefault="00ED78E4" w:rsidP="00ED78E4">
      <w:pPr>
        <w:pStyle w:val="BodyText"/>
        <w:ind w:left="1800"/>
        <w:rPr>
          <w:iCs/>
        </w:rPr>
      </w:pPr>
      <w:r>
        <w:rPr>
          <w:iCs/>
          <w:u w:val="single"/>
        </w:rPr>
        <w:t xml:space="preserve">Attn Gilligan </w:t>
      </w:r>
      <w:r w:rsidR="006E5521">
        <w:rPr>
          <w:iCs/>
        </w:rPr>
        <w:t>told Mr. Smith that he was there to appeal the</w:t>
      </w:r>
      <w:r w:rsidR="001E157D">
        <w:rPr>
          <w:iCs/>
        </w:rPr>
        <w:t xml:space="preserve"> July 7</w:t>
      </w:r>
      <w:r w:rsidR="007A1C57">
        <w:rPr>
          <w:iCs/>
        </w:rPr>
        <w:t xml:space="preserve">, </w:t>
      </w:r>
      <w:proofErr w:type="gramStart"/>
      <w:r w:rsidR="007A1C57">
        <w:rPr>
          <w:iCs/>
        </w:rPr>
        <w:t>2021</w:t>
      </w:r>
      <w:proofErr w:type="gramEnd"/>
      <w:r w:rsidR="007A1C57">
        <w:rPr>
          <w:iCs/>
        </w:rPr>
        <w:t xml:space="preserve"> notice. The tree committee stance is that </w:t>
      </w:r>
      <w:proofErr w:type="spellStart"/>
      <w:proofErr w:type="gramStart"/>
      <w:r w:rsidR="007A1C57">
        <w:rPr>
          <w:iCs/>
        </w:rPr>
        <w:t>is</w:t>
      </w:r>
      <w:proofErr w:type="spellEnd"/>
      <w:proofErr w:type="gramEnd"/>
      <w:r w:rsidR="007A1C57">
        <w:rPr>
          <w:iCs/>
        </w:rPr>
        <w:t xml:space="preserve"> was the incorrect notice and that they have supplied the correct one since. </w:t>
      </w:r>
    </w:p>
    <w:p w14:paraId="663F4A1B" w14:textId="77777777" w:rsidR="00E3091F" w:rsidRDefault="00E3091F" w:rsidP="00ED78E4">
      <w:pPr>
        <w:pStyle w:val="BodyText"/>
        <w:ind w:left="1800"/>
        <w:rPr>
          <w:iCs/>
        </w:rPr>
      </w:pPr>
      <w:r>
        <w:rPr>
          <w:iCs/>
          <w:u w:val="single"/>
        </w:rPr>
        <w:t>Paul Smith</w:t>
      </w:r>
      <w:r>
        <w:rPr>
          <w:iCs/>
        </w:rPr>
        <w:t xml:space="preserve"> stated he never received another notice</w:t>
      </w:r>
    </w:p>
    <w:p w14:paraId="5A64DF6E" w14:textId="77777777" w:rsidR="00292044" w:rsidRDefault="00E3091F" w:rsidP="00ED78E4">
      <w:pPr>
        <w:pStyle w:val="BodyText"/>
        <w:ind w:left="1800"/>
        <w:rPr>
          <w:iCs/>
        </w:rPr>
      </w:pPr>
      <w:r>
        <w:rPr>
          <w:iCs/>
          <w:u w:val="single"/>
        </w:rPr>
        <w:t xml:space="preserve">Dennis Devore </w:t>
      </w:r>
      <w:r>
        <w:rPr>
          <w:iCs/>
        </w:rPr>
        <w:t xml:space="preserve">from the audience </w:t>
      </w:r>
      <w:r w:rsidR="00551BC3">
        <w:rPr>
          <w:iCs/>
        </w:rPr>
        <w:t>assured the town hall has the proper notice on</w:t>
      </w:r>
      <w:r w:rsidR="00292044">
        <w:rPr>
          <w:iCs/>
        </w:rPr>
        <w:t xml:space="preserve"> file. </w:t>
      </w:r>
    </w:p>
    <w:p w14:paraId="6F3ACF7B" w14:textId="77777777" w:rsidR="0001674D" w:rsidRDefault="00292044" w:rsidP="00ED78E4">
      <w:pPr>
        <w:pStyle w:val="BodyText"/>
        <w:ind w:left="1800"/>
        <w:rPr>
          <w:iCs/>
        </w:rPr>
      </w:pPr>
      <w:r>
        <w:rPr>
          <w:iCs/>
          <w:u w:val="single"/>
        </w:rPr>
        <w:t xml:space="preserve">Gilligan </w:t>
      </w:r>
      <w:r>
        <w:rPr>
          <w:iCs/>
        </w:rPr>
        <w:t xml:space="preserve">told Devore to give Mr. Smith the notice at that present time. </w:t>
      </w:r>
      <w:r w:rsidR="00F40CF0">
        <w:rPr>
          <w:iCs/>
        </w:rPr>
        <w:t xml:space="preserve">Gilligan told Smith that what he was there to appeal was not what the tree committee was </w:t>
      </w:r>
      <w:proofErr w:type="gramStart"/>
      <w:r w:rsidR="00F40CF0">
        <w:rPr>
          <w:iCs/>
        </w:rPr>
        <w:t>actually moving</w:t>
      </w:r>
      <w:proofErr w:type="gramEnd"/>
      <w:r w:rsidR="00F40CF0">
        <w:rPr>
          <w:iCs/>
        </w:rPr>
        <w:t xml:space="preserve"> forward with. </w:t>
      </w:r>
      <w:r w:rsidR="004162BD">
        <w:rPr>
          <w:iCs/>
        </w:rPr>
        <w:t>Smith was presented with the new letter from Devore.</w:t>
      </w:r>
    </w:p>
    <w:p w14:paraId="6F8DD370" w14:textId="77777777" w:rsidR="0001674D" w:rsidRDefault="0001674D" w:rsidP="00ED78E4">
      <w:pPr>
        <w:pStyle w:val="BodyText"/>
        <w:ind w:left="1800"/>
        <w:rPr>
          <w:iCs/>
        </w:rPr>
      </w:pPr>
      <w:r>
        <w:rPr>
          <w:iCs/>
          <w:u w:val="single"/>
        </w:rPr>
        <w:t xml:space="preserve">Smith </w:t>
      </w:r>
      <w:r>
        <w:rPr>
          <w:iCs/>
        </w:rPr>
        <w:t xml:space="preserve">requested clarification from the new letter </w:t>
      </w:r>
      <w:proofErr w:type="gramStart"/>
      <w:r>
        <w:rPr>
          <w:iCs/>
        </w:rPr>
        <w:t>whether or not</w:t>
      </w:r>
      <w:proofErr w:type="gramEnd"/>
      <w:r>
        <w:rPr>
          <w:iCs/>
        </w:rPr>
        <w:t xml:space="preserve"> there was a fine imposed. </w:t>
      </w:r>
    </w:p>
    <w:p w14:paraId="44522019" w14:textId="38C0BC0C" w:rsidR="006A3B78" w:rsidRDefault="0001674D" w:rsidP="00ED78E4">
      <w:pPr>
        <w:pStyle w:val="BodyText"/>
        <w:ind w:left="1800"/>
        <w:rPr>
          <w:iCs/>
        </w:rPr>
      </w:pPr>
      <w:r>
        <w:rPr>
          <w:iCs/>
          <w:u w:val="single"/>
        </w:rPr>
        <w:t>Devore</w:t>
      </w:r>
      <w:r>
        <w:rPr>
          <w:iCs/>
        </w:rPr>
        <w:t xml:space="preserve"> stated the committee has not </w:t>
      </w:r>
      <w:r w:rsidR="004B3FEE">
        <w:rPr>
          <w:iCs/>
        </w:rPr>
        <w:t>come</w:t>
      </w:r>
      <w:r>
        <w:rPr>
          <w:iCs/>
        </w:rPr>
        <w:t xml:space="preserve"> to a decision on a fine thus far. </w:t>
      </w:r>
    </w:p>
    <w:p w14:paraId="167C70B8" w14:textId="77777777" w:rsidR="007D349D" w:rsidRDefault="006A3B78" w:rsidP="00ED78E4">
      <w:pPr>
        <w:pStyle w:val="BodyText"/>
        <w:ind w:left="1800"/>
        <w:rPr>
          <w:iCs/>
        </w:rPr>
      </w:pPr>
      <w:r>
        <w:rPr>
          <w:iCs/>
          <w:u w:val="single"/>
        </w:rPr>
        <w:t xml:space="preserve">Gilligan </w:t>
      </w:r>
      <w:r w:rsidR="00703265">
        <w:rPr>
          <w:iCs/>
        </w:rPr>
        <w:t>clarified that there is nothing to appeal until action is taken against Mr. Smith.</w:t>
      </w:r>
    </w:p>
    <w:p w14:paraId="187F9065" w14:textId="77777777" w:rsidR="00893015" w:rsidRDefault="007D349D" w:rsidP="00ED78E4">
      <w:pPr>
        <w:pStyle w:val="BodyText"/>
        <w:ind w:left="1800"/>
        <w:rPr>
          <w:iCs/>
        </w:rPr>
      </w:pPr>
      <w:r>
        <w:rPr>
          <w:iCs/>
          <w:u w:val="single"/>
        </w:rPr>
        <w:t xml:space="preserve">Smith </w:t>
      </w:r>
      <w:r>
        <w:rPr>
          <w:iCs/>
        </w:rPr>
        <w:t xml:space="preserve">elaborated on prior statement of the </w:t>
      </w:r>
      <w:r w:rsidR="000D0E5D">
        <w:rPr>
          <w:iCs/>
        </w:rPr>
        <w:t xml:space="preserve">mis interpretation of 508.2 allows the tree committee </w:t>
      </w:r>
      <w:r w:rsidR="00933338">
        <w:rPr>
          <w:iCs/>
        </w:rPr>
        <w:t xml:space="preserve">to do. </w:t>
      </w:r>
      <w:r w:rsidR="00856191">
        <w:rPr>
          <w:iCs/>
        </w:rPr>
        <w:t xml:space="preserve">Smith requested clarification as to when the public must ask permission to remove a tree. </w:t>
      </w:r>
    </w:p>
    <w:p w14:paraId="25977ADE" w14:textId="6EE0B18D" w:rsidR="00ED78E4" w:rsidRDefault="00893015" w:rsidP="00ED78E4">
      <w:pPr>
        <w:pStyle w:val="BodyText"/>
        <w:ind w:left="1800"/>
        <w:rPr>
          <w:iCs/>
        </w:rPr>
      </w:pPr>
      <w:r>
        <w:rPr>
          <w:iCs/>
          <w:u w:val="single"/>
        </w:rPr>
        <w:t>VP Ciotti</w:t>
      </w:r>
      <w:r>
        <w:rPr>
          <w:iCs/>
        </w:rPr>
        <w:t xml:space="preserve"> stated the tree committee has been overstepping for years</w:t>
      </w:r>
      <w:r w:rsidR="0051261E">
        <w:rPr>
          <w:iCs/>
        </w:rPr>
        <w:t>.</w:t>
      </w:r>
    </w:p>
    <w:p w14:paraId="322A463D" w14:textId="77777777" w:rsidR="002C5D57" w:rsidRDefault="00CE262B" w:rsidP="00ED78E4">
      <w:pPr>
        <w:pStyle w:val="BodyText"/>
        <w:ind w:left="1800"/>
        <w:rPr>
          <w:iCs/>
        </w:rPr>
      </w:pPr>
      <w:r>
        <w:rPr>
          <w:iCs/>
          <w:u w:val="single"/>
        </w:rPr>
        <w:t>Smith</w:t>
      </w:r>
      <w:r w:rsidR="004B07D0">
        <w:rPr>
          <w:iCs/>
        </w:rPr>
        <w:t xml:space="preserve"> reiterated that he has not been provided any proof that he removed protected trees.</w:t>
      </w:r>
    </w:p>
    <w:p w14:paraId="3D086762" w14:textId="05A69FCD" w:rsidR="00CE262B" w:rsidRDefault="001A29FB" w:rsidP="00ED78E4">
      <w:pPr>
        <w:pStyle w:val="BodyText"/>
        <w:ind w:left="1800"/>
        <w:rPr>
          <w:iCs/>
        </w:rPr>
      </w:pPr>
      <w:r>
        <w:rPr>
          <w:iCs/>
          <w:u w:val="single"/>
        </w:rPr>
        <w:t xml:space="preserve">VP Ciotti </w:t>
      </w:r>
      <w:r>
        <w:rPr>
          <w:iCs/>
        </w:rPr>
        <w:t>ask</w:t>
      </w:r>
      <w:r w:rsidR="00AC1B94">
        <w:rPr>
          <w:iCs/>
        </w:rPr>
        <w:t>s</w:t>
      </w:r>
      <w:r>
        <w:rPr>
          <w:iCs/>
        </w:rPr>
        <w:t xml:space="preserve"> </w:t>
      </w:r>
      <w:r w:rsidR="00AC1B94">
        <w:rPr>
          <w:iCs/>
        </w:rPr>
        <w:t>S</w:t>
      </w:r>
      <w:r>
        <w:rPr>
          <w:iCs/>
        </w:rPr>
        <w:t>mith i</w:t>
      </w:r>
      <w:r w:rsidR="00AC1B94">
        <w:rPr>
          <w:iCs/>
        </w:rPr>
        <w:t>f</w:t>
      </w:r>
      <w:r>
        <w:rPr>
          <w:iCs/>
        </w:rPr>
        <w:t xml:space="preserve"> he had removed any protected trees that were 8 inches </w:t>
      </w:r>
      <w:r w:rsidR="00C87549">
        <w:rPr>
          <w:iCs/>
        </w:rPr>
        <w:t xml:space="preserve">in diameter and chest high. Smith </w:t>
      </w:r>
      <w:r w:rsidR="00285380">
        <w:rPr>
          <w:iCs/>
        </w:rPr>
        <w:t xml:space="preserve">confirmed he had not. </w:t>
      </w:r>
      <w:r w:rsidR="004B07D0">
        <w:rPr>
          <w:iCs/>
        </w:rPr>
        <w:t xml:space="preserve"> </w:t>
      </w:r>
    </w:p>
    <w:p w14:paraId="08B52584" w14:textId="6186B23B" w:rsidR="00233E40" w:rsidRDefault="00233E40" w:rsidP="00ED78E4">
      <w:pPr>
        <w:pStyle w:val="BodyText"/>
        <w:ind w:left="1800"/>
        <w:rPr>
          <w:iCs/>
        </w:rPr>
      </w:pPr>
      <w:proofErr w:type="spellStart"/>
      <w:r>
        <w:rPr>
          <w:iCs/>
          <w:u w:val="single"/>
        </w:rPr>
        <w:t>Clr</w:t>
      </w:r>
      <w:proofErr w:type="spellEnd"/>
      <w:r>
        <w:rPr>
          <w:iCs/>
          <w:u w:val="single"/>
        </w:rPr>
        <w:t xml:space="preserve"> Sindledecker</w:t>
      </w:r>
      <w:r w:rsidR="007D4551">
        <w:rPr>
          <w:iCs/>
        </w:rPr>
        <w:t>- The modification and clarifications</w:t>
      </w:r>
      <w:r w:rsidR="005A2E52">
        <w:rPr>
          <w:iCs/>
        </w:rPr>
        <w:t xml:space="preserve"> for rules and procedures with committees and council</w:t>
      </w:r>
      <w:r w:rsidR="007D4551">
        <w:rPr>
          <w:iCs/>
        </w:rPr>
        <w:t xml:space="preserve"> are on the agenda to improve with the new manage</w:t>
      </w:r>
      <w:r w:rsidR="002B64F2">
        <w:rPr>
          <w:iCs/>
        </w:rPr>
        <w:t xml:space="preserve"> to assure that the town and its committee/council and board member are adhering to ordinances. </w:t>
      </w:r>
    </w:p>
    <w:p w14:paraId="07707BF2" w14:textId="67E56150" w:rsidR="00B41A98" w:rsidRDefault="00B41A98" w:rsidP="00ED78E4">
      <w:pPr>
        <w:pStyle w:val="BodyText"/>
        <w:ind w:left="1800"/>
        <w:rPr>
          <w:iCs/>
        </w:rPr>
      </w:pPr>
      <w:r>
        <w:rPr>
          <w:iCs/>
          <w:u w:val="single"/>
        </w:rPr>
        <w:t xml:space="preserve">Smith </w:t>
      </w:r>
      <w:r>
        <w:rPr>
          <w:iCs/>
        </w:rPr>
        <w:t xml:space="preserve">referenced a </w:t>
      </w:r>
      <w:r w:rsidR="005B2A64">
        <w:rPr>
          <w:iCs/>
        </w:rPr>
        <w:t>similar</w:t>
      </w:r>
      <w:r>
        <w:rPr>
          <w:iCs/>
        </w:rPr>
        <w:t xml:space="preserve"> case to his (Randy Brown)</w:t>
      </w:r>
      <w:r w:rsidR="005B2A64">
        <w:rPr>
          <w:iCs/>
        </w:rPr>
        <w:t xml:space="preserve"> who was not imposed any fines or punishments for removing trees. </w:t>
      </w:r>
    </w:p>
    <w:p w14:paraId="65D321D6" w14:textId="05745C5B" w:rsidR="00C649DA" w:rsidRDefault="00C649DA" w:rsidP="00ED78E4">
      <w:pPr>
        <w:pStyle w:val="BodyText"/>
        <w:ind w:left="1800"/>
        <w:rPr>
          <w:iCs/>
        </w:rPr>
      </w:pPr>
      <w:proofErr w:type="spellStart"/>
      <w:r>
        <w:rPr>
          <w:iCs/>
          <w:u w:val="single"/>
        </w:rPr>
        <w:t>Clr</w:t>
      </w:r>
      <w:proofErr w:type="spellEnd"/>
      <w:r>
        <w:rPr>
          <w:iCs/>
          <w:u w:val="single"/>
        </w:rPr>
        <w:t xml:space="preserve"> Sindledecker and Mayor </w:t>
      </w:r>
      <w:r w:rsidR="00107056">
        <w:rPr>
          <w:iCs/>
          <w:u w:val="single"/>
        </w:rPr>
        <w:t xml:space="preserve">Roddy </w:t>
      </w:r>
      <w:r w:rsidR="00107056">
        <w:rPr>
          <w:iCs/>
        </w:rPr>
        <w:t xml:space="preserve">expressed the plan to do tree surveys and </w:t>
      </w:r>
      <w:r w:rsidR="00D4676A">
        <w:rPr>
          <w:iCs/>
        </w:rPr>
        <w:t xml:space="preserve">create a </w:t>
      </w:r>
      <w:proofErr w:type="spellStart"/>
      <w:r w:rsidR="00D4676A">
        <w:rPr>
          <w:iCs/>
        </w:rPr>
        <w:t>resgistry</w:t>
      </w:r>
      <w:proofErr w:type="spellEnd"/>
      <w:r w:rsidR="00D4676A">
        <w:rPr>
          <w:iCs/>
        </w:rPr>
        <w:t xml:space="preserve"> </w:t>
      </w:r>
      <w:r w:rsidR="00107056">
        <w:rPr>
          <w:iCs/>
        </w:rPr>
        <w:t>for protected trees</w:t>
      </w:r>
      <w:r w:rsidR="00D4676A">
        <w:rPr>
          <w:iCs/>
        </w:rPr>
        <w:t xml:space="preserve"> in town. </w:t>
      </w:r>
    </w:p>
    <w:p w14:paraId="1CA15ACD" w14:textId="77777777" w:rsidR="00401F44" w:rsidRDefault="00695D3C" w:rsidP="00F74A8A">
      <w:pPr>
        <w:pStyle w:val="BodyText"/>
        <w:ind w:left="1800"/>
        <w:rPr>
          <w:iCs/>
        </w:rPr>
      </w:pPr>
      <w:proofErr w:type="spellStart"/>
      <w:r>
        <w:rPr>
          <w:iCs/>
          <w:u w:val="single"/>
        </w:rPr>
        <w:t>Clr</w:t>
      </w:r>
      <w:proofErr w:type="spellEnd"/>
      <w:r>
        <w:rPr>
          <w:iCs/>
          <w:u w:val="single"/>
        </w:rPr>
        <w:t xml:space="preserve"> Jones</w:t>
      </w:r>
      <w:r>
        <w:rPr>
          <w:iCs/>
        </w:rPr>
        <w:t xml:space="preserve"> question</w:t>
      </w:r>
      <w:r w:rsidR="00F74A8A">
        <w:rPr>
          <w:iCs/>
        </w:rPr>
        <w:t>ed</w:t>
      </w:r>
      <w:r w:rsidR="009B0269">
        <w:rPr>
          <w:iCs/>
        </w:rPr>
        <w:t xml:space="preserve"> removal of</w:t>
      </w:r>
      <w:r>
        <w:rPr>
          <w:iCs/>
        </w:rPr>
        <w:t xml:space="preserve"> the stump near June Glasses </w:t>
      </w:r>
      <w:r w:rsidR="009B0269">
        <w:rPr>
          <w:iCs/>
        </w:rPr>
        <w:t>home (tree was recently removed)</w:t>
      </w:r>
      <w:r w:rsidR="00401F44">
        <w:rPr>
          <w:iCs/>
        </w:rPr>
        <w:t>.</w:t>
      </w:r>
    </w:p>
    <w:p w14:paraId="382A4517" w14:textId="77777777" w:rsidR="00C12BD1" w:rsidRDefault="00401F44" w:rsidP="00F74A8A">
      <w:pPr>
        <w:pStyle w:val="BodyText"/>
        <w:ind w:left="1800"/>
        <w:rPr>
          <w:iCs/>
        </w:rPr>
      </w:pPr>
      <w:r>
        <w:rPr>
          <w:iCs/>
          <w:u w:val="single"/>
        </w:rPr>
        <w:t xml:space="preserve">Devore </w:t>
      </w:r>
      <w:r>
        <w:rPr>
          <w:iCs/>
        </w:rPr>
        <w:t>stated his interpretation was it would be ground</w:t>
      </w:r>
    </w:p>
    <w:p w14:paraId="0D9BD9EF" w14:textId="33A93BBB" w:rsidR="00210E35" w:rsidRDefault="00C12BD1" w:rsidP="00210E35">
      <w:pPr>
        <w:pStyle w:val="BodyText"/>
        <w:ind w:left="1800"/>
        <w:rPr>
          <w:iCs/>
        </w:rPr>
      </w:pPr>
      <w:r>
        <w:rPr>
          <w:iCs/>
          <w:u w:val="single"/>
        </w:rPr>
        <w:t>President Callahan</w:t>
      </w:r>
      <w:r>
        <w:rPr>
          <w:iCs/>
        </w:rPr>
        <w:t xml:space="preserve"> stated she never said it would be ground, but that the amount from the first quote for grinding would be $1200</w:t>
      </w:r>
      <w:r w:rsidR="00026125">
        <w:rPr>
          <w:iCs/>
        </w:rPr>
        <w:t xml:space="preserve"> and would need to be discussed at the next meeting. </w:t>
      </w:r>
      <w:r w:rsidR="00695D3C">
        <w:rPr>
          <w:iCs/>
        </w:rPr>
        <w:t xml:space="preserve"> </w:t>
      </w:r>
    </w:p>
    <w:p w14:paraId="00C86E53" w14:textId="77777777" w:rsidR="009D2159" w:rsidRDefault="00210E35" w:rsidP="00210E35">
      <w:pPr>
        <w:pStyle w:val="BodyText"/>
        <w:ind w:left="1800"/>
        <w:rPr>
          <w:iCs/>
        </w:rPr>
      </w:pPr>
      <w:r>
        <w:rPr>
          <w:iCs/>
          <w:u w:val="single"/>
        </w:rPr>
        <w:t xml:space="preserve">Devore </w:t>
      </w:r>
      <w:r w:rsidR="009F4F83">
        <w:rPr>
          <w:iCs/>
        </w:rPr>
        <w:t xml:space="preserve">expressed that the tree committee had already </w:t>
      </w:r>
      <w:r w:rsidR="00FF252E">
        <w:rPr>
          <w:iCs/>
        </w:rPr>
        <w:t>asked Jessi at the town hall to acquire estimates for that stump as well as others.</w:t>
      </w:r>
    </w:p>
    <w:p w14:paraId="004B6DA7" w14:textId="77777777" w:rsidR="009D2159" w:rsidRDefault="006F3D9C" w:rsidP="00210E35">
      <w:pPr>
        <w:pStyle w:val="BodyText"/>
        <w:ind w:left="1800"/>
        <w:rPr>
          <w:iCs/>
        </w:rPr>
      </w:pPr>
      <w:r>
        <w:rPr>
          <w:iCs/>
          <w:u w:val="single"/>
        </w:rPr>
        <w:lastRenderedPageBreak/>
        <w:t xml:space="preserve">President Callahan </w:t>
      </w:r>
      <w:r>
        <w:rPr>
          <w:iCs/>
        </w:rPr>
        <w:t xml:space="preserve">stated that once we get the </w:t>
      </w:r>
      <w:r w:rsidR="009D2159">
        <w:rPr>
          <w:iCs/>
        </w:rPr>
        <w:t>estimates</w:t>
      </w:r>
      <w:r>
        <w:rPr>
          <w:iCs/>
        </w:rPr>
        <w:t xml:space="preserve"> then we can vote on the matter.</w:t>
      </w:r>
    </w:p>
    <w:p w14:paraId="36B21DD1" w14:textId="48783AE2" w:rsidR="00FF252E" w:rsidRPr="006F3D9C" w:rsidRDefault="009D2159" w:rsidP="00210E35">
      <w:pPr>
        <w:pStyle w:val="BodyText"/>
        <w:ind w:left="1800"/>
        <w:rPr>
          <w:iCs/>
        </w:rPr>
      </w:pPr>
      <w:r>
        <w:rPr>
          <w:iCs/>
          <w:u w:val="single"/>
        </w:rPr>
        <w:t>Barbara Feldman</w:t>
      </w:r>
      <w:r>
        <w:rPr>
          <w:iCs/>
        </w:rPr>
        <w:t xml:space="preserve"> </w:t>
      </w:r>
      <w:r w:rsidR="00E806FC">
        <w:rPr>
          <w:iCs/>
        </w:rPr>
        <w:t xml:space="preserve">took the </w:t>
      </w:r>
      <w:r w:rsidR="00966504">
        <w:rPr>
          <w:iCs/>
        </w:rPr>
        <w:t>podium and</w:t>
      </w:r>
      <w:r w:rsidR="00E806FC">
        <w:rPr>
          <w:iCs/>
        </w:rPr>
        <w:t xml:space="preserve"> passed out a printed </w:t>
      </w:r>
      <w:r w:rsidR="00DC464A">
        <w:rPr>
          <w:iCs/>
        </w:rPr>
        <w:t xml:space="preserve">summary of the tree committee meetings to show </w:t>
      </w:r>
      <w:r w:rsidR="00674E05">
        <w:rPr>
          <w:iCs/>
        </w:rPr>
        <w:t>consistency</w:t>
      </w:r>
      <w:r w:rsidR="00DC464A">
        <w:rPr>
          <w:iCs/>
        </w:rPr>
        <w:t xml:space="preserve"> </w:t>
      </w:r>
      <w:r w:rsidR="00674E05">
        <w:rPr>
          <w:iCs/>
        </w:rPr>
        <w:t xml:space="preserve">of communication </w:t>
      </w:r>
      <w:r w:rsidR="00565F22">
        <w:rPr>
          <w:iCs/>
        </w:rPr>
        <w:t xml:space="preserve">and attention to the trees </w:t>
      </w:r>
      <w:r w:rsidR="00674E05">
        <w:rPr>
          <w:iCs/>
        </w:rPr>
        <w:t>from the tree committee</w:t>
      </w:r>
      <w:r w:rsidR="000D67DD">
        <w:rPr>
          <w:iCs/>
        </w:rPr>
        <w:t xml:space="preserve">. </w:t>
      </w:r>
      <w:r w:rsidR="006F3D9C">
        <w:rPr>
          <w:iCs/>
        </w:rPr>
        <w:t xml:space="preserve"> </w:t>
      </w:r>
    </w:p>
    <w:p w14:paraId="7EC3E329" w14:textId="77777777" w:rsidR="00FF252E" w:rsidRPr="00210E35" w:rsidRDefault="00FF252E" w:rsidP="00210E35">
      <w:pPr>
        <w:pStyle w:val="BodyText"/>
        <w:ind w:left="1800"/>
        <w:rPr>
          <w:iCs/>
        </w:rPr>
      </w:pPr>
    </w:p>
    <w:p w14:paraId="3B19C242" w14:textId="648CD57B" w:rsidR="00511757" w:rsidRDefault="00511757" w:rsidP="00511757">
      <w:pPr>
        <w:pStyle w:val="BodyText"/>
        <w:ind w:left="360"/>
        <w:rPr>
          <w:b/>
          <w:bCs/>
          <w:iCs/>
        </w:rPr>
      </w:pPr>
    </w:p>
    <w:p w14:paraId="09E6AC60" w14:textId="77777777" w:rsidR="00A3723C" w:rsidRPr="00354537" w:rsidRDefault="00A3723C" w:rsidP="00511757">
      <w:pPr>
        <w:pStyle w:val="BodyText"/>
        <w:ind w:left="360"/>
        <w:rPr>
          <w:iCs/>
        </w:rPr>
      </w:pPr>
    </w:p>
    <w:p w14:paraId="12E8E65F" w14:textId="77777777" w:rsidR="0037622C" w:rsidRPr="0037622C" w:rsidRDefault="00A3723C" w:rsidP="00511757">
      <w:pPr>
        <w:pStyle w:val="BodyText"/>
        <w:numPr>
          <w:ilvl w:val="0"/>
          <w:numId w:val="27"/>
        </w:numPr>
        <w:rPr>
          <w:b/>
          <w:bCs/>
          <w:iCs/>
        </w:rPr>
      </w:pPr>
      <w:r>
        <w:rPr>
          <w:b/>
          <w:bCs/>
          <w:iCs/>
        </w:rPr>
        <w:t xml:space="preserve"> </w:t>
      </w:r>
      <w:r w:rsidR="0037622C" w:rsidRPr="00706156">
        <w:rPr>
          <w:b/>
          <w:bCs/>
          <w:iCs/>
        </w:rPr>
        <w:t>Items</w:t>
      </w:r>
      <w:r w:rsidR="0037622C">
        <w:rPr>
          <w:b/>
          <w:bCs/>
          <w:iCs/>
          <w:color w:val="FF0000"/>
        </w:rPr>
        <w:t xml:space="preserve"> </w:t>
      </w:r>
      <w:r w:rsidR="0037622C" w:rsidRPr="00706156">
        <w:rPr>
          <w:b/>
          <w:bCs/>
          <w:iCs/>
        </w:rPr>
        <w:t>for</w:t>
      </w:r>
      <w:r w:rsidR="0037622C">
        <w:rPr>
          <w:b/>
          <w:bCs/>
          <w:iCs/>
          <w:color w:val="FF0000"/>
        </w:rPr>
        <w:t xml:space="preserve"> </w:t>
      </w:r>
      <w:r w:rsidR="0037622C" w:rsidRPr="00706156">
        <w:rPr>
          <w:b/>
          <w:bCs/>
          <w:iCs/>
        </w:rPr>
        <w:t>Consideration:</w:t>
      </w:r>
    </w:p>
    <w:p w14:paraId="05ACD182" w14:textId="3EB17D84" w:rsidR="0037622C" w:rsidRDefault="0037622C" w:rsidP="0037622C">
      <w:pPr>
        <w:pStyle w:val="BodyText"/>
        <w:numPr>
          <w:ilvl w:val="2"/>
          <w:numId w:val="27"/>
        </w:numPr>
        <w:rPr>
          <w:iCs/>
        </w:rPr>
      </w:pPr>
      <w:r w:rsidRPr="00706156">
        <w:rPr>
          <w:iCs/>
        </w:rPr>
        <w:t>Interlocal Agreement for Anima</w:t>
      </w:r>
      <w:r w:rsidR="000C4E32" w:rsidRPr="00706156">
        <w:rPr>
          <w:iCs/>
        </w:rPr>
        <w:t>l Services Between Marion Count</w:t>
      </w:r>
      <w:r w:rsidRPr="00706156">
        <w:rPr>
          <w:iCs/>
        </w:rPr>
        <w:t>y and Town of McIntosh</w:t>
      </w:r>
    </w:p>
    <w:p w14:paraId="3A291848" w14:textId="0AE05E62" w:rsidR="00326242" w:rsidRDefault="003B2CF5" w:rsidP="00326242">
      <w:pPr>
        <w:pStyle w:val="BodyText"/>
        <w:numPr>
          <w:ilvl w:val="3"/>
          <w:numId w:val="27"/>
        </w:numPr>
        <w:rPr>
          <w:iCs/>
        </w:rPr>
      </w:pPr>
      <w:r>
        <w:rPr>
          <w:iCs/>
        </w:rPr>
        <w:t xml:space="preserve">Future Manager of the Town Jeannie Rickman takes the podium </w:t>
      </w:r>
      <w:r w:rsidR="006F3C3C">
        <w:rPr>
          <w:iCs/>
        </w:rPr>
        <w:t xml:space="preserve">and discusses the interlocal agreement </w:t>
      </w:r>
      <w:r w:rsidR="00F05A98">
        <w:rPr>
          <w:iCs/>
        </w:rPr>
        <w:t xml:space="preserve">from the county in detail. </w:t>
      </w:r>
    </w:p>
    <w:p w14:paraId="5C919B0F" w14:textId="6FDF0C6E" w:rsidR="006D4A4F" w:rsidRPr="00706156" w:rsidRDefault="006D4A4F" w:rsidP="00326242">
      <w:pPr>
        <w:pStyle w:val="BodyText"/>
        <w:numPr>
          <w:ilvl w:val="3"/>
          <w:numId w:val="27"/>
        </w:numPr>
        <w:rPr>
          <w:iCs/>
        </w:rPr>
      </w:pPr>
      <w:r>
        <w:rPr>
          <w:iCs/>
        </w:rPr>
        <w:t xml:space="preserve">Vote </w:t>
      </w:r>
      <w:r w:rsidR="00D15D84">
        <w:rPr>
          <w:iCs/>
        </w:rPr>
        <w:t>5-0 in favor of new agreement.</w:t>
      </w:r>
    </w:p>
    <w:p w14:paraId="385E8668" w14:textId="77777777" w:rsidR="0037622C" w:rsidRPr="0037622C" w:rsidRDefault="0037622C" w:rsidP="0037622C">
      <w:pPr>
        <w:pStyle w:val="BodyText"/>
        <w:ind w:left="1080"/>
        <w:rPr>
          <w:b/>
          <w:bCs/>
          <w:iCs/>
        </w:rPr>
      </w:pPr>
    </w:p>
    <w:p w14:paraId="1D571096" w14:textId="77777777" w:rsidR="0037622C" w:rsidRDefault="0037622C" w:rsidP="0037622C">
      <w:pPr>
        <w:pStyle w:val="BodyText"/>
        <w:ind w:left="1080"/>
        <w:rPr>
          <w:b/>
          <w:bCs/>
          <w:iCs/>
        </w:rPr>
      </w:pPr>
    </w:p>
    <w:p w14:paraId="302404F0" w14:textId="77777777" w:rsidR="0037622C" w:rsidRDefault="0037622C" w:rsidP="0037622C">
      <w:pPr>
        <w:pStyle w:val="ListParagraph"/>
        <w:rPr>
          <w:b/>
          <w:bCs/>
          <w:iCs/>
        </w:rPr>
      </w:pPr>
    </w:p>
    <w:p w14:paraId="5500F7B4" w14:textId="1833846D" w:rsidR="00B101BA" w:rsidRDefault="0037622C" w:rsidP="0037622C">
      <w:pPr>
        <w:pStyle w:val="BodyText"/>
        <w:rPr>
          <w:b/>
          <w:bCs/>
          <w:iCs/>
        </w:rPr>
      </w:pPr>
      <w:r>
        <w:rPr>
          <w:b/>
          <w:bCs/>
          <w:iCs/>
        </w:rPr>
        <w:t>X</w:t>
      </w:r>
      <w:r>
        <w:rPr>
          <w:b/>
          <w:bCs/>
          <w:iCs/>
        </w:rPr>
        <w:tab/>
        <w:t>M</w:t>
      </w:r>
      <w:r w:rsidR="00511757" w:rsidRPr="00354537">
        <w:rPr>
          <w:b/>
          <w:bCs/>
          <w:iCs/>
        </w:rPr>
        <w:t>essage from the Town Manager:</w:t>
      </w:r>
      <w:r>
        <w:rPr>
          <w:b/>
          <w:bCs/>
          <w:iCs/>
        </w:rPr>
        <w:t xml:space="preserve">  </w:t>
      </w:r>
      <w:r w:rsidRPr="00706156">
        <w:rPr>
          <w:b/>
          <w:bCs/>
          <w:iCs/>
        </w:rPr>
        <w:t>NONE</w:t>
      </w:r>
    </w:p>
    <w:p w14:paraId="1E97A3A2" w14:textId="70713996" w:rsidR="00B101BA" w:rsidRDefault="00B101BA" w:rsidP="00B101BA">
      <w:pPr>
        <w:pStyle w:val="BodyText"/>
        <w:ind w:left="360"/>
        <w:rPr>
          <w:b/>
          <w:bCs/>
          <w:iCs/>
        </w:rPr>
      </w:pPr>
    </w:p>
    <w:p w14:paraId="42BB16AB" w14:textId="77777777" w:rsidR="00DD344F" w:rsidRDefault="00DD344F" w:rsidP="00B101BA">
      <w:pPr>
        <w:pStyle w:val="BodyText"/>
        <w:ind w:left="360"/>
        <w:rPr>
          <w:b/>
          <w:bCs/>
          <w:iCs/>
        </w:rPr>
      </w:pPr>
    </w:p>
    <w:p w14:paraId="6A5277D1" w14:textId="77777777" w:rsidR="00B101BA" w:rsidRDefault="00511757" w:rsidP="00511757">
      <w:pPr>
        <w:pStyle w:val="BodyText"/>
        <w:numPr>
          <w:ilvl w:val="0"/>
          <w:numId w:val="27"/>
        </w:numPr>
        <w:rPr>
          <w:b/>
          <w:bCs/>
          <w:iCs/>
        </w:rPr>
      </w:pPr>
      <w:r w:rsidRPr="00B101BA">
        <w:rPr>
          <w:b/>
          <w:bCs/>
          <w:iCs/>
        </w:rPr>
        <w:t>Message from the Attorney</w:t>
      </w:r>
    </w:p>
    <w:p w14:paraId="0B6C1474" w14:textId="6D9115EA" w:rsidR="0037622C" w:rsidRPr="00706156" w:rsidRDefault="0037622C" w:rsidP="0037622C">
      <w:pPr>
        <w:pStyle w:val="BodyText"/>
        <w:numPr>
          <w:ilvl w:val="1"/>
          <w:numId w:val="27"/>
        </w:numPr>
        <w:rPr>
          <w:iCs/>
          <w:color w:val="FF0000"/>
        </w:rPr>
      </w:pPr>
      <w:r w:rsidRPr="00706156">
        <w:rPr>
          <w:iCs/>
        </w:rPr>
        <w:t>Attorney Pat Gilligan attended on behalf of Gwen Williams who was not able to attend.</w:t>
      </w:r>
    </w:p>
    <w:p w14:paraId="78CB81E3" w14:textId="77777777" w:rsidR="00B101BA" w:rsidRPr="0037622C" w:rsidRDefault="00B101BA" w:rsidP="00B101BA">
      <w:pPr>
        <w:pStyle w:val="ListParagraph"/>
        <w:rPr>
          <w:iCs/>
          <w:color w:val="FF0000"/>
        </w:rPr>
      </w:pPr>
    </w:p>
    <w:p w14:paraId="533CBE4E" w14:textId="2B6EBD91" w:rsidR="00B101BA" w:rsidRPr="009C226C" w:rsidRDefault="00511757" w:rsidP="00B101BA">
      <w:pPr>
        <w:pStyle w:val="BodyText"/>
        <w:numPr>
          <w:ilvl w:val="0"/>
          <w:numId w:val="27"/>
        </w:numPr>
        <w:rPr>
          <w:b/>
          <w:bCs/>
          <w:iCs/>
        </w:rPr>
      </w:pPr>
      <w:r w:rsidRPr="00B101BA">
        <w:rPr>
          <w:b/>
          <w:bCs/>
          <w:iCs/>
        </w:rPr>
        <w:t>Prior Business</w:t>
      </w:r>
    </w:p>
    <w:p w14:paraId="759FB415" w14:textId="77777777" w:rsidR="009C226C" w:rsidRDefault="009C226C" w:rsidP="009C226C">
      <w:pPr>
        <w:pStyle w:val="BodyText"/>
        <w:numPr>
          <w:ilvl w:val="1"/>
          <w:numId w:val="27"/>
        </w:numPr>
        <w:rPr>
          <w:b/>
          <w:bCs/>
          <w:iCs/>
        </w:rPr>
      </w:pPr>
      <w:r>
        <w:rPr>
          <w:b/>
          <w:bCs/>
          <w:iCs/>
        </w:rPr>
        <w:t>New Town Vision</w:t>
      </w:r>
    </w:p>
    <w:p w14:paraId="0ACC7647" w14:textId="77777777" w:rsidR="009C226C" w:rsidRDefault="009C226C" w:rsidP="009C226C">
      <w:pPr>
        <w:pStyle w:val="BodyText"/>
        <w:numPr>
          <w:ilvl w:val="2"/>
          <w:numId w:val="27"/>
        </w:numPr>
        <w:rPr>
          <w:iCs/>
        </w:rPr>
      </w:pPr>
      <w:proofErr w:type="spellStart"/>
      <w:r w:rsidRPr="00746504">
        <w:rPr>
          <w:iCs/>
          <w:u w:val="single"/>
        </w:rPr>
        <w:t>Clr</w:t>
      </w:r>
      <w:proofErr w:type="spellEnd"/>
      <w:r w:rsidRPr="00746504">
        <w:rPr>
          <w:iCs/>
          <w:u w:val="single"/>
        </w:rPr>
        <w:t xml:space="preserve"> Sindledecker</w:t>
      </w:r>
      <w:r w:rsidRPr="00746504">
        <w:rPr>
          <w:iCs/>
        </w:rPr>
        <w:t xml:space="preserve"> took the floor and weighed the options to discuss the new vision at the present time or in the budget meeting scheduled for September 8</w:t>
      </w:r>
      <w:r w:rsidRPr="00746504">
        <w:rPr>
          <w:iCs/>
          <w:vertAlign w:val="superscript"/>
        </w:rPr>
        <w:t>th</w:t>
      </w:r>
      <w:r w:rsidRPr="00746504">
        <w:rPr>
          <w:iCs/>
        </w:rPr>
        <w:t>.</w:t>
      </w:r>
      <w:r>
        <w:rPr>
          <w:iCs/>
        </w:rPr>
        <w:t xml:space="preserve"> Counsel all agreed to discuss at the next budget meeting. </w:t>
      </w:r>
      <w:proofErr w:type="spellStart"/>
      <w:r>
        <w:rPr>
          <w:iCs/>
        </w:rPr>
        <w:t>Clr</w:t>
      </w:r>
      <w:proofErr w:type="spellEnd"/>
      <w:r>
        <w:rPr>
          <w:iCs/>
        </w:rPr>
        <w:t xml:space="preserve"> Sindledecker agreed to send the drafts to all members.</w:t>
      </w:r>
    </w:p>
    <w:p w14:paraId="60E243F4" w14:textId="77777777" w:rsidR="009C226C" w:rsidRDefault="009C226C" w:rsidP="009C226C">
      <w:pPr>
        <w:pStyle w:val="BodyText"/>
        <w:numPr>
          <w:ilvl w:val="2"/>
          <w:numId w:val="27"/>
        </w:numPr>
        <w:rPr>
          <w:iCs/>
        </w:rPr>
      </w:pPr>
      <w:r w:rsidRPr="00907C54">
        <w:rPr>
          <w:iCs/>
        </w:rPr>
        <w:t>Replacement of the damaged pole on the tennis courts</w:t>
      </w:r>
    </w:p>
    <w:p w14:paraId="526B3366" w14:textId="5B32DC8C" w:rsidR="009C226C" w:rsidRPr="009C226C" w:rsidRDefault="009C226C" w:rsidP="009C226C">
      <w:pPr>
        <w:pStyle w:val="BodyText"/>
        <w:numPr>
          <w:ilvl w:val="3"/>
          <w:numId w:val="27"/>
        </w:numPr>
        <w:rPr>
          <w:iCs/>
        </w:rPr>
      </w:pPr>
      <w:r>
        <w:rPr>
          <w:iCs/>
        </w:rPr>
        <w:t xml:space="preserve">Mayor Roddy will collaborate with the town maintenance person (David Perryman) on the next steps for repair or replacement. </w:t>
      </w:r>
    </w:p>
    <w:p w14:paraId="5C5D8E9A" w14:textId="77777777" w:rsidR="00B101BA" w:rsidRDefault="00B101BA" w:rsidP="00B101BA">
      <w:pPr>
        <w:pStyle w:val="ListParagraph"/>
        <w:rPr>
          <w:b/>
          <w:bCs/>
          <w:iCs/>
        </w:rPr>
      </w:pPr>
    </w:p>
    <w:p w14:paraId="6E9B8FD5" w14:textId="4943C857" w:rsidR="00B101BA" w:rsidRDefault="00B101BA" w:rsidP="00511757">
      <w:pPr>
        <w:pStyle w:val="BodyText"/>
        <w:numPr>
          <w:ilvl w:val="0"/>
          <w:numId w:val="27"/>
        </w:numPr>
        <w:rPr>
          <w:b/>
          <w:bCs/>
          <w:iCs/>
        </w:rPr>
      </w:pPr>
      <w:r>
        <w:rPr>
          <w:b/>
          <w:bCs/>
          <w:iCs/>
        </w:rPr>
        <w:t xml:space="preserve"> </w:t>
      </w:r>
      <w:r w:rsidR="00511757" w:rsidRPr="00B101BA">
        <w:rPr>
          <w:b/>
          <w:bCs/>
          <w:iCs/>
        </w:rPr>
        <w:t>New Business:</w:t>
      </w:r>
    </w:p>
    <w:p w14:paraId="48699782" w14:textId="4B107B41" w:rsidR="009C226C" w:rsidRPr="00C4077F" w:rsidRDefault="009C226C" w:rsidP="009C226C">
      <w:pPr>
        <w:pStyle w:val="BodyText"/>
        <w:numPr>
          <w:ilvl w:val="1"/>
          <w:numId w:val="27"/>
        </w:numPr>
        <w:rPr>
          <w:iCs/>
          <w:u w:val="single"/>
        </w:rPr>
      </w:pPr>
      <w:r w:rsidRPr="009A1C92">
        <w:rPr>
          <w:iCs/>
          <w:u w:val="single"/>
        </w:rPr>
        <w:t xml:space="preserve">Mark </w:t>
      </w:r>
      <w:proofErr w:type="spellStart"/>
      <w:r w:rsidRPr="009A1C92">
        <w:rPr>
          <w:iCs/>
          <w:u w:val="single"/>
        </w:rPr>
        <w:t>N</w:t>
      </w:r>
      <w:r w:rsidR="00A56E93" w:rsidRPr="009A1C92">
        <w:rPr>
          <w:iCs/>
          <w:u w:val="single"/>
        </w:rPr>
        <w:t>aworensky</w:t>
      </w:r>
      <w:proofErr w:type="spellEnd"/>
      <w:r w:rsidR="009A1C92">
        <w:rPr>
          <w:iCs/>
        </w:rPr>
        <w:t xml:space="preserve"> spoke on moving forward with the options for a new town hall. </w:t>
      </w:r>
      <w:proofErr w:type="gramStart"/>
      <w:r w:rsidR="009A1C92">
        <w:rPr>
          <w:iCs/>
        </w:rPr>
        <w:t>In the event that</w:t>
      </w:r>
      <w:proofErr w:type="gramEnd"/>
      <w:r w:rsidR="009A1C92">
        <w:rPr>
          <w:iCs/>
        </w:rPr>
        <w:t xml:space="preserve"> the town is considering an existing building to buy, an inspection should be made. </w:t>
      </w:r>
    </w:p>
    <w:p w14:paraId="5255397D" w14:textId="1224F09F" w:rsidR="00C4077F" w:rsidRPr="00C4077F" w:rsidRDefault="00C4077F" w:rsidP="00C4077F">
      <w:pPr>
        <w:pStyle w:val="BodyText"/>
        <w:ind w:left="720"/>
        <w:rPr>
          <w:iCs/>
        </w:rPr>
      </w:pPr>
      <w:r>
        <w:rPr>
          <w:iCs/>
          <w:u w:val="single"/>
        </w:rPr>
        <w:t xml:space="preserve">Rickman </w:t>
      </w:r>
      <w:r>
        <w:rPr>
          <w:iCs/>
        </w:rPr>
        <w:t xml:space="preserve">took the podium and explained </w:t>
      </w:r>
      <w:r w:rsidR="00194C4B">
        <w:rPr>
          <w:iCs/>
        </w:rPr>
        <w:t xml:space="preserve">the possibility of funding from the legislature </w:t>
      </w:r>
      <w:proofErr w:type="gramStart"/>
      <w:r w:rsidR="00194C4B">
        <w:rPr>
          <w:iCs/>
        </w:rPr>
        <w:t>in the near future</w:t>
      </w:r>
      <w:proofErr w:type="gramEnd"/>
      <w:r w:rsidR="00194C4B">
        <w:rPr>
          <w:iCs/>
        </w:rPr>
        <w:t xml:space="preserve">. </w:t>
      </w:r>
      <w:r w:rsidR="00B33B48">
        <w:rPr>
          <w:iCs/>
        </w:rPr>
        <w:t xml:space="preserve">The delegation meetings starting in September of this year will allow for municipalities to request funding. </w:t>
      </w:r>
      <w:r w:rsidR="00E07A7D">
        <w:rPr>
          <w:iCs/>
        </w:rPr>
        <w:t xml:space="preserve">The new town hall may be something to consider in an appropriation request. </w:t>
      </w:r>
      <w:r w:rsidR="005B1097">
        <w:rPr>
          <w:iCs/>
        </w:rPr>
        <w:t>The request would have to be for a specif</w:t>
      </w:r>
      <w:r w:rsidR="00740439">
        <w:rPr>
          <w:iCs/>
        </w:rPr>
        <w:t xml:space="preserve">ic request detail the impact it would have on the town. </w:t>
      </w:r>
      <w:r w:rsidR="00B45ADB">
        <w:rPr>
          <w:iCs/>
        </w:rPr>
        <w:t>The result of being granted the funding (matching our budget) could potentially double the budget for the new building.</w:t>
      </w:r>
      <w:r w:rsidR="004D673C">
        <w:rPr>
          <w:iCs/>
        </w:rPr>
        <w:t xml:space="preserve"> If the funding is received, the plan must remain </w:t>
      </w:r>
      <w:r w:rsidR="00FF07C8">
        <w:rPr>
          <w:iCs/>
        </w:rPr>
        <w:t>intact,</w:t>
      </w:r>
      <w:r w:rsidR="004D673C">
        <w:rPr>
          <w:iCs/>
        </w:rPr>
        <w:t xml:space="preserve"> and changes cannot be made. </w:t>
      </w:r>
    </w:p>
    <w:p w14:paraId="3C937682" w14:textId="77777777" w:rsidR="006C6DD8" w:rsidRDefault="004010BC" w:rsidP="006C6DD8">
      <w:pPr>
        <w:pStyle w:val="ListParagraph"/>
        <w:rPr>
          <w:iCs/>
        </w:rPr>
      </w:pPr>
      <w:proofErr w:type="spellStart"/>
      <w:r>
        <w:rPr>
          <w:iCs/>
          <w:u w:val="single"/>
        </w:rPr>
        <w:t>Clr</w:t>
      </w:r>
      <w:proofErr w:type="spellEnd"/>
      <w:r>
        <w:rPr>
          <w:iCs/>
          <w:u w:val="single"/>
        </w:rPr>
        <w:t xml:space="preserve"> </w:t>
      </w:r>
      <w:proofErr w:type="spellStart"/>
      <w:r>
        <w:rPr>
          <w:iCs/>
          <w:u w:val="single"/>
        </w:rPr>
        <w:t>Naworensky</w:t>
      </w:r>
      <w:proofErr w:type="spellEnd"/>
      <w:r>
        <w:rPr>
          <w:iCs/>
        </w:rPr>
        <w:t xml:space="preserve"> motioned to have an inspection of the </w:t>
      </w:r>
      <w:r w:rsidR="003B2DF9">
        <w:rPr>
          <w:iCs/>
        </w:rPr>
        <w:t xml:space="preserve">building </w:t>
      </w:r>
      <w:r w:rsidR="007270A7">
        <w:rPr>
          <w:iCs/>
        </w:rPr>
        <w:t>o</w:t>
      </w:r>
      <w:r w:rsidR="00775982">
        <w:rPr>
          <w:iCs/>
        </w:rPr>
        <w:t xml:space="preserve">n 441 </w:t>
      </w:r>
      <w:r w:rsidR="003B2DF9">
        <w:rPr>
          <w:iCs/>
        </w:rPr>
        <w:t>and an estimate from a contractor as to what the re</w:t>
      </w:r>
      <w:r w:rsidR="00775982">
        <w:rPr>
          <w:iCs/>
        </w:rPr>
        <w:t xml:space="preserve">pairs would </w:t>
      </w:r>
      <w:r w:rsidR="007270A7">
        <w:rPr>
          <w:iCs/>
        </w:rPr>
        <w:t>cost. Price for this</w:t>
      </w:r>
      <w:r w:rsidR="00455CD5">
        <w:rPr>
          <w:iCs/>
        </w:rPr>
        <w:t xml:space="preserve"> was set at $1000 or less. </w:t>
      </w:r>
      <w:proofErr w:type="spellStart"/>
      <w:r w:rsidR="00B90CE4">
        <w:rPr>
          <w:iCs/>
        </w:rPr>
        <w:t>Clr</w:t>
      </w:r>
      <w:proofErr w:type="spellEnd"/>
      <w:r w:rsidR="000E1D2F">
        <w:rPr>
          <w:iCs/>
        </w:rPr>
        <w:t xml:space="preserve"> Jones 2</w:t>
      </w:r>
      <w:r w:rsidR="000E1D2F" w:rsidRPr="000E1D2F">
        <w:rPr>
          <w:iCs/>
          <w:vertAlign w:val="superscript"/>
        </w:rPr>
        <w:t>nd</w:t>
      </w:r>
      <w:r w:rsidR="000E1D2F">
        <w:rPr>
          <w:iCs/>
        </w:rPr>
        <w:t xml:space="preserve"> motion.</w:t>
      </w:r>
      <w:r w:rsidR="00E23576">
        <w:rPr>
          <w:iCs/>
        </w:rPr>
        <w:t xml:space="preserve"> Vote 5-0 in favor of motion.</w:t>
      </w:r>
    </w:p>
    <w:p w14:paraId="6F1B5785" w14:textId="7A83E4C6" w:rsidR="00C94DE9" w:rsidRPr="00B45642" w:rsidRDefault="00505D64" w:rsidP="00505D64">
      <w:pPr>
        <w:pStyle w:val="ListParagraph"/>
        <w:numPr>
          <w:ilvl w:val="1"/>
          <w:numId w:val="27"/>
        </w:numPr>
        <w:rPr>
          <w:iCs/>
          <w:u w:val="single"/>
        </w:rPr>
      </w:pPr>
      <w:proofErr w:type="spellStart"/>
      <w:r w:rsidRPr="00505D64">
        <w:rPr>
          <w:iCs/>
          <w:u w:val="single"/>
        </w:rPr>
        <w:t>Clr</w:t>
      </w:r>
      <w:proofErr w:type="spellEnd"/>
      <w:r w:rsidRPr="00505D64">
        <w:rPr>
          <w:iCs/>
          <w:u w:val="single"/>
        </w:rPr>
        <w:t xml:space="preserve"> </w:t>
      </w:r>
      <w:proofErr w:type="spellStart"/>
      <w:r w:rsidRPr="00505D64">
        <w:rPr>
          <w:iCs/>
          <w:u w:val="single"/>
        </w:rPr>
        <w:t>Naworwensky</w:t>
      </w:r>
      <w:proofErr w:type="spellEnd"/>
      <w:r w:rsidRPr="00505D64">
        <w:rPr>
          <w:iCs/>
          <w:u w:val="single"/>
        </w:rPr>
        <w:t xml:space="preserve"> </w:t>
      </w:r>
      <w:r w:rsidR="00F5625C" w:rsidRPr="009F21FB">
        <w:rPr>
          <w:iCs/>
        </w:rPr>
        <w:t>updated the counsel on the police de</w:t>
      </w:r>
      <w:r w:rsidR="009F21FB" w:rsidRPr="009F21FB">
        <w:rPr>
          <w:iCs/>
        </w:rPr>
        <w:t>tail that has been taking place</w:t>
      </w:r>
      <w:r w:rsidR="004B3739">
        <w:rPr>
          <w:iCs/>
        </w:rPr>
        <w:t xml:space="preserve"> and the </w:t>
      </w:r>
      <w:r w:rsidR="00E9423C">
        <w:rPr>
          <w:iCs/>
        </w:rPr>
        <w:t>vision for the future of the presence of law enforcement in our town.</w:t>
      </w:r>
    </w:p>
    <w:p w14:paraId="30EC677B" w14:textId="166F6B46" w:rsidR="00B45642" w:rsidRPr="002147B3" w:rsidRDefault="00B45642" w:rsidP="00505D64">
      <w:pPr>
        <w:pStyle w:val="ListParagraph"/>
        <w:numPr>
          <w:ilvl w:val="1"/>
          <w:numId w:val="27"/>
        </w:numPr>
        <w:rPr>
          <w:iCs/>
          <w:u w:val="single"/>
        </w:rPr>
      </w:pPr>
      <w:r>
        <w:rPr>
          <w:iCs/>
          <w:u w:val="single"/>
        </w:rPr>
        <w:t>Melinda Jones</w:t>
      </w:r>
      <w:r>
        <w:rPr>
          <w:iCs/>
        </w:rPr>
        <w:t xml:space="preserve"> gave update on the commercial business plan. The </w:t>
      </w:r>
      <w:r w:rsidR="002D019B">
        <w:rPr>
          <w:iCs/>
        </w:rPr>
        <w:t xml:space="preserve">expectation </w:t>
      </w:r>
      <w:r>
        <w:rPr>
          <w:iCs/>
        </w:rPr>
        <w:t xml:space="preserve">is to have a plan in place for new businesses in town by the next </w:t>
      </w:r>
      <w:r w:rsidR="00897087">
        <w:rPr>
          <w:iCs/>
        </w:rPr>
        <w:t>council</w:t>
      </w:r>
      <w:r>
        <w:rPr>
          <w:iCs/>
        </w:rPr>
        <w:t xml:space="preserve"> meeting.</w:t>
      </w:r>
    </w:p>
    <w:p w14:paraId="61960B8B" w14:textId="22E67940" w:rsidR="002147B3" w:rsidRDefault="002147B3" w:rsidP="00505D64">
      <w:pPr>
        <w:pStyle w:val="ListParagraph"/>
        <w:numPr>
          <w:ilvl w:val="1"/>
          <w:numId w:val="27"/>
        </w:numPr>
        <w:rPr>
          <w:iCs/>
        </w:rPr>
      </w:pPr>
      <w:r w:rsidRPr="002147B3">
        <w:rPr>
          <w:iCs/>
        </w:rPr>
        <w:lastRenderedPageBreak/>
        <w:t xml:space="preserve">The road </w:t>
      </w:r>
      <w:r w:rsidR="00545D4D" w:rsidRPr="002147B3">
        <w:rPr>
          <w:iCs/>
        </w:rPr>
        <w:t>repair</w:t>
      </w:r>
      <w:r w:rsidR="00545D4D">
        <w:rPr>
          <w:iCs/>
        </w:rPr>
        <w:t xml:space="preserve"> quotes for 11</w:t>
      </w:r>
      <w:r w:rsidR="00545D4D" w:rsidRPr="00545D4D">
        <w:rPr>
          <w:iCs/>
          <w:vertAlign w:val="superscript"/>
        </w:rPr>
        <w:t>th</w:t>
      </w:r>
      <w:r w:rsidR="00545D4D">
        <w:rPr>
          <w:iCs/>
        </w:rPr>
        <w:t xml:space="preserve"> street were reviewed. </w:t>
      </w:r>
      <w:proofErr w:type="spellStart"/>
      <w:r w:rsidR="0070637F">
        <w:rPr>
          <w:iCs/>
        </w:rPr>
        <w:t>Clr</w:t>
      </w:r>
      <w:proofErr w:type="spellEnd"/>
      <w:r w:rsidR="0070637F">
        <w:rPr>
          <w:iCs/>
        </w:rPr>
        <w:t xml:space="preserve"> Sindledecker motioned to accept the quote from Perry’s.</w:t>
      </w:r>
      <w:r w:rsidR="007B5D87">
        <w:rPr>
          <w:iCs/>
        </w:rPr>
        <w:t xml:space="preserve"> VP Ciotti 2</w:t>
      </w:r>
      <w:r w:rsidR="007B5D87" w:rsidRPr="007B5D87">
        <w:rPr>
          <w:iCs/>
          <w:vertAlign w:val="superscript"/>
        </w:rPr>
        <w:t>nd</w:t>
      </w:r>
      <w:r w:rsidR="007B5D87">
        <w:rPr>
          <w:iCs/>
        </w:rPr>
        <w:t xml:space="preserve"> motion. </w:t>
      </w:r>
      <w:r w:rsidR="000C10B4">
        <w:rPr>
          <w:iCs/>
        </w:rPr>
        <w:t xml:space="preserve">Vote 5-1 in favor of Perry’s Bulldozing. </w:t>
      </w:r>
    </w:p>
    <w:p w14:paraId="25FBC7DA" w14:textId="57D09BBA" w:rsidR="00083FDB" w:rsidRPr="008E6FF9" w:rsidRDefault="00DE6B60" w:rsidP="008E6FF9">
      <w:pPr>
        <w:pStyle w:val="ListParagraph"/>
        <w:numPr>
          <w:ilvl w:val="1"/>
          <w:numId w:val="27"/>
        </w:numPr>
        <w:rPr>
          <w:iCs/>
        </w:rPr>
      </w:pPr>
      <w:r>
        <w:rPr>
          <w:iCs/>
        </w:rPr>
        <w:t xml:space="preserve">Counsel reviewed the quotes for </w:t>
      </w:r>
      <w:r w:rsidR="0024110F">
        <w:rPr>
          <w:iCs/>
        </w:rPr>
        <w:t>repairs</w:t>
      </w:r>
      <w:r>
        <w:rPr>
          <w:iCs/>
        </w:rPr>
        <w:t xml:space="preserve"> of the flooring at the Occupation clinic that the town owns and rents</w:t>
      </w:r>
      <w:r w:rsidR="0024110F">
        <w:rPr>
          <w:iCs/>
        </w:rPr>
        <w:t xml:space="preserve">. </w:t>
      </w:r>
      <w:proofErr w:type="spellStart"/>
      <w:r w:rsidR="00B64506">
        <w:rPr>
          <w:iCs/>
        </w:rPr>
        <w:t>Clr</w:t>
      </w:r>
      <w:proofErr w:type="spellEnd"/>
      <w:r w:rsidR="00B64506">
        <w:rPr>
          <w:iCs/>
        </w:rPr>
        <w:t xml:space="preserve"> Jones motioned </w:t>
      </w:r>
      <w:r w:rsidR="004C4A4B">
        <w:rPr>
          <w:iCs/>
        </w:rPr>
        <w:t xml:space="preserve">to accept Ocala Carpet &amp; tile. Bathroom should be sheet </w:t>
      </w:r>
      <w:proofErr w:type="gramStart"/>
      <w:r w:rsidR="004C4A4B">
        <w:rPr>
          <w:iCs/>
        </w:rPr>
        <w:t>vinyl,</w:t>
      </w:r>
      <w:proofErr w:type="gramEnd"/>
      <w:r w:rsidR="004C4A4B">
        <w:rPr>
          <w:iCs/>
        </w:rPr>
        <w:t xml:space="preserve"> carpet tile is appropriate for the main areas</w:t>
      </w:r>
      <w:r w:rsidR="00831EC2">
        <w:rPr>
          <w:iCs/>
        </w:rPr>
        <w:t xml:space="preserve">. $2750 was the agreed upon maximum price. </w:t>
      </w:r>
      <w:proofErr w:type="spellStart"/>
      <w:r w:rsidR="00EF54B9" w:rsidRPr="008E6FF9">
        <w:rPr>
          <w:iCs/>
        </w:rPr>
        <w:t>Clr</w:t>
      </w:r>
      <w:proofErr w:type="spellEnd"/>
      <w:r w:rsidR="00EF54B9" w:rsidRPr="008E6FF9">
        <w:rPr>
          <w:iCs/>
        </w:rPr>
        <w:t xml:space="preserve"> Sindledecker 2</w:t>
      </w:r>
      <w:r w:rsidR="00EF54B9" w:rsidRPr="008E6FF9">
        <w:rPr>
          <w:iCs/>
          <w:vertAlign w:val="superscript"/>
        </w:rPr>
        <w:t>nd</w:t>
      </w:r>
      <w:r w:rsidR="00EF54B9" w:rsidRPr="008E6FF9">
        <w:rPr>
          <w:iCs/>
        </w:rPr>
        <w:t xml:space="preserve"> motion. </w:t>
      </w:r>
      <w:r w:rsidR="00956C26" w:rsidRPr="008E6FF9">
        <w:rPr>
          <w:iCs/>
        </w:rPr>
        <w:t>Vote 5-</w:t>
      </w:r>
      <w:r w:rsidR="00AF72E7" w:rsidRPr="008E6FF9">
        <w:rPr>
          <w:iCs/>
        </w:rPr>
        <w:t>0</w:t>
      </w:r>
      <w:r w:rsidR="00956C26" w:rsidRPr="008E6FF9">
        <w:rPr>
          <w:iCs/>
        </w:rPr>
        <w:t xml:space="preserve"> in favor. </w:t>
      </w:r>
    </w:p>
    <w:p w14:paraId="359BF15B" w14:textId="77777777" w:rsidR="007C1FA8" w:rsidRDefault="00083FDB" w:rsidP="00505D64">
      <w:pPr>
        <w:pStyle w:val="ListParagraph"/>
        <w:numPr>
          <w:ilvl w:val="1"/>
          <w:numId w:val="27"/>
        </w:numPr>
        <w:rPr>
          <w:iCs/>
        </w:rPr>
      </w:pPr>
      <w:r>
        <w:rPr>
          <w:iCs/>
        </w:rPr>
        <w:t xml:space="preserve">Appeal for the sign at </w:t>
      </w:r>
      <w:r w:rsidR="007C1FA8">
        <w:rPr>
          <w:iCs/>
        </w:rPr>
        <w:t>20700 9</w:t>
      </w:r>
      <w:r w:rsidR="007C1FA8" w:rsidRPr="007C1FA8">
        <w:rPr>
          <w:iCs/>
          <w:vertAlign w:val="superscript"/>
        </w:rPr>
        <w:t>th</w:t>
      </w:r>
      <w:r w:rsidR="007C1FA8">
        <w:rPr>
          <w:iCs/>
        </w:rPr>
        <w:t xml:space="preserve"> street</w:t>
      </w:r>
    </w:p>
    <w:p w14:paraId="116FA6EF" w14:textId="77777777" w:rsidR="008E6FF9" w:rsidRDefault="00D45EDE" w:rsidP="007C1FA8">
      <w:pPr>
        <w:pStyle w:val="ListParagraph"/>
        <w:numPr>
          <w:ilvl w:val="2"/>
          <w:numId w:val="27"/>
        </w:numPr>
        <w:rPr>
          <w:iCs/>
        </w:rPr>
      </w:pPr>
      <w:proofErr w:type="spellStart"/>
      <w:r>
        <w:rPr>
          <w:iCs/>
        </w:rPr>
        <w:t>Clr</w:t>
      </w:r>
      <w:proofErr w:type="spellEnd"/>
      <w:r>
        <w:rPr>
          <w:iCs/>
        </w:rPr>
        <w:t xml:space="preserve"> Jones motioned to send Mr. Davis back to the Historic Board</w:t>
      </w:r>
      <w:r w:rsidR="00805CB9">
        <w:rPr>
          <w:iCs/>
        </w:rPr>
        <w:t xml:space="preserve"> to administer appropriateness. </w:t>
      </w:r>
    </w:p>
    <w:p w14:paraId="7EC6584C" w14:textId="73C96D36" w:rsidR="00DE6B60" w:rsidRDefault="00AF72E7" w:rsidP="007C1FA8">
      <w:pPr>
        <w:pStyle w:val="ListParagraph"/>
        <w:numPr>
          <w:ilvl w:val="2"/>
          <w:numId w:val="27"/>
        </w:numPr>
        <w:rPr>
          <w:iCs/>
        </w:rPr>
      </w:pPr>
      <w:proofErr w:type="spellStart"/>
      <w:r>
        <w:rPr>
          <w:iCs/>
        </w:rPr>
        <w:t>Clr</w:t>
      </w:r>
      <w:proofErr w:type="spellEnd"/>
      <w:r>
        <w:rPr>
          <w:iCs/>
        </w:rPr>
        <w:t xml:space="preserve"> </w:t>
      </w:r>
      <w:proofErr w:type="spellStart"/>
      <w:r>
        <w:rPr>
          <w:iCs/>
        </w:rPr>
        <w:t>Naworensky</w:t>
      </w:r>
      <w:proofErr w:type="spellEnd"/>
      <w:r>
        <w:rPr>
          <w:iCs/>
        </w:rPr>
        <w:t xml:space="preserve"> 2</w:t>
      </w:r>
      <w:r w:rsidRPr="00AF72E7">
        <w:rPr>
          <w:iCs/>
          <w:vertAlign w:val="superscript"/>
        </w:rPr>
        <w:t>nd</w:t>
      </w:r>
      <w:r>
        <w:rPr>
          <w:iCs/>
        </w:rPr>
        <w:t xml:space="preserve"> motion. Vote 5-0</w:t>
      </w:r>
      <w:r w:rsidR="00B64506">
        <w:rPr>
          <w:iCs/>
        </w:rPr>
        <w:t xml:space="preserve"> </w:t>
      </w:r>
      <w:r>
        <w:rPr>
          <w:iCs/>
        </w:rPr>
        <w:t xml:space="preserve">in favor. </w:t>
      </w:r>
    </w:p>
    <w:p w14:paraId="3B5E349F" w14:textId="7C0F7362" w:rsidR="00B92328" w:rsidRDefault="00B92328" w:rsidP="00B92328">
      <w:pPr>
        <w:pStyle w:val="ListParagraph"/>
        <w:numPr>
          <w:ilvl w:val="1"/>
          <w:numId w:val="27"/>
        </w:numPr>
        <w:rPr>
          <w:iCs/>
        </w:rPr>
      </w:pPr>
      <w:r>
        <w:rPr>
          <w:iCs/>
        </w:rPr>
        <w:t xml:space="preserve">Request for payment plan for the H2O bill </w:t>
      </w:r>
      <w:r w:rsidR="00354556">
        <w:rPr>
          <w:iCs/>
        </w:rPr>
        <w:t>for account #2364</w:t>
      </w:r>
    </w:p>
    <w:p w14:paraId="77CA7B26" w14:textId="419F889D" w:rsidR="00354556" w:rsidRDefault="006642EA" w:rsidP="00354556">
      <w:pPr>
        <w:pStyle w:val="ListParagraph"/>
        <w:numPr>
          <w:ilvl w:val="2"/>
          <w:numId w:val="27"/>
        </w:numPr>
        <w:rPr>
          <w:iCs/>
        </w:rPr>
      </w:pPr>
      <w:r>
        <w:rPr>
          <w:iCs/>
        </w:rPr>
        <w:t xml:space="preserve">Council discussed the ongoing issues with the account not being paid, and </w:t>
      </w:r>
      <w:r w:rsidR="00F26403">
        <w:rPr>
          <w:iCs/>
        </w:rPr>
        <w:t xml:space="preserve">that there is not a </w:t>
      </w:r>
      <w:r>
        <w:rPr>
          <w:iCs/>
        </w:rPr>
        <w:t xml:space="preserve">valid </w:t>
      </w:r>
      <w:r w:rsidR="00F26403">
        <w:rPr>
          <w:iCs/>
        </w:rPr>
        <w:t xml:space="preserve">mailing </w:t>
      </w:r>
      <w:r>
        <w:rPr>
          <w:iCs/>
        </w:rPr>
        <w:t xml:space="preserve">address </w:t>
      </w:r>
      <w:r w:rsidR="00F26403">
        <w:rPr>
          <w:iCs/>
        </w:rPr>
        <w:t xml:space="preserve">on file. </w:t>
      </w:r>
    </w:p>
    <w:p w14:paraId="3FBF9590" w14:textId="34E07127" w:rsidR="00F27703" w:rsidRDefault="009A4C5B" w:rsidP="00326039">
      <w:pPr>
        <w:pStyle w:val="ListParagraph"/>
        <w:numPr>
          <w:ilvl w:val="2"/>
          <w:numId w:val="27"/>
        </w:numPr>
        <w:rPr>
          <w:iCs/>
        </w:rPr>
      </w:pPr>
      <w:proofErr w:type="spellStart"/>
      <w:r w:rsidRPr="00877C21">
        <w:rPr>
          <w:iCs/>
        </w:rPr>
        <w:t>Clr</w:t>
      </w:r>
      <w:proofErr w:type="spellEnd"/>
      <w:r w:rsidRPr="00877C21">
        <w:rPr>
          <w:iCs/>
        </w:rPr>
        <w:t xml:space="preserve"> Ciotti motioned </w:t>
      </w:r>
      <w:r w:rsidR="008A13D8">
        <w:rPr>
          <w:iCs/>
        </w:rPr>
        <w:t xml:space="preserve">the town </w:t>
      </w:r>
      <w:r w:rsidR="00326D8E">
        <w:rPr>
          <w:iCs/>
        </w:rPr>
        <w:t>will</w:t>
      </w:r>
      <w:r w:rsidR="008A13D8">
        <w:rPr>
          <w:iCs/>
        </w:rPr>
        <w:t xml:space="preserve"> turn the water back on </w:t>
      </w:r>
      <w:r w:rsidR="000E3249">
        <w:rPr>
          <w:iCs/>
        </w:rPr>
        <w:t xml:space="preserve">if </w:t>
      </w:r>
      <w:r w:rsidRPr="00877C21">
        <w:rPr>
          <w:iCs/>
        </w:rPr>
        <w:t xml:space="preserve">the tenant </w:t>
      </w:r>
      <w:r w:rsidR="00844907" w:rsidRPr="00877C21">
        <w:rPr>
          <w:iCs/>
        </w:rPr>
        <w:t xml:space="preserve">pays 50% of her past due amount </w:t>
      </w:r>
      <w:r w:rsidR="00877C21" w:rsidRPr="00877C21">
        <w:rPr>
          <w:iCs/>
        </w:rPr>
        <w:t>with</w:t>
      </w:r>
      <w:r w:rsidR="00844907" w:rsidRPr="00877C21">
        <w:rPr>
          <w:iCs/>
        </w:rPr>
        <w:t xml:space="preserve"> 4</w:t>
      </w:r>
      <w:r w:rsidR="00877C21" w:rsidRPr="00877C21">
        <w:rPr>
          <w:iCs/>
        </w:rPr>
        <w:t xml:space="preserve"> lump payments to cover the rest. </w:t>
      </w:r>
      <w:r w:rsidR="006B7B09">
        <w:rPr>
          <w:iCs/>
        </w:rPr>
        <w:t xml:space="preserve">If a payment is missed, the water will be turned off immediately. </w:t>
      </w:r>
      <w:proofErr w:type="spellStart"/>
      <w:r w:rsidR="006B7B09">
        <w:rPr>
          <w:iCs/>
        </w:rPr>
        <w:t>Clr</w:t>
      </w:r>
      <w:proofErr w:type="spellEnd"/>
      <w:r w:rsidR="006B7B09">
        <w:rPr>
          <w:iCs/>
        </w:rPr>
        <w:t xml:space="preserve"> </w:t>
      </w:r>
      <w:proofErr w:type="spellStart"/>
      <w:r w:rsidR="006B7B09">
        <w:rPr>
          <w:iCs/>
        </w:rPr>
        <w:t>Naworensky</w:t>
      </w:r>
      <w:proofErr w:type="spellEnd"/>
      <w:r w:rsidR="006B7B09">
        <w:rPr>
          <w:iCs/>
        </w:rPr>
        <w:t xml:space="preserve"> </w:t>
      </w:r>
      <w:r w:rsidR="00326D8E">
        <w:rPr>
          <w:iCs/>
        </w:rPr>
        <w:t>2</w:t>
      </w:r>
      <w:r w:rsidR="00326D8E" w:rsidRPr="00326D8E">
        <w:rPr>
          <w:iCs/>
          <w:vertAlign w:val="superscript"/>
        </w:rPr>
        <w:t>nd</w:t>
      </w:r>
      <w:r w:rsidR="00326D8E">
        <w:rPr>
          <w:iCs/>
        </w:rPr>
        <w:t xml:space="preserve"> motion. </w:t>
      </w:r>
      <w:r w:rsidR="00844907" w:rsidRPr="00877C21">
        <w:rPr>
          <w:iCs/>
        </w:rPr>
        <w:t xml:space="preserve"> </w:t>
      </w:r>
    </w:p>
    <w:p w14:paraId="2161BAF7" w14:textId="77777777" w:rsidR="00326D8E" w:rsidRPr="00035BC2" w:rsidRDefault="00326D8E" w:rsidP="00326D8E">
      <w:pPr>
        <w:pStyle w:val="ListParagraph"/>
        <w:ind w:left="1080"/>
        <w:rPr>
          <w:iCs/>
        </w:rPr>
      </w:pPr>
    </w:p>
    <w:p w14:paraId="61DA96E0" w14:textId="42B425B6" w:rsidR="00B101BA" w:rsidRDefault="00511757" w:rsidP="00511757">
      <w:pPr>
        <w:pStyle w:val="BodyText"/>
        <w:numPr>
          <w:ilvl w:val="0"/>
          <w:numId w:val="27"/>
        </w:numPr>
        <w:rPr>
          <w:b/>
          <w:bCs/>
          <w:iCs/>
        </w:rPr>
      </w:pPr>
      <w:r w:rsidRPr="00B101BA">
        <w:rPr>
          <w:b/>
          <w:bCs/>
          <w:iCs/>
        </w:rPr>
        <w:t>Message from the Mayor:</w:t>
      </w:r>
      <w:r w:rsidR="00DF2E55">
        <w:rPr>
          <w:b/>
          <w:bCs/>
          <w:iCs/>
        </w:rPr>
        <w:t xml:space="preserve"> </w:t>
      </w:r>
    </w:p>
    <w:p w14:paraId="14179B73" w14:textId="39E7E007" w:rsidR="00A46C3A" w:rsidRDefault="00A46C3A" w:rsidP="00A46C3A">
      <w:pPr>
        <w:pStyle w:val="BodyText"/>
        <w:numPr>
          <w:ilvl w:val="1"/>
          <w:numId w:val="27"/>
        </w:numPr>
        <w:rPr>
          <w:iCs/>
        </w:rPr>
      </w:pPr>
      <w:r w:rsidRPr="00A46C3A">
        <w:rPr>
          <w:iCs/>
        </w:rPr>
        <w:t>Recognition for those that planted trees</w:t>
      </w:r>
    </w:p>
    <w:p w14:paraId="0F8A3800" w14:textId="4B887799" w:rsidR="00781B6F" w:rsidRPr="00A46C3A" w:rsidRDefault="00781B6F" w:rsidP="00A46C3A">
      <w:pPr>
        <w:pStyle w:val="BodyText"/>
        <w:numPr>
          <w:ilvl w:val="1"/>
          <w:numId w:val="27"/>
        </w:numPr>
        <w:rPr>
          <w:iCs/>
        </w:rPr>
      </w:pPr>
      <w:r>
        <w:rPr>
          <w:iCs/>
        </w:rPr>
        <w:t>September 1</w:t>
      </w:r>
      <w:r w:rsidRPr="00781B6F">
        <w:rPr>
          <w:iCs/>
          <w:vertAlign w:val="superscript"/>
        </w:rPr>
        <w:t>st</w:t>
      </w:r>
      <w:r>
        <w:rPr>
          <w:iCs/>
        </w:rPr>
        <w:t xml:space="preserve"> Swearing in of new town manager Jeannie Rickman at </w:t>
      </w:r>
      <w:r w:rsidR="00907FBB">
        <w:rPr>
          <w:iCs/>
        </w:rPr>
        <w:t xml:space="preserve">9 a.m. </w:t>
      </w:r>
    </w:p>
    <w:p w14:paraId="19DB05B0" w14:textId="77777777" w:rsidR="00B101BA" w:rsidRDefault="00B101BA" w:rsidP="00B101BA">
      <w:pPr>
        <w:pStyle w:val="ListParagraph"/>
        <w:rPr>
          <w:b/>
          <w:bCs/>
          <w:iCs/>
        </w:rPr>
      </w:pPr>
    </w:p>
    <w:p w14:paraId="7688CB79" w14:textId="76F2F62A" w:rsidR="00511757" w:rsidRPr="00B101BA" w:rsidRDefault="00511757" w:rsidP="00511757">
      <w:pPr>
        <w:pStyle w:val="BodyText"/>
        <w:numPr>
          <w:ilvl w:val="0"/>
          <w:numId w:val="27"/>
        </w:numPr>
        <w:rPr>
          <w:b/>
          <w:bCs/>
          <w:iCs/>
        </w:rPr>
      </w:pPr>
      <w:r w:rsidRPr="00B101BA">
        <w:rPr>
          <w:b/>
          <w:bCs/>
          <w:iCs/>
        </w:rPr>
        <w:t>Message from the Council:</w:t>
      </w:r>
    </w:p>
    <w:p w14:paraId="603E477C" w14:textId="50493BFC" w:rsidR="000D0B03" w:rsidRPr="00354537" w:rsidRDefault="000D0B03" w:rsidP="00511757">
      <w:pPr>
        <w:pStyle w:val="BodyText"/>
        <w:rPr>
          <w:b/>
          <w:bCs/>
          <w:iCs/>
        </w:rPr>
      </w:pPr>
    </w:p>
    <w:p w14:paraId="248F0784" w14:textId="1A70336F" w:rsidR="000D0B03" w:rsidRPr="00354537" w:rsidRDefault="000D0B03" w:rsidP="00511757">
      <w:pPr>
        <w:pStyle w:val="BodyText"/>
        <w:rPr>
          <w:b/>
          <w:bCs/>
          <w:iCs/>
        </w:rPr>
      </w:pPr>
      <w:proofErr w:type="spellStart"/>
      <w:r w:rsidRPr="00354537">
        <w:rPr>
          <w:b/>
          <w:bCs/>
          <w:iCs/>
        </w:rPr>
        <w:t>Clr</w:t>
      </w:r>
      <w:proofErr w:type="spellEnd"/>
      <w:r w:rsidRPr="00354537">
        <w:rPr>
          <w:b/>
          <w:bCs/>
          <w:iCs/>
        </w:rPr>
        <w:t xml:space="preserve"> Callahan</w:t>
      </w:r>
      <w:r w:rsidR="00DF2E55">
        <w:rPr>
          <w:b/>
          <w:bCs/>
          <w:iCs/>
        </w:rPr>
        <w:t xml:space="preserve">- </w:t>
      </w:r>
      <w:r w:rsidR="00DF2E55" w:rsidRPr="00DF2E55">
        <w:rPr>
          <w:iCs/>
        </w:rPr>
        <w:t>Bank signature papers are available at the office to assign new signees.</w:t>
      </w:r>
      <w:r w:rsidR="00DF2E55">
        <w:rPr>
          <w:b/>
          <w:bCs/>
          <w:iCs/>
        </w:rPr>
        <w:t xml:space="preserve"> </w:t>
      </w:r>
    </w:p>
    <w:p w14:paraId="3E2BEC01" w14:textId="77777777" w:rsidR="000D0B03" w:rsidRPr="00354537" w:rsidRDefault="000D0B03" w:rsidP="00511757">
      <w:pPr>
        <w:pStyle w:val="BodyText"/>
        <w:rPr>
          <w:b/>
          <w:bCs/>
          <w:iCs/>
        </w:rPr>
      </w:pPr>
    </w:p>
    <w:p w14:paraId="67203149" w14:textId="4C96328B" w:rsidR="000D0B03" w:rsidRPr="00354537" w:rsidRDefault="000D0B03" w:rsidP="00511757">
      <w:pPr>
        <w:pStyle w:val="BodyText"/>
        <w:rPr>
          <w:b/>
          <w:bCs/>
          <w:iCs/>
        </w:rPr>
      </w:pPr>
      <w:proofErr w:type="spellStart"/>
      <w:r w:rsidRPr="00354537">
        <w:rPr>
          <w:b/>
          <w:bCs/>
          <w:iCs/>
        </w:rPr>
        <w:t>Clr</w:t>
      </w:r>
      <w:proofErr w:type="spellEnd"/>
      <w:r w:rsidRPr="00354537">
        <w:rPr>
          <w:b/>
          <w:bCs/>
          <w:iCs/>
        </w:rPr>
        <w:t xml:space="preserve"> Ciotti</w:t>
      </w:r>
      <w:r w:rsidR="00A17EE7">
        <w:rPr>
          <w:b/>
          <w:bCs/>
          <w:iCs/>
        </w:rPr>
        <w:t>-</w:t>
      </w:r>
      <w:r w:rsidR="00A9448D">
        <w:rPr>
          <w:b/>
          <w:bCs/>
          <w:iCs/>
        </w:rPr>
        <w:t xml:space="preserve"> </w:t>
      </w:r>
      <w:r w:rsidR="00A9448D" w:rsidRPr="00DF2E55">
        <w:rPr>
          <w:iCs/>
        </w:rPr>
        <w:t xml:space="preserve">Trust fund options to </w:t>
      </w:r>
      <w:r w:rsidR="00DF2E55" w:rsidRPr="00DF2E55">
        <w:rPr>
          <w:iCs/>
        </w:rPr>
        <w:t>move the money into the FL FIT account was suggested.</w:t>
      </w:r>
      <w:r w:rsidR="00DF2E55">
        <w:rPr>
          <w:b/>
          <w:bCs/>
          <w:iCs/>
        </w:rPr>
        <w:t xml:space="preserve"> </w:t>
      </w:r>
    </w:p>
    <w:p w14:paraId="5A2F3203" w14:textId="77777777" w:rsidR="008C729A" w:rsidRPr="00354537" w:rsidRDefault="008C729A" w:rsidP="00511757">
      <w:pPr>
        <w:pStyle w:val="BodyText"/>
        <w:rPr>
          <w:b/>
          <w:bCs/>
          <w:iCs/>
        </w:rPr>
      </w:pPr>
    </w:p>
    <w:p w14:paraId="0AB5F984" w14:textId="5D71E5A4" w:rsidR="000D0B03" w:rsidRPr="00354537" w:rsidRDefault="000D0B03" w:rsidP="00511757">
      <w:pPr>
        <w:pStyle w:val="BodyText"/>
        <w:rPr>
          <w:b/>
          <w:bCs/>
          <w:iCs/>
        </w:rPr>
      </w:pPr>
      <w:proofErr w:type="spellStart"/>
      <w:r w:rsidRPr="00354537">
        <w:rPr>
          <w:b/>
          <w:bCs/>
          <w:iCs/>
        </w:rPr>
        <w:t>Clr</w:t>
      </w:r>
      <w:proofErr w:type="spellEnd"/>
      <w:r w:rsidRPr="00354537">
        <w:rPr>
          <w:b/>
          <w:bCs/>
          <w:iCs/>
        </w:rPr>
        <w:t xml:space="preserve"> </w:t>
      </w:r>
      <w:proofErr w:type="spellStart"/>
      <w:r w:rsidRPr="00354537">
        <w:rPr>
          <w:b/>
          <w:bCs/>
          <w:iCs/>
        </w:rPr>
        <w:t>Naworensky</w:t>
      </w:r>
      <w:proofErr w:type="spellEnd"/>
      <w:r w:rsidR="00DF2E55">
        <w:rPr>
          <w:b/>
          <w:bCs/>
          <w:iCs/>
        </w:rPr>
        <w:t>-</w:t>
      </w:r>
    </w:p>
    <w:p w14:paraId="69C5F75E" w14:textId="4F27FD0B" w:rsidR="008C729A" w:rsidRPr="003F1439" w:rsidRDefault="008C729A" w:rsidP="00511757">
      <w:pPr>
        <w:pStyle w:val="BodyText"/>
        <w:rPr>
          <w:iCs/>
        </w:rPr>
      </w:pPr>
    </w:p>
    <w:p w14:paraId="394EC93F" w14:textId="79177439" w:rsidR="000D0B03" w:rsidRPr="002D1D82" w:rsidRDefault="000D0B03" w:rsidP="00511757">
      <w:pPr>
        <w:pStyle w:val="BodyText"/>
        <w:rPr>
          <w:iCs/>
        </w:rPr>
      </w:pPr>
      <w:proofErr w:type="spellStart"/>
      <w:r w:rsidRPr="00354537">
        <w:rPr>
          <w:b/>
          <w:bCs/>
          <w:iCs/>
        </w:rPr>
        <w:t>Clr</w:t>
      </w:r>
      <w:proofErr w:type="spellEnd"/>
      <w:r w:rsidRPr="00354537">
        <w:rPr>
          <w:b/>
          <w:bCs/>
          <w:iCs/>
        </w:rPr>
        <w:t xml:space="preserve"> Jones</w:t>
      </w:r>
      <w:r w:rsidR="00833812">
        <w:rPr>
          <w:b/>
          <w:bCs/>
          <w:iCs/>
        </w:rPr>
        <w:t>-</w:t>
      </w:r>
      <w:r w:rsidR="009E1F24">
        <w:rPr>
          <w:b/>
          <w:bCs/>
          <w:iCs/>
        </w:rPr>
        <w:t xml:space="preserve"> </w:t>
      </w:r>
      <w:r w:rsidR="002D1D82">
        <w:rPr>
          <w:iCs/>
        </w:rPr>
        <w:t xml:space="preserve">Clarity and confirmation was </w:t>
      </w:r>
      <w:r w:rsidR="00FE28BA">
        <w:rPr>
          <w:iCs/>
        </w:rPr>
        <w:t xml:space="preserve">given that </w:t>
      </w:r>
      <w:proofErr w:type="spellStart"/>
      <w:r w:rsidR="00FE28BA">
        <w:rPr>
          <w:iCs/>
        </w:rPr>
        <w:t>Clr</w:t>
      </w:r>
      <w:proofErr w:type="spellEnd"/>
      <w:r w:rsidR="00FE28BA">
        <w:rPr>
          <w:iCs/>
        </w:rPr>
        <w:t xml:space="preserve"> Jones is not leaving the counsel.</w:t>
      </w:r>
      <w:r w:rsidR="002D1D82" w:rsidRPr="002D1D82">
        <w:rPr>
          <w:iCs/>
        </w:rPr>
        <w:t xml:space="preserve"> </w:t>
      </w:r>
    </w:p>
    <w:p w14:paraId="34BD8F43" w14:textId="77777777" w:rsidR="008C729A" w:rsidRPr="00354537" w:rsidRDefault="008C729A" w:rsidP="00511757">
      <w:pPr>
        <w:pStyle w:val="BodyText"/>
        <w:rPr>
          <w:b/>
          <w:bCs/>
          <w:iCs/>
        </w:rPr>
      </w:pPr>
    </w:p>
    <w:p w14:paraId="527D09B0" w14:textId="3CAA19AA" w:rsidR="000D0B03" w:rsidRPr="00354537" w:rsidRDefault="000D0B03" w:rsidP="00511757">
      <w:pPr>
        <w:pStyle w:val="BodyText"/>
        <w:rPr>
          <w:b/>
          <w:bCs/>
          <w:iCs/>
        </w:rPr>
      </w:pPr>
      <w:proofErr w:type="spellStart"/>
      <w:r w:rsidRPr="00354537">
        <w:rPr>
          <w:b/>
          <w:bCs/>
          <w:iCs/>
        </w:rPr>
        <w:t>Clr</w:t>
      </w:r>
      <w:proofErr w:type="spellEnd"/>
      <w:r w:rsidRPr="00354537">
        <w:rPr>
          <w:b/>
          <w:bCs/>
          <w:iCs/>
        </w:rPr>
        <w:t xml:space="preserve"> Sindledecker</w:t>
      </w:r>
      <w:r w:rsidR="00833812">
        <w:rPr>
          <w:b/>
          <w:bCs/>
          <w:iCs/>
        </w:rPr>
        <w:t>-</w:t>
      </w:r>
    </w:p>
    <w:p w14:paraId="0CF62527" w14:textId="22291FF7" w:rsidR="00A46C3A" w:rsidRDefault="00A46C3A" w:rsidP="00946F2D">
      <w:pPr>
        <w:pStyle w:val="BodyText"/>
        <w:rPr>
          <w:iCs/>
        </w:rPr>
      </w:pPr>
    </w:p>
    <w:p w14:paraId="1EBC0586" w14:textId="2E2CA166" w:rsidR="00781B6F" w:rsidRDefault="00781B6F" w:rsidP="00946F2D">
      <w:pPr>
        <w:pStyle w:val="BodyText"/>
        <w:rPr>
          <w:iCs/>
        </w:rPr>
      </w:pPr>
    </w:p>
    <w:p w14:paraId="013896FB" w14:textId="358B3E75" w:rsidR="00781B6F" w:rsidRDefault="00781B6F" w:rsidP="00946F2D">
      <w:pPr>
        <w:pStyle w:val="BodyText"/>
        <w:rPr>
          <w:iCs/>
        </w:rPr>
      </w:pPr>
      <w:r>
        <w:rPr>
          <w:iCs/>
        </w:rPr>
        <w:t xml:space="preserve">Meeting Adjourned </w:t>
      </w:r>
    </w:p>
    <w:p w14:paraId="3B66EAF6" w14:textId="77777777" w:rsidR="00A46C3A" w:rsidRDefault="00A46C3A" w:rsidP="00946F2D">
      <w:pPr>
        <w:pStyle w:val="BodyText"/>
        <w:rPr>
          <w:iCs/>
        </w:rPr>
      </w:pPr>
    </w:p>
    <w:p w14:paraId="0F573507" w14:textId="77777777" w:rsidR="00A46C3A" w:rsidRDefault="00A46C3A" w:rsidP="00946F2D">
      <w:pPr>
        <w:pStyle w:val="BodyText"/>
        <w:rPr>
          <w:iCs/>
        </w:rPr>
      </w:pPr>
    </w:p>
    <w:p w14:paraId="7311A3E1" w14:textId="77777777" w:rsidR="00A46C3A" w:rsidRDefault="00A46C3A" w:rsidP="00946F2D">
      <w:pPr>
        <w:pStyle w:val="BodyText"/>
        <w:rPr>
          <w:iCs/>
        </w:rPr>
      </w:pPr>
    </w:p>
    <w:p w14:paraId="668BD966" w14:textId="77777777" w:rsidR="00A46C3A" w:rsidRDefault="00A46C3A" w:rsidP="00946F2D">
      <w:pPr>
        <w:pStyle w:val="BodyText"/>
        <w:rPr>
          <w:iCs/>
        </w:rPr>
      </w:pPr>
    </w:p>
    <w:p w14:paraId="4D1C6ADA" w14:textId="77777777" w:rsidR="00A46C3A" w:rsidRDefault="00A46C3A" w:rsidP="00946F2D">
      <w:pPr>
        <w:pStyle w:val="BodyText"/>
        <w:rPr>
          <w:iCs/>
        </w:rPr>
      </w:pPr>
    </w:p>
    <w:p w14:paraId="2F475D79" w14:textId="1E2002E9" w:rsidR="00B95FD3" w:rsidRPr="00354537" w:rsidRDefault="006151BD" w:rsidP="00946F2D">
      <w:pPr>
        <w:pStyle w:val="BodyText"/>
        <w:rPr>
          <w:iCs/>
        </w:rPr>
      </w:pPr>
      <w:r>
        <w:rPr>
          <w:iCs/>
        </w:rPr>
        <w:t xml:space="preserve"> </w:t>
      </w:r>
    </w:p>
    <w:p w14:paraId="5E2A0582" w14:textId="77777777" w:rsidR="009B34D0" w:rsidRPr="00354537" w:rsidRDefault="009B34D0" w:rsidP="009B34D0"/>
    <w:p w14:paraId="04EDB561" w14:textId="77777777" w:rsidR="00511757" w:rsidRPr="00C50202" w:rsidRDefault="00511757" w:rsidP="00511757">
      <w:pPr>
        <w:pStyle w:val="BodyText"/>
        <w:jc w:val="center"/>
        <w:rPr>
          <w:i/>
          <w:iCs/>
          <w:sz w:val="16"/>
          <w:szCs w:val="16"/>
        </w:rPr>
      </w:pPr>
      <w:r w:rsidRPr="00C50202">
        <w:rPr>
          <w:i/>
          <w:iCs/>
          <w:sz w:val="16"/>
          <w:szCs w:val="16"/>
        </w:rPr>
        <w:t>**Notice to Meeting Attendees:  As a courtesy to others, please ensure cell phones are turned off during meeting**</w:t>
      </w:r>
    </w:p>
    <w:p w14:paraId="2E540FC6" w14:textId="77777777" w:rsidR="00511757" w:rsidRPr="00C50202" w:rsidRDefault="00511757" w:rsidP="00511757">
      <w:pPr>
        <w:pStyle w:val="BodyText"/>
        <w:jc w:val="center"/>
        <w:rPr>
          <w:i/>
          <w:iCs/>
          <w:sz w:val="16"/>
        </w:rPr>
      </w:pPr>
      <w:r w:rsidRPr="00C50202">
        <w:rPr>
          <w:i/>
          <w:iCs/>
          <w:sz w:val="16"/>
        </w:rPr>
        <w:t xml:space="preserve">Welcome to the Town of McIntosh Town Council meeting.  All persons wishing to address the Town Council will be asked to limit their comments to the specific subject being addressed.  However, </w:t>
      </w:r>
      <w:proofErr w:type="gramStart"/>
      <w:r w:rsidRPr="00C50202">
        <w:rPr>
          <w:i/>
          <w:iCs/>
          <w:sz w:val="16"/>
        </w:rPr>
        <w:t>in order to</w:t>
      </w:r>
      <w:proofErr w:type="gramEnd"/>
      <w:r w:rsidRPr="00C50202">
        <w:rPr>
          <w:i/>
          <w:iCs/>
          <w:sz w:val="16"/>
        </w:rPr>
        <w:t xml:space="preserve"> foster mutual respect between the Town Council and the public, it is requested that comments are directed at specific issues rather than personal comments directed toward Board members or staff.</w:t>
      </w:r>
    </w:p>
    <w:p w14:paraId="69EDE7FC" w14:textId="77777777" w:rsidR="00511757" w:rsidRPr="00C50202" w:rsidRDefault="00511757" w:rsidP="00511757">
      <w:pPr>
        <w:pStyle w:val="BodyText"/>
        <w:jc w:val="center"/>
        <w:rPr>
          <w:i/>
          <w:iCs/>
          <w:sz w:val="16"/>
        </w:rPr>
      </w:pPr>
      <w:r w:rsidRPr="00C50202">
        <w:rPr>
          <w:i/>
          <w:sz w:val="16"/>
        </w:rPr>
        <w:t>Please note that if a person desires to appeal any decision made to any matter considered at the above meeting, that person may need to ensure that a verbatim record of the proceeding be made, which record includes the testimony and evidence which the appeal is to be based.</w:t>
      </w:r>
    </w:p>
    <w:sectPr w:rsidR="00511757" w:rsidRPr="00C50202" w:rsidSect="00270DE0">
      <w:headerReference w:type="default" r:id="rId8"/>
      <w:pgSz w:w="12240" w:h="15840" w:code="1"/>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ECD0A" w14:textId="77777777" w:rsidR="0047187C" w:rsidRDefault="0047187C">
      <w:r>
        <w:separator/>
      </w:r>
    </w:p>
  </w:endnote>
  <w:endnote w:type="continuationSeparator" w:id="0">
    <w:p w14:paraId="099B3B82" w14:textId="77777777" w:rsidR="0047187C" w:rsidRDefault="0047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857CB" w14:textId="77777777" w:rsidR="0047187C" w:rsidRDefault="0047187C">
      <w:r>
        <w:separator/>
      </w:r>
    </w:p>
  </w:footnote>
  <w:footnote w:type="continuationSeparator" w:id="0">
    <w:p w14:paraId="1246D37C" w14:textId="77777777" w:rsidR="0047187C" w:rsidRDefault="00471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C7A4" w14:textId="105B2137" w:rsidR="004D30B6" w:rsidRDefault="005F2833">
    <w:pPr>
      <w:pStyle w:val="Header"/>
    </w:pPr>
    <w:sdt>
      <w:sdtPr>
        <w:id w:val="640389987"/>
        <w:docPartObj>
          <w:docPartGallery w:val="Watermarks"/>
          <w:docPartUnique/>
        </w:docPartObj>
      </w:sdtPr>
      <w:sdtEndPr/>
      <w:sdtContent>
        <w:r>
          <w:rPr>
            <w:noProof/>
          </w:rPr>
          <w:pict w14:anchorId="4EB6CC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042095" o:spid="_x0000_s2049" type="#_x0000_t136" style="position:absolute;margin-left:0;margin-top:0;width:475.85pt;height:285.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64EF8">
      <w:rPr>
        <w:noProof/>
      </w:rPr>
      <w:drawing>
        <wp:anchor distT="0" distB="0" distL="114300" distR="114300" simplePos="0" relativeHeight="251657216" behindDoc="1" locked="0" layoutInCell="1" allowOverlap="1" wp14:anchorId="0E5DC0C1" wp14:editId="514C07C4">
          <wp:simplePos x="0" y="0"/>
          <wp:positionH relativeFrom="column">
            <wp:posOffset>-121548</wp:posOffset>
          </wp:positionH>
          <wp:positionV relativeFrom="paragraph">
            <wp:posOffset>-227330</wp:posOffset>
          </wp:positionV>
          <wp:extent cx="1133475" cy="1457325"/>
          <wp:effectExtent l="0" t="0" r="9525" b="9525"/>
          <wp:wrapNone/>
          <wp:docPr id="3" name="Picture 3"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AC441" w14:textId="6C965981" w:rsidR="004D30B6" w:rsidRDefault="00F54C1A" w:rsidP="00F54C1A">
    <w:pPr>
      <w:pStyle w:val="Heading1"/>
      <w:numPr>
        <w:ilvl w:val="0"/>
        <w:numId w:val="0"/>
      </w:numPr>
      <w:tabs>
        <w:tab w:val="left" w:pos="1577"/>
      </w:tabs>
      <w:jc w:val="left"/>
      <w:rPr>
        <w:rFonts w:ascii="Arial" w:hAnsi="Arial" w:cs="Arial"/>
        <w:sz w:val="28"/>
      </w:rPr>
    </w:pPr>
    <w:r>
      <w:rPr>
        <w:rFonts w:ascii="Arial" w:hAnsi="Arial" w:cs="Arial"/>
        <w:sz w:val="28"/>
      </w:rPr>
      <w:tab/>
    </w:r>
  </w:p>
  <w:p w14:paraId="06995424" w14:textId="0A12B239" w:rsidR="00F54C1A" w:rsidRPr="009F36E8" w:rsidRDefault="00F54C1A" w:rsidP="00F54C1A">
    <w:pPr>
      <w:jc w:val="center"/>
      <w:rPr>
        <w:rFonts w:ascii="Arial" w:hAnsi="Arial" w:cs="Arial"/>
        <w:b/>
        <w:bCs/>
        <w:i/>
        <w:iCs/>
        <w:sz w:val="20"/>
      </w:rPr>
    </w:pPr>
    <w:r w:rsidRPr="009F36E8">
      <w:rPr>
        <w:rFonts w:ascii="Arial" w:hAnsi="Arial" w:cs="Arial"/>
        <w:b/>
        <w:bCs/>
        <w:i/>
        <w:iCs/>
        <w:sz w:val="20"/>
      </w:rPr>
      <w:t>McIntosh Town Council Meeting</w:t>
    </w:r>
  </w:p>
  <w:p w14:paraId="0F47DE1D" w14:textId="77777777" w:rsidR="004D30B6" w:rsidRPr="00F54C1A" w:rsidRDefault="004D30B6" w:rsidP="00816828">
    <w:pPr>
      <w:pStyle w:val="Heading1"/>
      <w:numPr>
        <w:ilvl w:val="0"/>
        <w:numId w:val="0"/>
      </w:numPr>
      <w:jc w:val="center"/>
    </w:pPr>
    <w:r w:rsidRPr="00F54C1A">
      <w:rPr>
        <w:rFonts w:ascii="Arial" w:hAnsi="Arial" w:cs="Arial"/>
        <w:sz w:val="28"/>
      </w:rPr>
      <w:t>McIntosh Town Council Minutes</w:t>
    </w:r>
  </w:p>
  <w:p w14:paraId="2870EDBB" w14:textId="77777777" w:rsidR="004D30B6" w:rsidRDefault="004D30B6" w:rsidP="00066A6E">
    <w:pPr>
      <w:jc w:val="center"/>
      <w:rPr>
        <w:rFonts w:ascii="Arial" w:hAnsi="Arial" w:cs="Arial"/>
        <w:b/>
        <w:bCs/>
        <w:i/>
        <w:iCs/>
        <w:sz w:val="20"/>
      </w:rPr>
    </w:pPr>
    <w:r w:rsidRPr="00602C2A">
      <w:rPr>
        <w:rFonts w:ascii="Arial" w:hAnsi="Arial" w:cs="Arial"/>
        <w:b/>
        <w:bCs/>
        <w:i/>
        <w:iCs/>
        <w:sz w:val="20"/>
      </w:rPr>
      <w:t xml:space="preserve">Civic Center 5835 Avenue </w:t>
    </w:r>
    <w:r>
      <w:rPr>
        <w:rFonts w:ascii="Arial" w:hAnsi="Arial" w:cs="Arial"/>
        <w:b/>
        <w:bCs/>
        <w:i/>
        <w:iCs/>
        <w:sz w:val="20"/>
      </w:rPr>
      <w:t>G</w:t>
    </w:r>
  </w:p>
  <w:p w14:paraId="77BE8F47" w14:textId="7412009A" w:rsidR="004D30B6" w:rsidRDefault="00705EB9" w:rsidP="00D231F5">
    <w:pPr>
      <w:pStyle w:val="BodyText"/>
      <w:spacing w:after="240"/>
      <w:jc w:val="center"/>
      <w:rPr>
        <w:rFonts w:ascii="Arial" w:hAnsi="Arial" w:cs="Arial"/>
        <w:i/>
        <w:sz w:val="20"/>
        <w:szCs w:val="20"/>
      </w:rPr>
    </w:pPr>
    <w:r>
      <w:rPr>
        <w:rFonts w:ascii="Arial" w:hAnsi="Arial" w:cs="Arial"/>
        <w:i/>
        <w:sz w:val="20"/>
        <w:szCs w:val="20"/>
      </w:rPr>
      <w:t>August 12</w:t>
    </w:r>
    <w:r w:rsidR="00511757">
      <w:rPr>
        <w:rFonts w:ascii="Arial" w:hAnsi="Arial" w:cs="Arial"/>
        <w:i/>
        <w:sz w:val="20"/>
        <w:szCs w:val="20"/>
      </w:rPr>
      <w:t>th</w:t>
    </w:r>
    <w:r w:rsidR="003C2CFA">
      <w:rPr>
        <w:rFonts w:ascii="Arial" w:hAnsi="Arial" w:cs="Arial"/>
        <w:i/>
        <w:sz w:val="20"/>
        <w:szCs w:val="20"/>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AC5"/>
    <w:multiLevelType w:val="hybridMultilevel"/>
    <w:tmpl w:val="A540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044CF"/>
    <w:multiLevelType w:val="hybridMultilevel"/>
    <w:tmpl w:val="1BC4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918F7"/>
    <w:multiLevelType w:val="hybridMultilevel"/>
    <w:tmpl w:val="E500B3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2A16DD"/>
    <w:multiLevelType w:val="multilevel"/>
    <w:tmpl w:val="AE1E2DB2"/>
    <w:lvl w:ilvl="0">
      <w:start w:val="1"/>
      <w:numFmt w:val="lowerRoman"/>
      <w:lvlText w:val="%1."/>
      <w:lvlJc w:val="right"/>
      <w:pPr>
        <w:tabs>
          <w:tab w:val="num" w:pos="180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4" w15:restartNumberingAfterBreak="0">
    <w:nsid w:val="11EE0819"/>
    <w:multiLevelType w:val="hybridMultilevel"/>
    <w:tmpl w:val="D52C8A9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606A64"/>
    <w:multiLevelType w:val="hybridMultilevel"/>
    <w:tmpl w:val="BC7E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A77E5"/>
    <w:multiLevelType w:val="hybridMultilevel"/>
    <w:tmpl w:val="3B0CA9B6"/>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066048"/>
    <w:multiLevelType w:val="hybridMultilevel"/>
    <w:tmpl w:val="DA6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63032"/>
    <w:multiLevelType w:val="hybridMultilevel"/>
    <w:tmpl w:val="4EF2F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64543"/>
    <w:multiLevelType w:val="multilevel"/>
    <w:tmpl w:val="74F44A72"/>
    <w:lvl w:ilvl="0">
      <w:start w:val="1"/>
      <w:numFmt w:val="upperRoman"/>
      <w:lvlText w:val="%1)"/>
      <w:lvlJc w:val="left"/>
      <w:pPr>
        <w:tabs>
          <w:tab w:val="num" w:pos="720"/>
        </w:tabs>
        <w:ind w:left="360" w:hanging="360"/>
      </w:pPr>
      <w:rPr>
        <w:rFonts w:hint="default"/>
        <w:b/>
        <w:bCs/>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bCs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D9C2D9A"/>
    <w:multiLevelType w:val="hybridMultilevel"/>
    <w:tmpl w:val="05DC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657CD"/>
    <w:multiLevelType w:val="hybridMultilevel"/>
    <w:tmpl w:val="575252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B1BF9"/>
    <w:multiLevelType w:val="hybridMultilevel"/>
    <w:tmpl w:val="978C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97080"/>
    <w:multiLevelType w:val="multilevel"/>
    <w:tmpl w:val="32F2F53A"/>
    <w:lvl w:ilvl="0">
      <w:start w:val="1"/>
      <w:numFmt w:val="decimal"/>
      <w:pStyle w:val="MeetingDetail"/>
      <w:lvlText w:val="%1)"/>
      <w:lvlJc w:val="left"/>
      <w:pPr>
        <w:tabs>
          <w:tab w:val="num" w:pos="450"/>
        </w:tabs>
        <w:ind w:left="450" w:hanging="360"/>
      </w:pPr>
      <w:rPr>
        <w:rFonts w:hint="default"/>
        <w:b w:val="0"/>
      </w:rPr>
    </w:lvl>
    <w:lvl w:ilvl="1">
      <w:start w:val="1"/>
      <w:numFmt w:val="lowerLetter"/>
      <w:lvlText w:val="%2)"/>
      <w:lvlJc w:val="left"/>
      <w:pPr>
        <w:tabs>
          <w:tab w:val="num" w:pos="3510"/>
        </w:tabs>
        <w:ind w:left="3510" w:hanging="360"/>
      </w:pPr>
      <w:rPr>
        <w:rFonts w:hint="default"/>
      </w:rPr>
    </w:lvl>
    <w:lvl w:ilvl="2">
      <w:start w:val="1"/>
      <w:numFmt w:val="lowerRoman"/>
      <w:lvlText w:val="%3)"/>
      <w:lvlJc w:val="left"/>
      <w:pPr>
        <w:tabs>
          <w:tab w:val="num" w:pos="1512"/>
        </w:tabs>
        <w:ind w:left="1512" w:hanging="360"/>
      </w:pPr>
      <w:rPr>
        <w:rFonts w:hint="default"/>
      </w:rPr>
    </w:lvl>
    <w:lvl w:ilvl="3">
      <w:start w:val="1"/>
      <w:numFmt w:val="decimal"/>
      <w:lvlText w:val="(%4)"/>
      <w:lvlJc w:val="left"/>
      <w:pPr>
        <w:tabs>
          <w:tab w:val="num" w:pos="1872"/>
        </w:tabs>
        <w:ind w:left="1872" w:hanging="360"/>
      </w:pPr>
      <w:rPr>
        <w:rFonts w:hint="default"/>
      </w:rPr>
    </w:lvl>
    <w:lvl w:ilvl="4">
      <w:start w:val="1"/>
      <w:numFmt w:val="lowerLetter"/>
      <w:lvlText w:val="(%5)"/>
      <w:lvlJc w:val="left"/>
      <w:pPr>
        <w:tabs>
          <w:tab w:val="num" w:pos="2232"/>
        </w:tabs>
        <w:ind w:left="2232" w:hanging="360"/>
      </w:pPr>
      <w:rPr>
        <w:rFonts w:hint="default"/>
      </w:rPr>
    </w:lvl>
    <w:lvl w:ilvl="5">
      <w:start w:val="1"/>
      <w:numFmt w:val="lowerRoman"/>
      <w:lvlText w:val="(%6)"/>
      <w:lvlJc w:val="left"/>
      <w:pPr>
        <w:tabs>
          <w:tab w:val="num" w:pos="2592"/>
        </w:tabs>
        <w:ind w:left="2592" w:hanging="360"/>
      </w:pPr>
      <w:rPr>
        <w:rFonts w:hint="default"/>
      </w:rPr>
    </w:lvl>
    <w:lvl w:ilvl="6">
      <w:start w:val="1"/>
      <w:numFmt w:val="decimal"/>
      <w:lvlText w:val="%7."/>
      <w:lvlJc w:val="left"/>
      <w:pPr>
        <w:tabs>
          <w:tab w:val="num" w:pos="2952"/>
        </w:tabs>
        <w:ind w:left="2952" w:hanging="360"/>
      </w:pPr>
      <w:rPr>
        <w:rFonts w:hint="default"/>
      </w:rPr>
    </w:lvl>
    <w:lvl w:ilvl="7">
      <w:start w:val="1"/>
      <w:numFmt w:val="lowerLetter"/>
      <w:lvlText w:val="%8."/>
      <w:lvlJc w:val="left"/>
      <w:pPr>
        <w:tabs>
          <w:tab w:val="num" w:pos="3312"/>
        </w:tabs>
        <w:ind w:left="3312" w:hanging="360"/>
      </w:pPr>
      <w:rPr>
        <w:rFonts w:hint="default"/>
      </w:rPr>
    </w:lvl>
    <w:lvl w:ilvl="8">
      <w:start w:val="1"/>
      <w:numFmt w:val="lowerRoman"/>
      <w:lvlText w:val="%9."/>
      <w:lvlJc w:val="left"/>
      <w:pPr>
        <w:tabs>
          <w:tab w:val="num" w:pos="3672"/>
        </w:tabs>
        <w:ind w:left="3672" w:hanging="360"/>
      </w:pPr>
      <w:rPr>
        <w:rFonts w:hint="default"/>
      </w:rPr>
    </w:lvl>
  </w:abstractNum>
  <w:abstractNum w:abstractNumId="14" w15:restartNumberingAfterBreak="0">
    <w:nsid w:val="210A35E5"/>
    <w:multiLevelType w:val="hybridMultilevel"/>
    <w:tmpl w:val="A300D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5B07A7"/>
    <w:multiLevelType w:val="multilevel"/>
    <w:tmpl w:val="04090027"/>
    <w:lvl w:ilvl="0">
      <w:start w:val="1"/>
      <w:numFmt w:val="upperRoman"/>
      <w:pStyle w:val="Heading1"/>
      <w:lvlText w:val="%1."/>
      <w:lvlJc w:val="left"/>
      <w:pPr>
        <w:ind w:left="720" w:firstLine="0"/>
      </w:pPr>
    </w:lvl>
    <w:lvl w:ilvl="1">
      <w:start w:val="1"/>
      <w:numFmt w:val="upperLetter"/>
      <w:pStyle w:val="Heading2"/>
      <w:lvlText w:val="%2."/>
      <w:lvlJc w:val="left"/>
      <w:pPr>
        <w:ind w:left="1440" w:firstLine="0"/>
      </w:pPr>
    </w:lvl>
    <w:lvl w:ilvl="2">
      <w:start w:val="1"/>
      <w:numFmt w:val="decimal"/>
      <w:pStyle w:val="Heading3"/>
      <w:lvlText w:val="%3."/>
      <w:lvlJc w:val="left"/>
      <w:pPr>
        <w:ind w:left="2160" w:firstLine="0"/>
      </w:pPr>
    </w:lvl>
    <w:lvl w:ilvl="3">
      <w:start w:val="1"/>
      <w:numFmt w:val="lowerLetter"/>
      <w:pStyle w:val="Heading4"/>
      <w:lvlText w:val="%4)"/>
      <w:lvlJc w:val="left"/>
      <w:pPr>
        <w:ind w:left="2880" w:firstLine="0"/>
      </w:pPr>
    </w:lvl>
    <w:lvl w:ilvl="4">
      <w:start w:val="1"/>
      <w:numFmt w:val="decimal"/>
      <w:pStyle w:val="Heading5"/>
      <w:lvlText w:val="(%5)"/>
      <w:lvlJc w:val="left"/>
      <w:pPr>
        <w:ind w:left="3600" w:firstLine="0"/>
      </w:pPr>
    </w:lvl>
    <w:lvl w:ilvl="5">
      <w:start w:val="1"/>
      <w:numFmt w:val="lowerLetter"/>
      <w:pStyle w:val="Heading6"/>
      <w:lvlText w:val="(%6)"/>
      <w:lvlJc w:val="left"/>
      <w:pPr>
        <w:ind w:left="4320" w:firstLine="0"/>
      </w:pPr>
    </w:lvl>
    <w:lvl w:ilvl="6">
      <w:start w:val="1"/>
      <w:numFmt w:val="lowerRoman"/>
      <w:pStyle w:val="Heading7"/>
      <w:lvlText w:val="(%7)"/>
      <w:lvlJc w:val="left"/>
      <w:pPr>
        <w:ind w:left="5040" w:firstLine="0"/>
      </w:pPr>
    </w:lvl>
    <w:lvl w:ilvl="7">
      <w:start w:val="1"/>
      <w:numFmt w:val="lowerLetter"/>
      <w:pStyle w:val="Heading8"/>
      <w:lvlText w:val="(%8)"/>
      <w:lvlJc w:val="left"/>
      <w:pPr>
        <w:ind w:left="5760" w:firstLine="0"/>
      </w:pPr>
    </w:lvl>
    <w:lvl w:ilvl="8">
      <w:start w:val="1"/>
      <w:numFmt w:val="lowerRoman"/>
      <w:pStyle w:val="Heading9"/>
      <w:lvlText w:val="(%9)"/>
      <w:lvlJc w:val="left"/>
      <w:pPr>
        <w:ind w:left="6480" w:firstLine="0"/>
      </w:pPr>
    </w:lvl>
  </w:abstractNum>
  <w:abstractNum w:abstractNumId="16" w15:restartNumberingAfterBreak="0">
    <w:nsid w:val="23ED03F3"/>
    <w:multiLevelType w:val="multilevel"/>
    <w:tmpl w:val="0FC8B708"/>
    <w:lvl w:ilvl="0">
      <w:start w:val="1"/>
      <w:numFmt w:val="upperRoman"/>
      <w:lvlText w:val="%1)"/>
      <w:lvlJc w:val="left"/>
      <w:pPr>
        <w:tabs>
          <w:tab w:val="num" w:pos="720"/>
        </w:tabs>
        <w:ind w:left="360" w:hanging="360"/>
      </w:pPr>
      <w:rPr>
        <w:rFonts w:hint="default"/>
        <w:b/>
        <w:bCs/>
      </w:rPr>
    </w:lvl>
    <w:lvl w:ilvl="1">
      <w:start w:val="1"/>
      <w:numFmt w:val="upperLetter"/>
      <w:lvlText w:val="%2)"/>
      <w:lvlJc w:val="left"/>
      <w:pPr>
        <w:tabs>
          <w:tab w:val="num" w:pos="720"/>
        </w:tabs>
        <w:ind w:left="720" w:hanging="360"/>
      </w:pPr>
      <w:rPr>
        <w:rFonts w:hint="default"/>
        <w:b/>
        <w:bCs/>
      </w:rPr>
    </w:lvl>
    <w:lvl w:ilvl="2">
      <w:start w:val="1"/>
      <w:numFmt w:val="lowerRoman"/>
      <w:lvlText w:val="%3)"/>
      <w:lvlJc w:val="left"/>
      <w:pPr>
        <w:tabs>
          <w:tab w:val="num" w:pos="1080"/>
        </w:tabs>
        <w:ind w:left="1080" w:hanging="360"/>
      </w:pPr>
      <w:rPr>
        <w:rFonts w:hint="default"/>
        <w:b/>
        <w:bCs/>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50615E0"/>
    <w:multiLevelType w:val="hybridMultilevel"/>
    <w:tmpl w:val="B030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E62AF7"/>
    <w:multiLevelType w:val="hybridMultilevel"/>
    <w:tmpl w:val="FEFCA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A1075A"/>
    <w:multiLevelType w:val="hybridMultilevel"/>
    <w:tmpl w:val="C08E7FC4"/>
    <w:lvl w:ilvl="0" w:tplc="04090015">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BD40C6"/>
    <w:multiLevelType w:val="hybridMultilevel"/>
    <w:tmpl w:val="5EB844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89E6194"/>
    <w:multiLevelType w:val="hybridMultilevel"/>
    <w:tmpl w:val="5088C0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653F29"/>
    <w:multiLevelType w:val="hybridMultilevel"/>
    <w:tmpl w:val="9C028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97B03AB"/>
    <w:multiLevelType w:val="hybridMultilevel"/>
    <w:tmpl w:val="9C7A5C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E606A7"/>
    <w:multiLevelType w:val="hybridMultilevel"/>
    <w:tmpl w:val="D0A2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4E3C67"/>
    <w:multiLevelType w:val="hybridMultilevel"/>
    <w:tmpl w:val="E67230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1A5083"/>
    <w:multiLevelType w:val="multilevel"/>
    <w:tmpl w:val="78AA9C54"/>
    <w:lvl w:ilvl="0">
      <w:start w:val="1"/>
      <w:numFmt w:val="upperRoman"/>
      <w:lvlText w:val="%1)"/>
      <w:lvlJc w:val="left"/>
      <w:pPr>
        <w:tabs>
          <w:tab w:val="num" w:pos="180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7" w15:restartNumberingAfterBreak="0">
    <w:nsid w:val="36812FA4"/>
    <w:multiLevelType w:val="hybridMultilevel"/>
    <w:tmpl w:val="E578BB8A"/>
    <w:lvl w:ilvl="0" w:tplc="04090015">
      <w:start w:val="1"/>
      <w:numFmt w:val="upperLetter"/>
      <w:lvlText w:val="%1."/>
      <w:lvlJc w:val="left"/>
      <w:pPr>
        <w:ind w:left="-2700" w:hanging="360"/>
      </w:pPr>
    </w:lvl>
    <w:lvl w:ilvl="1" w:tplc="04090019">
      <w:start w:val="1"/>
      <w:numFmt w:val="lowerLetter"/>
      <w:lvlText w:val="%2."/>
      <w:lvlJc w:val="left"/>
      <w:pPr>
        <w:ind w:left="-2009" w:hanging="360"/>
      </w:pPr>
    </w:lvl>
    <w:lvl w:ilvl="2" w:tplc="0409001B">
      <w:start w:val="1"/>
      <w:numFmt w:val="lowerRoman"/>
      <w:lvlText w:val="%3."/>
      <w:lvlJc w:val="right"/>
      <w:pPr>
        <w:ind w:left="-1289" w:hanging="180"/>
      </w:pPr>
    </w:lvl>
    <w:lvl w:ilvl="3" w:tplc="0409000F">
      <w:start w:val="1"/>
      <w:numFmt w:val="decimal"/>
      <w:lvlText w:val="%4."/>
      <w:lvlJc w:val="left"/>
      <w:pPr>
        <w:ind w:left="-569" w:hanging="360"/>
      </w:pPr>
    </w:lvl>
    <w:lvl w:ilvl="4" w:tplc="04090019">
      <w:start w:val="1"/>
      <w:numFmt w:val="lowerLetter"/>
      <w:lvlText w:val="%5."/>
      <w:lvlJc w:val="left"/>
      <w:pPr>
        <w:ind w:left="151" w:hanging="360"/>
      </w:pPr>
    </w:lvl>
    <w:lvl w:ilvl="5" w:tplc="0409001B">
      <w:start w:val="1"/>
      <w:numFmt w:val="lowerRoman"/>
      <w:lvlText w:val="%6."/>
      <w:lvlJc w:val="right"/>
      <w:pPr>
        <w:ind w:left="871" w:hanging="180"/>
      </w:pPr>
    </w:lvl>
    <w:lvl w:ilvl="6" w:tplc="0409000F">
      <w:start w:val="1"/>
      <w:numFmt w:val="decimal"/>
      <w:lvlText w:val="%7."/>
      <w:lvlJc w:val="left"/>
      <w:pPr>
        <w:ind w:left="1591" w:hanging="360"/>
      </w:pPr>
    </w:lvl>
    <w:lvl w:ilvl="7" w:tplc="04090019" w:tentative="1">
      <w:start w:val="1"/>
      <w:numFmt w:val="lowerLetter"/>
      <w:lvlText w:val="%8."/>
      <w:lvlJc w:val="left"/>
      <w:pPr>
        <w:ind w:left="2311" w:hanging="360"/>
      </w:pPr>
    </w:lvl>
    <w:lvl w:ilvl="8" w:tplc="0409001B" w:tentative="1">
      <w:start w:val="1"/>
      <w:numFmt w:val="lowerRoman"/>
      <w:lvlText w:val="%9."/>
      <w:lvlJc w:val="right"/>
      <w:pPr>
        <w:ind w:left="3031" w:hanging="180"/>
      </w:pPr>
    </w:lvl>
  </w:abstractNum>
  <w:abstractNum w:abstractNumId="28" w15:restartNumberingAfterBreak="0">
    <w:nsid w:val="383C0E15"/>
    <w:multiLevelType w:val="hybridMultilevel"/>
    <w:tmpl w:val="BCD60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7112DE"/>
    <w:multiLevelType w:val="hybridMultilevel"/>
    <w:tmpl w:val="B1CA4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2A3280"/>
    <w:multiLevelType w:val="hybridMultilevel"/>
    <w:tmpl w:val="3F3AE912"/>
    <w:lvl w:ilvl="0" w:tplc="E004B612">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5AC48B62">
      <w:numFmt w:val="bullet"/>
      <w:lvlText w:val="•"/>
      <w:lvlJc w:val="left"/>
      <w:pPr>
        <w:ind w:left="2070" w:hanging="360"/>
      </w:pPr>
      <w:rPr>
        <w:rFonts w:ascii="Arial" w:eastAsia="Times New Roman" w:hAnsi="Arial" w:cs="Arial" w:hint="default"/>
        <w:color w:val="000000"/>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395A6433"/>
    <w:multiLevelType w:val="hybridMultilevel"/>
    <w:tmpl w:val="8F5AFD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9F06E2"/>
    <w:multiLevelType w:val="hybridMultilevel"/>
    <w:tmpl w:val="F942F398"/>
    <w:lvl w:ilvl="0" w:tplc="993AC434">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8D7CE7"/>
    <w:multiLevelType w:val="hybridMultilevel"/>
    <w:tmpl w:val="DEC4B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E70AC3"/>
    <w:multiLevelType w:val="hybridMultilevel"/>
    <w:tmpl w:val="F97EEB0C"/>
    <w:lvl w:ilvl="0" w:tplc="04090015">
      <w:start w:val="1"/>
      <w:numFmt w:val="upperLetter"/>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4C17B6"/>
    <w:multiLevelType w:val="hybridMultilevel"/>
    <w:tmpl w:val="F5CE75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E3F79BF"/>
    <w:multiLevelType w:val="hybridMultilevel"/>
    <w:tmpl w:val="AF5E1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BB7823"/>
    <w:multiLevelType w:val="hybridMultilevel"/>
    <w:tmpl w:val="6FF452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61707A7"/>
    <w:multiLevelType w:val="hybridMultilevel"/>
    <w:tmpl w:val="AA76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132AA3"/>
    <w:multiLevelType w:val="hybridMultilevel"/>
    <w:tmpl w:val="AF7EF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C90B7C"/>
    <w:multiLevelType w:val="hybridMultilevel"/>
    <w:tmpl w:val="763EA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492E13"/>
    <w:multiLevelType w:val="multilevel"/>
    <w:tmpl w:val="74F44A72"/>
    <w:lvl w:ilvl="0">
      <w:start w:val="1"/>
      <w:numFmt w:val="upperRoman"/>
      <w:lvlText w:val="%1)"/>
      <w:lvlJc w:val="left"/>
      <w:pPr>
        <w:tabs>
          <w:tab w:val="num" w:pos="720"/>
        </w:tabs>
        <w:ind w:left="360" w:hanging="360"/>
      </w:pPr>
      <w:rPr>
        <w:rFonts w:hint="default"/>
        <w:b/>
        <w:bCs/>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bCs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51761C3"/>
    <w:multiLevelType w:val="hybridMultilevel"/>
    <w:tmpl w:val="4ED259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3D26BE"/>
    <w:multiLevelType w:val="hybridMultilevel"/>
    <w:tmpl w:val="0D142DD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6B61A14"/>
    <w:multiLevelType w:val="multilevel"/>
    <w:tmpl w:val="36222806"/>
    <w:lvl w:ilvl="0">
      <w:start w:val="1"/>
      <w:numFmt w:val="upperRoman"/>
      <w:lvlText w:val="%1)"/>
      <w:lvlJc w:val="left"/>
      <w:pPr>
        <w:tabs>
          <w:tab w:val="num" w:pos="720"/>
        </w:tabs>
        <w:ind w:left="360" w:hanging="360"/>
      </w:pPr>
      <w:rPr>
        <w:rFonts w:hint="default"/>
        <w:b/>
        <w:bCs/>
      </w:rPr>
    </w:lvl>
    <w:lvl w:ilvl="1">
      <w:start w:val="1"/>
      <w:numFmt w:val="upperLetter"/>
      <w:lvlText w:val="%2)"/>
      <w:lvlJc w:val="left"/>
      <w:pPr>
        <w:tabs>
          <w:tab w:val="num" w:pos="720"/>
        </w:tabs>
        <w:ind w:left="720" w:hanging="360"/>
      </w:pPr>
      <w:rPr>
        <w:rFonts w:hint="default"/>
        <w:b/>
        <w:bCs/>
        <w:color w:val="auto"/>
      </w:rPr>
    </w:lvl>
    <w:lvl w:ilvl="2">
      <w:start w:val="1"/>
      <w:numFmt w:val="lowerRoman"/>
      <w:lvlText w:val="%3)"/>
      <w:lvlJc w:val="left"/>
      <w:pPr>
        <w:tabs>
          <w:tab w:val="num" w:pos="1080"/>
        </w:tabs>
        <w:ind w:left="1080" w:hanging="360"/>
      </w:pPr>
      <w:rPr>
        <w:rFonts w:hint="default"/>
        <w:b/>
        <w:bCs/>
      </w:rPr>
    </w:lvl>
    <w:lvl w:ilvl="3">
      <w:start w:val="1"/>
      <w:numFmt w:val="decimal"/>
      <w:lvlText w:val="(%4)"/>
      <w:lvlJc w:val="left"/>
      <w:pPr>
        <w:tabs>
          <w:tab w:val="num" w:pos="1440"/>
        </w:tabs>
        <w:ind w:left="1440" w:hanging="360"/>
      </w:pPr>
      <w:rPr>
        <w:rFonts w:hint="default"/>
        <w:b/>
        <w:bCs/>
      </w:rPr>
    </w:lvl>
    <w:lvl w:ilvl="4">
      <w:start w:val="1"/>
      <w:numFmt w:val="decimal"/>
      <w:lvlText w:val="%5."/>
      <w:lvlJc w:val="left"/>
      <w:pPr>
        <w:tabs>
          <w:tab w:val="num" w:pos="1800"/>
        </w:tabs>
        <w:ind w:left="1800" w:hanging="360"/>
      </w:pPr>
      <w:rPr>
        <w:rFonts w:hint="default"/>
        <w:b/>
        <w:bCs/>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7503506"/>
    <w:multiLevelType w:val="hybridMultilevel"/>
    <w:tmpl w:val="D0F0380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1C26892"/>
    <w:multiLevelType w:val="hybridMultilevel"/>
    <w:tmpl w:val="CD1EB4A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5CF5F2B"/>
    <w:multiLevelType w:val="hybridMultilevel"/>
    <w:tmpl w:val="7ABA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B42D85"/>
    <w:multiLevelType w:val="hybridMultilevel"/>
    <w:tmpl w:val="E640C01E"/>
    <w:lvl w:ilvl="0" w:tplc="F5FA17B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720529"/>
    <w:multiLevelType w:val="hybridMultilevel"/>
    <w:tmpl w:val="687E4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3"/>
  </w:num>
  <w:num w:numId="3">
    <w:abstractNumId w:val="27"/>
  </w:num>
  <w:num w:numId="4">
    <w:abstractNumId w:val="38"/>
  </w:num>
  <w:num w:numId="5">
    <w:abstractNumId w:val="49"/>
  </w:num>
  <w:num w:numId="6">
    <w:abstractNumId w:val="17"/>
  </w:num>
  <w:num w:numId="7">
    <w:abstractNumId w:val="29"/>
  </w:num>
  <w:num w:numId="8">
    <w:abstractNumId w:val="47"/>
  </w:num>
  <w:num w:numId="9">
    <w:abstractNumId w:val="45"/>
  </w:num>
  <w:num w:numId="10">
    <w:abstractNumId w:val="7"/>
  </w:num>
  <w:num w:numId="11">
    <w:abstractNumId w:val="24"/>
  </w:num>
  <w:num w:numId="12">
    <w:abstractNumId w:val="1"/>
  </w:num>
  <w:num w:numId="13">
    <w:abstractNumId w:val="8"/>
  </w:num>
  <w:num w:numId="14">
    <w:abstractNumId w:val="6"/>
  </w:num>
  <w:num w:numId="15">
    <w:abstractNumId w:val="19"/>
  </w:num>
  <w:num w:numId="16">
    <w:abstractNumId w:val="22"/>
  </w:num>
  <w:num w:numId="17">
    <w:abstractNumId w:val="36"/>
  </w:num>
  <w:num w:numId="18">
    <w:abstractNumId w:val="23"/>
  </w:num>
  <w:num w:numId="19">
    <w:abstractNumId w:val="39"/>
  </w:num>
  <w:num w:numId="20">
    <w:abstractNumId w:val="5"/>
  </w:num>
  <w:num w:numId="21">
    <w:abstractNumId w:val="10"/>
  </w:num>
  <w:num w:numId="22">
    <w:abstractNumId w:val="0"/>
  </w:num>
  <w:num w:numId="23">
    <w:abstractNumId w:val="42"/>
  </w:num>
  <w:num w:numId="24">
    <w:abstractNumId w:val="40"/>
  </w:num>
  <w:num w:numId="25">
    <w:abstractNumId w:val="18"/>
  </w:num>
  <w:num w:numId="26">
    <w:abstractNumId w:val="34"/>
  </w:num>
  <w:num w:numId="27">
    <w:abstractNumId w:val="44"/>
  </w:num>
  <w:num w:numId="28">
    <w:abstractNumId w:val="30"/>
  </w:num>
  <w:num w:numId="29">
    <w:abstractNumId w:val="26"/>
  </w:num>
  <w:num w:numId="30">
    <w:abstractNumId w:val="14"/>
  </w:num>
  <w:num w:numId="31">
    <w:abstractNumId w:val="2"/>
  </w:num>
  <w:num w:numId="32">
    <w:abstractNumId w:val="12"/>
  </w:num>
  <w:num w:numId="33">
    <w:abstractNumId w:val="3"/>
  </w:num>
  <w:num w:numId="34">
    <w:abstractNumId w:val="46"/>
  </w:num>
  <w:num w:numId="35">
    <w:abstractNumId w:val="4"/>
  </w:num>
  <w:num w:numId="36">
    <w:abstractNumId w:val="32"/>
  </w:num>
  <w:num w:numId="37">
    <w:abstractNumId w:val="43"/>
  </w:num>
  <w:num w:numId="38">
    <w:abstractNumId w:val="33"/>
  </w:num>
  <w:num w:numId="39">
    <w:abstractNumId w:val="21"/>
  </w:num>
  <w:num w:numId="40">
    <w:abstractNumId w:val="37"/>
  </w:num>
  <w:num w:numId="41">
    <w:abstractNumId w:val="48"/>
  </w:num>
  <w:num w:numId="42">
    <w:abstractNumId w:val="11"/>
  </w:num>
  <w:num w:numId="43">
    <w:abstractNumId w:val="31"/>
  </w:num>
  <w:num w:numId="44">
    <w:abstractNumId w:val="25"/>
  </w:num>
  <w:num w:numId="45">
    <w:abstractNumId w:val="28"/>
  </w:num>
  <w:num w:numId="46">
    <w:abstractNumId w:val="35"/>
  </w:num>
  <w:num w:numId="47">
    <w:abstractNumId w:val="9"/>
  </w:num>
  <w:num w:numId="48">
    <w:abstractNumId w:val="41"/>
  </w:num>
  <w:num w:numId="49">
    <w:abstractNumId w:val="16"/>
  </w:num>
  <w:num w:numId="5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351"/>
    <w:rsid w:val="00002AD1"/>
    <w:rsid w:val="00003451"/>
    <w:rsid w:val="00003E09"/>
    <w:rsid w:val="000075E1"/>
    <w:rsid w:val="00007F21"/>
    <w:rsid w:val="00013C23"/>
    <w:rsid w:val="0001593F"/>
    <w:rsid w:val="0001599D"/>
    <w:rsid w:val="0001614C"/>
    <w:rsid w:val="0001674D"/>
    <w:rsid w:val="000206F5"/>
    <w:rsid w:val="00021ADA"/>
    <w:rsid w:val="00022941"/>
    <w:rsid w:val="0002361B"/>
    <w:rsid w:val="00024177"/>
    <w:rsid w:val="00026125"/>
    <w:rsid w:val="000301A0"/>
    <w:rsid w:val="00032C47"/>
    <w:rsid w:val="000345D4"/>
    <w:rsid w:val="00035BC2"/>
    <w:rsid w:val="000546EA"/>
    <w:rsid w:val="000614DE"/>
    <w:rsid w:val="000626A0"/>
    <w:rsid w:val="00064439"/>
    <w:rsid w:val="0006639D"/>
    <w:rsid w:val="000666A0"/>
    <w:rsid w:val="00066A6E"/>
    <w:rsid w:val="00071444"/>
    <w:rsid w:val="00072C05"/>
    <w:rsid w:val="00074287"/>
    <w:rsid w:val="00074BD0"/>
    <w:rsid w:val="000829B3"/>
    <w:rsid w:val="00082D82"/>
    <w:rsid w:val="000839D8"/>
    <w:rsid w:val="00083FDB"/>
    <w:rsid w:val="000873D7"/>
    <w:rsid w:val="00095BB8"/>
    <w:rsid w:val="00097022"/>
    <w:rsid w:val="000A04AC"/>
    <w:rsid w:val="000A1381"/>
    <w:rsid w:val="000A2ACE"/>
    <w:rsid w:val="000A4ED1"/>
    <w:rsid w:val="000B0146"/>
    <w:rsid w:val="000B0A78"/>
    <w:rsid w:val="000B272C"/>
    <w:rsid w:val="000B2932"/>
    <w:rsid w:val="000B53B3"/>
    <w:rsid w:val="000B683A"/>
    <w:rsid w:val="000C0E31"/>
    <w:rsid w:val="000C10B4"/>
    <w:rsid w:val="000C176A"/>
    <w:rsid w:val="000C26AB"/>
    <w:rsid w:val="000C2BEB"/>
    <w:rsid w:val="000C4E32"/>
    <w:rsid w:val="000C6470"/>
    <w:rsid w:val="000C74C9"/>
    <w:rsid w:val="000C779B"/>
    <w:rsid w:val="000D0915"/>
    <w:rsid w:val="000D0B03"/>
    <w:rsid w:val="000D0E5D"/>
    <w:rsid w:val="000D3C9B"/>
    <w:rsid w:val="000D4E66"/>
    <w:rsid w:val="000D67DD"/>
    <w:rsid w:val="000E1D2F"/>
    <w:rsid w:val="000E24CD"/>
    <w:rsid w:val="000E2ACD"/>
    <w:rsid w:val="000E3249"/>
    <w:rsid w:val="000E3930"/>
    <w:rsid w:val="000E4FA3"/>
    <w:rsid w:val="000F1F5B"/>
    <w:rsid w:val="000F31D9"/>
    <w:rsid w:val="000F4D7C"/>
    <w:rsid w:val="000F6398"/>
    <w:rsid w:val="00100301"/>
    <w:rsid w:val="00100B43"/>
    <w:rsid w:val="001042F4"/>
    <w:rsid w:val="00104801"/>
    <w:rsid w:val="00107056"/>
    <w:rsid w:val="00107D85"/>
    <w:rsid w:val="00112871"/>
    <w:rsid w:val="00113081"/>
    <w:rsid w:val="001168D4"/>
    <w:rsid w:val="00120440"/>
    <w:rsid w:val="00120A5C"/>
    <w:rsid w:val="001248A1"/>
    <w:rsid w:val="001309BA"/>
    <w:rsid w:val="001339E4"/>
    <w:rsid w:val="001358E5"/>
    <w:rsid w:val="00135AC5"/>
    <w:rsid w:val="00135B91"/>
    <w:rsid w:val="001363B7"/>
    <w:rsid w:val="00136DBD"/>
    <w:rsid w:val="001417D6"/>
    <w:rsid w:val="00142154"/>
    <w:rsid w:val="00145F81"/>
    <w:rsid w:val="00145FBC"/>
    <w:rsid w:val="0014779E"/>
    <w:rsid w:val="00147AF6"/>
    <w:rsid w:val="0015232A"/>
    <w:rsid w:val="00157849"/>
    <w:rsid w:val="001628EC"/>
    <w:rsid w:val="00163782"/>
    <w:rsid w:val="001659A3"/>
    <w:rsid w:val="001706B0"/>
    <w:rsid w:val="00170E6C"/>
    <w:rsid w:val="00171417"/>
    <w:rsid w:val="001740C8"/>
    <w:rsid w:val="00174A73"/>
    <w:rsid w:val="00180225"/>
    <w:rsid w:val="00181C8D"/>
    <w:rsid w:val="00181EAB"/>
    <w:rsid w:val="0018225F"/>
    <w:rsid w:val="001841CC"/>
    <w:rsid w:val="00184497"/>
    <w:rsid w:val="0018466C"/>
    <w:rsid w:val="00186F7D"/>
    <w:rsid w:val="00191050"/>
    <w:rsid w:val="00192639"/>
    <w:rsid w:val="00192A30"/>
    <w:rsid w:val="00193D4D"/>
    <w:rsid w:val="00194C4B"/>
    <w:rsid w:val="00195179"/>
    <w:rsid w:val="00196069"/>
    <w:rsid w:val="001971A0"/>
    <w:rsid w:val="00197C96"/>
    <w:rsid w:val="001A1743"/>
    <w:rsid w:val="001A29FB"/>
    <w:rsid w:val="001A332B"/>
    <w:rsid w:val="001A395F"/>
    <w:rsid w:val="001A44B7"/>
    <w:rsid w:val="001A5BA9"/>
    <w:rsid w:val="001A7AA0"/>
    <w:rsid w:val="001B37D8"/>
    <w:rsid w:val="001B3A49"/>
    <w:rsid w:val="001B45BF"/>
    <w:rsid w:val="001B6376"/>
    <w:rsid w:val="001C062A"/>
    <w:rsid w:val="001C18AA"/>
    <w:rsid w:val="001C2A5E"/>
    <w:rsid w:val="001C3ECC"/>
    <w:rsid w:val="001C60D5"/>
    <w:rsid w:val="001D29BB"/>
    <w:rsid w:val="001D421E"/>
    <w:rsid w:val="001D66E7"/>
    <w:rsid w:val="001D70C1"/>
    <w:rsid w:val="001E0973"/>
    <w:rsid w:val="001E157D"/>
    <w:rsid w:val="001E3EA2"/>
    <w:rsid w:val="001E4A7C"/>
    <w:rsid w:val="001F0691"/>
    <w:rsid w:val="001F4482"/>
    <w:rsid w:val="001F51E1"/>
    <w:rsid w:val="001F7840"/>
    <w:rsid w:val="0020057F"/>
    <w:rsid w:val="00203790"/>
    <w:rsid w:val="00210ABC"/>
    <w:rsid w:val="00210E35"/>
    <w:rsid w:val="00212942"/>
    <w:rsid w:val="002135B9"/>
    <w:rsid w:val="002136A0"/>
    <w:rsid w:val="002147B3"/>
    <w:rsid w:val="00217028"/>
    <w:rsid w:val="0022284C"/>
    <w:rsid w:val="002238BA"/>
    <w:rsid w:val="00223DBD"/>
    <w:rsid w:val="002252E0"/>
    <w:rsid w:val="00226F48"/>
    <w:rsid w:val="00227F94"/>
    <w:rsid w:val="00232C5A"/>
    <w:rsid w:val="00233E40"/>
    <w:rsid w:val="002340D1"/>
    <w:rsid w:val="002362EC"/>
    <w:rsid w:val="00236F52"/>
    <w:rsid w:val="002409B7"/>
    <w:rsid w:val="0024110F"/>
    <w:rsid w:val="00241E90"/>
    <w:rsid w:val="00242644"/>
    <w:rsid w:val="002450E7"/>
    <w:rsid w:val="002511D4"/>
    <w:rsid w:val="0025290F"/>
    <w:rsid w:val="00253760"/>
    <w:rsid w:val="002558C3"/>
    <w:rsid w:val="002602CF"/>
    <w:rsid w:val="00261A43"/>
    <w:rsid w:val="00263E93"/>
    <w:rsid w:val="002642BF"/>
    <w:rsid w:val="00265367"/>
    <w:rsid w:val="0026595C"/>
    <w:rsid w:val="0026662C"/>
    <w:rsid w:val="00270DE0"/>
    <w:rsid w:val="00272DCA"/>
    <w:rsid w:val="00272FD7"/>
    <w:rsid w:val="00273807"/>
    <w:rsid w:val="002769B5"/>
    <w:rsid w:val="00276A66"/>
    <w:rsid w:val="00280829"/>
    <w:rsid w:val="00282476"/>
    <w:rsid w:val="002833F2"/>
    <w:rsid w:val="002846AB"/>
    <w:rsid w:val="00285380"/>
    <w:rsid w:val="00292044"/>
    <w:rsid w:val="00292CFF"/>
    <w:rsid w:val="00293631"/>
    <w:rsid w:val="00293E9C"/>
    <w:rsid w:val="002960F1"/>
    <w:rsid w:val="00296F78"/>
    <w:rsid w:val="0029772C"/>
    <w:rsid w:val="002A2292"/>
    <w:rsid w:val="002A49DE"/>
    <w:rsid w:val="002A4FF8"/>
    <w:rsid w:val="002A53CC"/>
    <w:rsid w:val="002A6436"/>
    <w:rsid w:val="002B065C"/>
    <w:rsid w:val="002B5FAA"/>
    <w:rsid w:val="002B64F2"/>
    <w:rsid w:val="002C18B2"/>
    <w:rsid w:val="002C2C6F"/>
    <w:rsid w:val="002C3FF3"/>
    <w:rsid w:val="002C45C5"/>
    <w:rsid w:val="002C5D57"/>
    <w:rsid w:val="002C6DE5"/>
    <w:rsid w:val="002D019B"/>
    <w:rsid w:val="002D0A4B"/>
    <w:rsid w:val="002D189A"/>
    <w:rsid w:val="002D1D82"/>
    <w:rsid w:val="002D261A"/>
    <w:rsid w:val="002D3689"/>
    <w:rsid w:val="002E0794"/>
    <w:rsid w:val="002E07BA"/>
    <w:rsid w:val="002E24B1"/>
    <w:rsid w:val="002E422D"/>
    <w:rsid w:val="002E43EA"/>
    <w:rsid w:val="002E5E04"/>
    <w:rsid w:val="002F1A6A"/>
    <w:rsid w:val="002F1FB6"/>
    <w:rsid w:val="002F6BEE"/>
    <w:rsid w:val="002F7A13"/>
    <w:rsid w:val="003035E1"/>
    <w:rsid w:val="003055E7"/>
    <w:rsid w:val="00306C34"/>
    <w:rsid w:val="00311117"/>
    <w:rsid w:val="00312062"/>
    <w:rsid w:val="0031226A"/>
    <w:rsid w:val="00312A13"/>
    <w:rsid w:val="00312BFE"/>
    <w:rsid w:val="0032017D"/>
    <w:rsid w:val="00320FCD"/>
    <w:rsid w:val="003239E4"/>
    <w:rsid w:val="0032559B"/>
    <w:rsid w:val="00326242"/>
    <w:rsid w:val="003266F9"/>
    <w:rsid w:val="00326D8E"/>
    <w:rsid w:val="00330861"/>
    <w:rsid w:val="00331717"/>
    <w:rsid w:val="00336AB5"/>
    <w:rsid w:val="00337FBF"/>
    <w:rsid w:val="0034318B"/>
    <w:rsid w:val="00346B55"/>
    <w:rsid w:val="00351589"/>
    <w:rsid w:val="003542EA"/>
    <w:rsid w:val="00354537"/>
    <w:rsid w:val="00354556"/>
    <w:rsid w:val="00362551"/>
    <w:rsid w:val="003627E3"/>
    <w:rsid w:val="00367AAB"/>
    <w:rsid w:val="0037079A"/>
    <w:rsid w:val="0037138D"/>
    <w:rsid w:val="0037456E"/>
    <w:rsid w:val="0037479E"/>
    <w:rsid w:val="003753EA"/>
    <w:rsid w:val="00375A87"/>
    <w:rsid w:val="0037622C"/>
    <w:rsid w:val="00377E3F"/>
    <w:rsid w:val="00380567"/>
    <w:rsid w:val="00381EDE"/>
    <w:rsid w:val="0038360A"/>
    <w:rsid w:val="003838A2"/>
    <w:rsid w:val="00384F82"/>
    <w:rsid w:val="00387829"/>
    <w:rsid w:val="00390B12"/>
    <w:rsid w:val="00391F53"/>
    <w:rsid w:val="003A077A"/>
    <w:rsid w:val="003A2F24"/>
    <w:rsid w:val="003A4999"/>
    <w:rsid w:val="003A4B95"/>
    <w:rsid w:val="003A4E2A"/>
    <w:rsid w:val="003A4F2B"/>
    <w:rsid w:val="003A61F0"/>
    <w:rsid w:val="003A67AB"/>
    <w:rsid w:val="003A7339"/>
    <w:rsid w:val="003A7754"/>
    <w:rsid w:val="003B20AF"/>
    <w:rsid w:val="003B2A6F"/>
    <w:rsid w:val="003B2CF5"/>
    <w:rsid w:val="003B2DF9"/>
    <w:rsid w:val="003B3E7F"/>
    <w:rsid w:val="003B4C0E"/>
    <w:rsid w:val="003B5C20"/>
    <w:rsid w:val="003B7967"/>
    <w:rsid w:val="003B7D5C"/>
    <w:rsid w:val="003C0FF7"/>
    <w:rsid w:val="003C15FA"/>
    <w:rsid w:val="003C2CFA"/>
    <w:rsid w:val="003C2F18"/>
    <w:rsid w:val="003C56B1"/>
    <w:rsid w:val="003C693F"/>
    <w:rsid w:val="003C71D0"/>
    <w:rsid w:val="003D03FB"/>
    <w:rsid w:val="003D284C"/>
    <w:rsid w:val="003D32CE"/>
    <w:rsid w:val="003D3A7B"/>
    <w:rsid w:val="003D69E7"/>
    <w:rsid w:val="003D6A15"/>
    <w:rsid w:val="003D7581"/>
    <w:rsid w:val="003E108A"/>
    <w:rsid w:val="003E7597"/>
    <w:rsid w:val="003E7BD4"/>
    <w:rsid w:val="003F1439"/>
    <w:rsid w:val="003F33AE"/>
    <w:rsid w:val="003F5559"/>
    <w:rsid w:val="003F7AAB"/>
    <w:rsid w:val="00400834"/>
    <w:rsid w:val="004010BC"/>
    <w:rsid w:val="00401F44"/>
    <w:rsid w:val="00406FEC"/>
    <w:rsid w:val="00407185"/>
    <w:rsid w:val="00407746"/>
    <w:rsid w:val="00410845"/>
    <w:rsid w:val="00413CB2"/>
    <w:rsid w:val="004160E5"/>
    <w:rsid w:val="004162BD"/>
    <w:rsid w:val="00416ACD"/>
    <w:rsid w:val="004213AB"/>
    <w:rsid w:val="00421BA8"/>
    <w:rsid w:val="004220B7"/>
    <w:rsid w:val="00423664"/>
    <w:rsid w:val="00426260"/>
    <w:rsid w:val="0042782B"/>
    <w:rsid w:val="00427F97"/>
    <w:rsid w:val="0043030F"/>
    <w:rsid w:val="0043363D"/>
    <w:rsid w:val="00435998"/>
    <w:rsid w:val="0044243F"/>
    <w:rsid w:val="00443757"/>
    <w:rsid w:val="0044507A"/>
    <w:rsid w:val="00447001"/>
    <w:rsid w:val="004475E6"/>
    <w:rsid w:val="00450AAC"/>
    <w:rsid w:val="00453336"/>
    <w:rsid w:val="00455333"/>
    <w:rsid w:val="00455BF5"/>
    <w:rsid w:val="00455CD5"/>
    <w:rsid w:val="00455FE5"/>
    <w:rsid w:val="00464B12"/>
    <w:rsid w:val="00466378"/>
    <w:rsid w:val="00466C4E"/>
    <w:rsid w:val="0047187C"/>
    <w:rsid w:val="004719F7"/>
    <w:rsid w:val="00471EEF"/>
    <w:rsid w:val="00473FF5"/>
    <w:rsid w:val="004750BA"/>
    <w:rsid w:val="00475174"/>
    <w:rsid w:val="004758E8"/>
    <w:rsid w:val="0047799B"/>
    <w:rsid w:val="004808BC"/>
    <w:rsid w:val="00480F60"/>
    <w:rsid w:val="004829A6"/>
    <w:rsid w:val="0048407E"/>
    <w:rsid w:val="00493A34"/>
    <w:rsid w:val="00495585"/>
    <w:rsid w:val="004978A0"/>
    <w:rsid w:val="004A3AB5"/>
    <w:rsid w:val="004A4716"/>
    <w:rsid w:val="004A6B04"/>
    <w:rsid w:val="004A76AD"/>
    <w:rsid w:val="004A7BDD"/>
    <w:rsid w:val="004B05B1"/>
    <w:rsid w:val="004B07D0"/>
    <w:rsid w:val="004B0F2C"/>
    <w:rsid w:val="004B15C2"/>
    <w:rsid w:val="004B23DF"/>
    <w:rsid w:val="004B333B"/>
    <w:rsid w:val="004B3739"/>
    <w:rsid w:val="004B3D36"/>
    <w:rsid w:val="004B3FEE"/>
    <w:rsid w:val="004B5310"/>
    <w:rsid w:val="004C0A1F"/>
    <w:rsid w:val="004C1134"/>
    <w:rsid w:val="004C19DA"/>
    <w:rsid w:val="004C2942"/>
    <w:rsid w:val="004C301F"/>
    <w:rsid w:val="004C34BC"/>
    <w:rsid w:val="004C4A4B"/>
    <w:rsid w:val="004C4D65"/>
    <w:rsid w:val="004C6CCA"/>
    <w:rsid w:val="004C70AB"/>
    <w:rsid w:val="004C7294"/>
    <w:rsid w:val="004C7830"/>
    <w:rsid w:val="004D0C23"/>
    <w:rsid w:val="004D0FC3"/>
    <w:rsid w:val="004D30B6"/>
    <w:rsid w:val="004D673C"/>
    <w:rsid w:val="004D7CC9"/>
    <w:rsid w:val="004E1ACC"/>
    <w:rsid w:val="004E2B5C"/>
    <w:rsid w:val="004E4902"/>
    <w:rsid w:val="004F2D1C"/>
    <w:rsid w:val="004F449A"/>
    <w:rsid w:val="00502A65"/>
    <w:rsid w:val="00503C65"/>
    <w:rsid w:val="00505D64"/>
    <w:rsid w:val="00506253"/>
    <w:rsid w:val="00506988"/>
    <w:rsid w:val="00511757"/>
    <w:rsid w:val="005118E4"/>
    <w:rsid w:val="0051261E"/>
    <w:rsid w:val="00512BB3"/>
    <w:rsid w:val="00513827"/>
    <w:rsid w:val="005138B8"/>
    <w:rsid w:val="00514ABC"/>
    <w:rsid w:val="005169BF"/>
    <w:rsid w:val="0051719C"/>
    <w:rsid w:val="00517576"/>
    <w:rsid w:val="00522F77"/>
    <w:rsid w:val="00523C20"/>
    <w:rsid w:val="00526449"/>
    <w:rsid w:val="0052649B"/>
    <w:rsid w:val="005270BD"/>
    <w:rsid w:val="00530DC8"/>
    <w:rsid w:val="00537EA1"/>
    <w:rsid w:val="00542317"/>
    <w:rsid w:val="0054292D"/>
    <w:rsid w:val="00543A25"/>
    <w:rsid w:val="00545D4D"/>
    <w:rsid w:val="005516EC"/>
    <w:rsid w:val="00551BC3"/>
    <w:rsid w:val="0055315E"/>
    <w:rsid w:val="00553B70"/>
    <w:rsid w:val="005549C7"/>
    <w:rsid w:val="00555A32"/>
    <w:rsid w:val="005569E5"/>
    <w:rsid w:val="0055796D"/>
    <w:rsid w:val="0056393B"/>
    <w:rsid w:val="00563E55"/>
    <w:rsid w:val="00564985"/>
    <w:rsid w:val="00565094"/>
    <w:rsid w:val="005653B3"/>
    <w:rsid w:val="00565F22"/>
    <w:rsid w:val="005763A6"/>
    <w:rsid w:val="005823B8"/>
    <w:rsid w:val="0058535F"/>
    <w:rsid w:val="005859D8"/>
    <w:rsid w:val="0058690C"/>
    <w:rsid w:val="005933A8"/>
    <w:rsid w:val="005A0C80"/>
    <w:rsid w:val="005A2BE4"/>
    <w:rsid w:val="005A2E52"/>
    <w:rsid w:val="005A4BBE"/>
    <w:rsid w:val="005A786E"/>
    <w:rsid w:val="005B1097"/>
    <w:rsid w:val="005B2A64"/>
    <w:rsid w:val="005B68B7"/>
    <w:rsid w:val="005B7938"/>
    <w:rsid w:val="005C1E7C"/>
    <w:rsid w:val="005D21D3"/>
    <w:rsid w:val="005D3303"/>
    <w:rsid w:val="005D3E0D"/>
    <w:rsid w:val="005D7ED4"/>
    <w:rsid w:val="005E1B92"/>
    <w:rsid w:val="005E1ED5"/>
    <w:rsid w:val="005E25A7"/>
    <w:rsid w:val="005E3C2C"/>
    <w:rsid w:val="005E6C8A"/>
    <w:rsid w:val="005E6E69"/>
    <w:rsid w:val="005E7F49"/>
    <w:rsid w:val="005F0700"/>
    <w:rsid w:val="005F11C5"/>
    <w:rsid w:val="005F24C4"/>
    <w:rsid w:val="005F26B7"/>
    <w:rsid w:val="005F2833"/>
    <w:rsid w:val="005F2D38"/>
    <w:rsid w:val="005F3FDF"/>
    <w:rsid w:val="005F5418"/>
    <w:rsid w:val="005F5F5E"/>
    <w:rsid w:val="005F6267"/>
    <w:rsid w:val="005F6D74"/>
    <w:rsid w:val="006002EA"/>
    <w:rsid w:val="00602C2A"/>
    <w:rsid w:val="0060315C"/>
    <w:rsid w:val="00604CD7"/>
    <w:rsid w:val="006078E7"/>
    <w:rsid w:val="00610F8D"/>
    <w:rsid w:val="006130B3"/>
    <w:rsid w:val="0061377F"/>
    <w:rsid w:val="00613A5E"/>
    <w:rsid w:val="006151BD"/>
    <w:rsid w:val="00617678"/>
    <w:rsid w:val="00621194"/>
    <w:rsid w:val="0062143B"/>
    <w:rsid w:val="006223C8"/>
    <w:rsid w:val="00626373"/>
    <w:rsid w:val="006266B4"/>
    <w:rsid w:val="0063033E"/>
    <w:rsid w:val="00630941"/>
    <w:rsid w:val="0063196A"/>
    <w:rsid w:val="00633EA9"/>
    <w:rsid w:val="00634377"/>
    <w:rsid w:val="00641B40"/>
    <w:rsid w:val="00644CEA"/>
    <w:rsid w:val="00645007"/>
    <w:rsid w:val="00645F00"/>
    <w:rsid w:val="00646191"/>
    <w:rsid w:val="00651DAA"/>
    <w:rsid w:val="00651F18"/>
    <w:rsid w:val="00651F9E"/>
    <w:rsid w:val="006523FC"/>
    <w:rsid w:val="00654A81"/>
    <w:rsid w:val="0065610E"/>
    <w:rsid w:val="00657B7E"/>
    <w:rsid w:val="0066260B"/>
    <w:rsid w:val="00662ED9"/>
    <w:rsid w:val="006642EA"/>
    <w:rsid w:val="00672ABE"/>
    <w:rsid w:val="00674C2F"/>
    <w:rsid w:val="00674E05"/>
    <w:rsid w:val="00680864"/>
    <w:rsid w:val="00681F4A"/>
    <w:rsid w:val="0069049E"/>
    <w:rsid w:val="00692750"/>
    <w:rsid w:val="0069389D"/>
    <w:rsid w:val="006949CE"/>
    <w:rsid w:val="00695B12"/>
    <w:rsid w:val="00695D3C"/>
    <w:rsid w:val="0069641E"/>
    <w:rsid w:val="00697A53"/>
    <w:rsid w:val="006A10C2"/>
    <w:rsid w:val="006A3B78"/>
    <w:rsid w:val="006A403F"/>
    <w:rsid w:val="006B0423"/>
    <w:rsid w:val="006B1B4E"/>
    <w:rsid w:val="006B1CC1"/>
    <w:rsid w:val="006B707C"/>
    <w:rsid w:val="006B7B09"/>
    <w:rsid w:val="006B7D88"/>
    <w:rsid w:val="006C4013"/>
    <w:rsid w:val="006C4610"/>
    <w:rsid w:val="006C4946"/>
    <w:rsid w:val="006C49DA"/>
    <w:rsid w:val="006C4DCD"/>
    <w:rsid w:val="006C604F"/>
    <w:rsid w:val="006C6DD8"/>
    <w:rsid w:val="006D033E"/>
    <w:rsid w:val="006D0B41"/>
    <w:rsid w:val="006D0F06"/>
    <w:rsid w:val="006D1830"/>
    <w:rsid w:val="006D1A60"/>
    <w:rsid w:val="006D2708"/>
    <w:rsid w:val="006D3003"/>
    <w:rsid w:val="006D3CA4"/>
    <w:rsid w:val="006D496B"/>
    <w:rsid w:val="006D4A4F"/>
    <w:rsid w:val="006D5D47"/>
    <w:rsid w:val="006D5FFB"/>
    <w:rsid w:val="006D6673"/>
    <w:rsid w:val="006E02D6"/>
    <w:rsid w:val="006E2827"/>
    <w:rsid w:val="006E2C80"/>
    <w:rsid w:val="006E2F06"/>
    <w:rsid w:val="006E5521"/>
    <w:rsid w:val="006E5E20"/>
    <w:rsid w:val="006F0EF9"/>
    <w:rsid w:val="006F3C3C"/>
    <w:rsid w:val="006F3D9C"/>
    <w:rsid w:val="006F56BF"/>
    <w:rsid w:val="006F7093"/>
    <w:rsid w:val="00702E53"/>
    <w:rsid w:val="00703265"/>
    <w:rsid w:val="00704B9C"/>
    <w:rsid w:val="007056DC"/>
    <w:rsid w:val="00705EB9"/>
    <w:rsid w:val="00706156"/>
    <w:rsid w:val="007061AD"/>
    <w:rsid w:val="0070637F"/>
    <w:rsid w:val="00714171"/>
    <w:rsid w:val="00716302"/>
    <w:rsid w:val="007166E5"/>
    <w:rsid w:val="0071736F"/>
    <w:rsid w:val="007241F3"/>
    <w:rsid w:val="00724964"/>
    <w:rsid w:val="007270A7"/>
    <w:rsid w:val="00731183"/>
    <w:rsid w:val="007339BA"/>
    <w:rsid w:val="00740439"/>
    <w:rsid w:val="00742524"/>
    <w:rsid w:val="00746504"/>
    <w:rsid w:val="00750B75"/>
    <w:rsid w:val="007528BA"/>
    <w:rsid w:val="00753F8F"/>
    <w:rsid w:val="00754B69"/>
    <w:rsid w:val="00764CFB"/>
    <w:rsid w:val="00765AB2"/>
    <w:rsid w:val="00767859"/>
    <w:rsid w:val="0077008E"/>
    <w:rsid w:val="00771C8C"/>
    <w:rsid w:val="00772ACF"/>
    <w:rsid w:val="00775750"/>
    <w:rsid w:val="00775982"/>
    <w:rsid w:val="007763DD"/>
    <w:rsid w:val="007772DE"/>
    <w:rsid w:val="00777345"/>
    <w:rsid w:val="00781B6F"/>
    <w:rsid w:val="007839F8"/>
    <w:rsid w:val="00783EA0"/>
    <w:rsid w:val="00790347"/>
    <w:rsid w:val="007909FB"/>
    <w:rsid w:val="00792BC3"/>
    <w:rsid w:val="00795169"/>
    <w:rsid w:val="00795222"/>
    <w:rsid w:val="00795A7A"/>
    <w:rsid w:val="00796DC4"/>
    <w:rsid w:val="007A06C1"/>
    <w:rsid w:val="007A1C57"/>
    <w:rsid w:val="007A1D83"/>
    <w:rsid w:val="007A27AB"/>
    <w:rsid w:val="007A33B2"/>
    <w:rsid w:val="007A4DE5"/>
    <w:rsid w:val="007A5C6A"/>
    <w:rsid w:val="007B3D95"/>
    <w:rsid w:val="007B5930"/>
    <w:rsid w:val="007B5D87"/>
    <w:rsid w:val="007B6F69"/>
    <w:rsid w:val="007C08A5"/>
    <w:rsid w:val="007C0BFE"/>
    <w:rsid w:val="007C1FA8"/>
    <w:rsid w:val="007C55AF"/>
    <w:rsid w:val="007C5F23"/>
    <w:rsid w:val="007C5F4E"/>
    <w:rsid w:val="007C6190"/>
    <w:rsid w:val="007D13E4"/>
    <w:rsid w:val="007D15DC"/>
    <w:rsid w:val="007D2AA1"/>
    <w:rsid w:val="007D2D0B"/>
    <w:rsid w:val="007D349D"/>
    <w:rsid w:val="007D4551"/>
    <w:rsid w:val="007D7203"/>
    <w:rsid w:val="007E138A"/>
    <w:rsid w:val="007E1EFC"/>
    <w:rsid w:val="007E2C43"/>
    <w:rsid w:val="007E48CB"/>
    <w:rsid w:val="007E60F7"/>
    <w:rsid w:val="007E7086"/>
    <w:rsid w:val="007E7CE3"/>
    <w:rsid w:val="007F2FF9"/>
    <w:rsid w:val="00800317"/>
    <w:rsid w:val="00805A89"/>
    <w:rsid w:val="00805CB9"/>
    <w:rsid w:val="00812329"/>
    <w:rsid w:val="00812D2E"/>
    <w:rsid w:val="00812E4E"/>
    <w:rsid w:val="008160A1"/>
    <w:rsid w:val="00816828"/>
    <w:rsid w:val="008175E7"/>
    <w:rsid w:val="00817A58"/>
    <w:rsid w:val="00817E96"/>
    <w:rsid w:val="00822435"/>
    <w:rsid w:val="00822C6A"/>
    <w:rsid w:val="00823652"/>
    <w:rsid w:val="0082564A"/>
    <w:rsid w:val="0083070C"/>
    <w:rsid w:val="00830B08"/>
    <w:rsid w:val="00831EC2"/>
    <w:rsid w:val="00832868"/>
    <w:rsid w:val="00833812"/>
    <w:rsid w:val="00835A70"/>
    <w:rsid w:val="00840EED"/>
    <w:rsid w:val="008410CD"/>
    <w:rsid w:val="00842F78"/>
    <w:rsid w:val="00843736"/>
    <w:rsid w:val="00844907"/>
    <w:rsid w:val="0084657C"/>
    <w:rsid w:val="00851C14"/>
    <w:rsid w:val="0085258C"/>
    <w:rsid w:val="008529DA"/>
    <w:rsid w:val="00856191"/>
    <w:rsid w:val="0086187D"/>
    <w:rsid w:val="008624FC"/>
    <w:rsid w:val="00862AA5"/>
    <w:rsid w:val="00863723"/>
    <w:rsid w:val="00866C23"/>
    <w:rsid w:val="00874AEA"/>
    <w:rsid w:val="00875566"/>
    <w:rsid w:val="00875B0C"/>
    <w:rsid w:val="008779ED"/>
    <w:rsid w:val="00877C21"/>
    <w:rsid w:val="00881B7E"/>
    <w:rsid w:val="00882B3F"/>
    <w:rsid w:val="00885A16"/>
    <w:rsid w:val="008862C2"/>
    <w:rsid w:val="00887230"/>
    <w:rsid w:val="008907C0"/>
    <w:rsid w:val="00890A6C"/>
    <w:rsid w:val="00890E02"/>
    <w:rsid w:val="008919C9"/>
    <w:rsid w:val="008921B5"/>
    <w:rsid w:val="00892574"/>
    <w:rsid w:val="00893015"/>
    <w:rsid w:val="00895C1E"/>
    <w:rsid w:val="00895FC2"/>
    <w:rsid w:val="00897087"/>
    <w:rsid w:val="008A03EB"/>
    <w:rsid w:val="008A13D8"/>
    <w:rsid w:val="008A51A2"/>
    <w:rsid w:val="008A61B1"/>
    <w:rsid w:val="008A6509"/>
    <w:rsid w:val="008A6597"/>
    <w:rsid w:val="008B3A94"/>
    <w:rsid w:val="008B5045"/>
    <w:rsid w:val="008B5773"/>
    <w:rsid w:val="008B5F90"/>
    <w:rsid w:val="008B7124"/>
    <w:rsid w:val="008B719C"/>
    <w:rsid w:val="008B7D07"/>
    <w:rsid w:val="008C23BA"/>
    <w:rsid w:val="008C391D"/>
    <w:rsid w:val="008C3F55"/>
    <w:rsid w:val="008C729A"/>
    <w:rsid w:val="008D2856"/>
    <w:rsid w:val="008D379D"/>
    <w:rsid w:val="008D3B05"/>
    <w:rsid w:val="008E2A83"/>
    <w:rsid w:val="008E45C0"/>
    <w:rsid w:val="008E6136"/>
    <w:rsid w:val="008E6FF9"/>
    <w:rsid w:val="008E7FC7"/>
    <w:rsid w:val="008F06A2"/>
    <w:rsid w:val="008F133D"/>
    <w:rsid w:val="008F1D5F"/>
    <w:rsid w:val="009006F6"/>
    <w:rsid w:val="009013A5"/>
    <w:rsid w:val="009017F0"/>
    <w:rsid w:val="00902AC7"/>
    <w:rsid w:val="00903F8C"/>
    <w:rsid w:val="009041B9"/>
    <w:rsid w:val="00904ED6"/>
    <w:rsid w:val="00905719"/>
    <w:rsid w:val="009067F3"/>
    <w:rsid w:val="00907C54"/>
    <w:rsid w:val="00907FBB"/>
    <w:rsid w:val="00910DE6"/>
    <w:rsid w:val="009129EF"/>
    <w:rsid w:val="00915703"/>
    <w:rsid w:val="00915E26"/>
    <w:rsid w:val="009160DE"/>
    <w:rsid w:val="009175D4"/>
    <w:rsid w:val="00917B13"/>
    <w:rsid w:val="00917C25"/>
    <w:rsid w:val="00920C63"/>
    <w:rsid w:val="0092209B"/>
    <w:rsid w:val="00922EBB"/>
    <w:rsid w:val="00923D60"/>
    <w:rsid w:val="00926D24"/>
    <w:rsid w:val="009301F8"/>
    <w:rsid w:val="009308AE"/>
    <w:rsid w:val="00931DDD"/>
    <w:rsid w:val="00933338"/>
    <w:rsid w:val="00934E68"/>
    <w:rsid w:val="00935DA4"/>
    <w:rsid w:val="00937532"/>
    <w:rsid w:val="00940B64"/>
    <w:rsid w:val="0094102C"/>
    <w:rsid w:val="009425F0"/>
    <w:rsid w:val="00943601"/>
    <w:rsid w:val="00944578"/>
    <w:rsid w:val="00945537"/>
    <w:rsid w:val="00946F2D"/>
    <w:rsid w:val="009479CF"/>
    <w:rsid w:val="00951541"/>
    <w:rsid w:val="00952A47"/>
    <w:rsid w:val="00953F5A"/>
    <w:rsid w:val="00954E0C"/>
    <w:rsid w:val="00956C26"/>
    <w:rsid w:val="00956D8B"/>
    <w:rsid w:val="00957957"/>
    <w:rsid w:val="0096322E"/>
    <w:rsid w:val="00964EF1"/>
    <w:rsid w:val="00966504"/>
    <w:rsid w:val="0096771A"/>
    <w:rsid w:val="009764A9"/>
    <w:rsid w:val="009804DC"/>
    <w:rsid w:val="00981081"/>
    <w:rsid w:val="009811D6"/>
    <w:rsid w:val="009828C4"/>
    <w:rsid w:val="00985A06"/>
    <w:rsid w:val="00990205"/>
    <w:rsid w:val="009909A8"/>
    <w:rsid w:val="00992A36"/>
    <w:rsid w:val="00994AD0"/>
    <w:rsid w:val="00997EC2"/>
    <w:rsid w:val="009A0FC9"/>
    <w:rsid w:val="009A1C92"/>
    <w:rsid w:val="009A262C"/>
    <w:rsid w:val="009A3D8E"/>
    <w:rsid w:val="009A4C5B"/>
    <w:rsid w:val="009A50AC"/>
    <w:rsid w:val="009A5174"/>
    <w:rsid w:val="009A6FC7"/>
    <w:rsid w:val="009B0269"/>
    <w:rsid w:val="009B031C"/>
    <w:rsid w:val="009B2C2E"/>
    <w:rsid w:val="009B34D0"/>
    <w:rsid w:val="009B3E11"/>
    <w:rsid w:val="009B44A7"/>
    <w:rsid w:val="009B4680"/>
    <w:rsid w:val="009B4681"/>
    <w:rsid w:val="009B4AA5"/>
    <w:rsid w:val="009C226C"/>
    <w:rsid w:val="009C2E05"/>
    <w:rsid w:val="009C5E7B"/>
    <w:rsid w:val="009C6446"/>
    <w:rsid w:val="009D1E25"/>
    <w:rsid w:val="009D2159"/>
    <w:rsid w:val="009D63B4"/>
    <w:rsid w:val="009E0FB3"/>
    <w:rsid w:val="009E1F24"/>
    <w:rsid w:val="009E36D0"/>
    <w:rsid w:val="009E48CA"/>
    <w:rsid w:val="009E5DB6"/>
    <w:rsid w:val="009E6D59"/>
    <w:rsid w:val="009F04E5"/>
    <w:rsid w:val="009F0D75"/>
    <w:rsid w:val="009F116B"/>
    <w:rsid w:val="009F21FB"/>
    <w:rsid w:val="009F36E8"/>
    <w:rsid w:val="009F4F83"/>
    <w:rsid w:val="009F525D"/>
    <w:rsid w:val="009F5A98"/>
    <w:rsid w:val="009F7325"/>
    <w:rsid w:val="009F784F"/>
    <w:rsid w:val="009F7AE3"/>
    <w:rsid w:val="00A00D4D"/>
    <w:rsid w:val="00A02D88"/>
    <w:rsid w:val="00A04AC9"/>
    <w:rsid w:val="00A06821"/>
    <w:rsid w:val="00A071A6"/>
    <w:rsid w:val="00A07EED"/>
    <w:rsid w:val="00A10EC0"/>
    <w:rsid w:val="00A13A68"/>
    <w:rsid w:val="00A1539D"/>
    <w:rsid w:val="00A15F95"/>
    <w:rsid w:val="00A17968"/>
    <w:rsid w:val="00A17EE7"/>
    <w:rsid w:val="00A21D16"/>
    <w:rsid w:val="00A23230"/>
    <w:rsid w:val="00A23D4D"/>
    <w:rsid w:val="00A2467B"/>
    <w:rsid w:val="00A25557"/>
    <w:rsid w:val="00A2615B"/>
    <w:rsid w:val="00A35771"/>
    <w:rsid w:val="00A35CD7"/>
    <w:rsid w:val="00A3723C"/>
    <w:rsid w:val="00A4499C"/>
    <w:rsid w:val="00A46C3A"/>
    <w:rsid w:val="00A47736"/>
    <w:rsid w:val="00A5204B"/>
    <w:rsid w:val="00A53A77"/>
    <w:rsid w:val="00A54691"/>
    <w:rsid w:val="00A559C0"/>
    <w:rsid w:val="00A564F9"/>
    <w:rsid w:val="00A56E93"/>
    <w:rsid w:val="00A579A3"/>
    <w:rsid w:val="00A61F55"/>
    <w:rsid w:val="00A626C3"/>
    <w:rsid w:val="00A64EF8"/>
    <w:rsid w:val="00A6630E"/>
    <w:rsid w:val="00A67855"/>
    <w:rsid w:val="00A67A17"/>
    <w:rsid w:val="00A67F73"/>
    <w:rsid w:val="00A71CA0"/>
    <w:rsid w:val="00A735F0"/>
    <w:rsid w:val="00A7672B"/>
    <w:rsid w:val="00A77ECD"/>
    <w:rsid w:val="00A80207"/>
    <w:rsid w:val="00A82B3A"/>
    <w:rsid w:val="00A84912"/>
    <w:rsid w:val="00A8626D"/>
    <w:rsid w:val="00A9217F"/>
    <w:rsid w:val="00A9448D"/>
    <w:rsid w:val="00A952E5"/>
    <w:rsid w:val="00AA180A"/>
    <w:rsid w:val="00AA774E"/>
    <w:rsid w:val="00AB14A9"/>
    <w:rsid w:val="00AB4417"/>
    <w:rsid w:val="00AB5303"/>
    <w:rsid w:val="00AB70D2"/>
    <w:rsid w:val="00AC04CB"/>
    <w:rsid w:val="00AC067F"/>
    <w:rsid w:val="00AC07F4"/>
    <w:rsid w:val="00AC1B94"/>
    <w:rsid w:val="00AC1DE2"/>
    <w:rsid w:val="00AC3C09"/>
    <w:rsid w:val="00AC528E"/>
    <w:rsid w:val="00AC55F5"/>
    <w:rsid w:val="00AD0179"/>
    <w:rsid w:val="00AD0AB3"/>
    <w:rsid w:val="00AD3C60"/>
    <w:rsid w:val="00AD6734"/>
    <w:rsid w:val="00AE2903"/>
    <w:rsid w:val="00AE2D41"/>
    <w:rsid w:val="00AE3806"/>
    <w:rsid w:val="00AE3821"/>
    <w:rsid w:val="00AE475F"/>
    <w:rsid w:val="00AE5FDC"/>
    <w:rsid w:val="00AE6579"/>
    <w:rsid w:val="00AE72E5"/>
    <w:rsid w:val="00AF02AB"/>
    <w:rsid w:val="00AF097B"/>
    <w:rsid w:val="00AF0A14"/>
    <w:rsid w:val="00AF162F"/>
    <w:rsid w:val="00AF200C"/>
    <w:rsid w:val="00AF38D9"/>
    <w:rsid w:val="00AF55C5"/>
    <w:rsid w:val="00AF5BBB"/>
    <w:rsid w:val="00AF68E4"/>
    <w:rsid w:val="00AF72E7"/>
    <w:rsid w:val="00B077D5"/>
    <w:rsid w:val="00B101BA"/>
    <w:rsid w:val="00B11448"/>
    <w:rsid w:val="00B11463"/>
    <w:rsid w:val="00B14351"/>
    <w:rsid w:val="00B155B4"/>
    <w:rsid w:val="00B17C9C"/>
    <w:rsid w:val="00B22032"/>
    <w:rsid w:val="00B23265"/>
    <w:rsid w:val="00B25939"/>
    <w:rsid w:val="00B2668B"/>
    <w:rsid w:val="00B26F18"/>
    <w:rsid w:val="00B30A02"/>
    <w:rsid w:val="00B32CAF"/>
    <w:rsid w:val="00B33B48"/>
    <w:rsid w:val="00B36BA5"/>
    <w:rsid w:val="00B417C4"/>
    <w:rsid w:val="00B41A98"/>
    <w:rsid w:val="00B41E22"/>
    <w:rsid w:val="00B435CD"/>
    <w:rsid w:val="00B45642"/>
    <w:rsid w:val="00B45ADB"/>
    <w:rsid w:val="00B50D51"/>
    <w:rsid w:val="00B51505"/>
    <w:rsid w:val="00B52232"/>
    <w:rsid w:val="00B60C2F"/>
    <w:rsid w:val="00B6127B"/>
    <w:rsid w:val="00B6139C"/>
    <w:rsid w:val="00B61EDD"/>
    <w:rsid w:val="00B63184"/>
    <w:rsid w:val="00B64506"/>
    <w:rsid w:val="00B64942"/>
    <w:rsid w:val="00B65813"/>
    <w:rsid w:val="00B66037"/>
    <w:rsid w:val="00B708C2"/>
    <w:rsid w:val="00B70A28"/>
    <w:rsid w:val="00B71590"/>
    <w:rsid w:val="00B72FEB"/>
    <w:rsid w:val="00B744E7"/>
    <w:rsid w:val="00B74A8D"/>
    <w:rsid w:val="00B80F57"/>
    <w:rsid w:val="00B81DFA"/>
    <w:rsid w:val="00B834CC"/>
    <w:rsid w:val="00B84DDD"/>
    <w:rsid w:val="00B863AB"/>
    <w:rsid w:val="00B87449"/>
    <w:rsid w:val="00B87B93"/>
    <w:rsid w:val="00B90088"/>
    <w:rsid w:val="00B90CE4"/>
    <w:rsid w:val="00B90DEE"/>
    <w:rsid w:val="00B92328"/>
    <w:rsid w:val="00B93177"/>
    <w:rsid w:val="00B95FD3"/>
    <w:rsid w:val="00BA0B74"/>
    <w:rsid w:val="00BA0CF5"/>
    <w:rsid w:val="00BA169D"/>
    <w:rsid w:val="00BA1B47"/>
    <w:rsid w:val="00BA2EAD"/>
    <w:rsid w:val="00BA3A1C"/>
    <w:rsid w:val="00BA426D"/>
    <w:rsid w:val="00BA58D5"/>
    <w:rsid w:val="00BB519D"/>
    <w:rsid w:val="00BC094A"/>
    <w:rsid w:val="00BC1FF8"/>
    <w:rsid w:val="00BC2475"/>
    <w:rsid w:val="00BC284F"/>
    <w:rsid w:val="00BC2BAF"/>
    <w:rsid w:val="00BC2CC4"/>
    <w:rsid w:val="00BC32F1"/>
    <w:rsid w:val="00BC3ED2"/>
    <w:rsid w:val="00BC4B07"/>
    <w:rsid w:val="00BC59CE"/>
    <w:rsid w:val="00BC7033"/>
    <w:rsid w:val="00BC7AFA"/>
    <w:rsid w:val="00BD432B"/>
    <w:rsid w:val="00BD538A"/>
    <w:rsid w:val="00BD6C15"/>
    <w:rsid w:val="00BE0C83"/>
    <w:rsid w:val="00BE1F8A"/>
    <w:rsid w:val="00BE3DA1"/>
    <w:rsid w:val="00BE50E9"/>
    <w:rsid w:val="00BE66F5"/>
    <w:rsid w:val="00BE73EA"/>
    <w:rsid w:val="00BF0F6D"/>
    <w:rsid w:val="00BF1B7C"/>
    <w:rsid w:val="00BF3ECB"/>
    <w:rsid w:val="00BF426D"/>
    <w:rsid w:val="00BF4D34"/>
    <w:rsid w:val="00C01472"/>
    <w:rsid w:val="00C01473"/>
    <w:rsid w:val="00C0232B"/>
    <w:rsid w:val="00C045BA"/>
    <w:rsid w:val="00C070E7"/>
    <w:rsid w:val="00C12BD1"/>
    <w:rsid w:val="00C2155A"/>
    <w:rsid w:val="00C22087"/>
    <w:rsid w:val="00C23949"/>
    <w:rsid w:val="00C23B6F"/>
    <w:rsid w:val="00C25C1E"/>
    <w:rsid w:val="00C26733"/>
    <w:rsid w:val="00C303C6"/>
    <w:rsid w:val="00C30A73"/>
    <w:rsid w:val="00C31AC3"/>
    <w:rsid w:val="00C33674"/>
    <w:rsid w:val="00C37149"/>
    <w:rsid w:val="00C3730B"/>
    <w:rsid w:val="00C400A8"/>
    <w:rsid w:val="00C4077F"/>
    <w:rsid w:val="00C41724"/>
    <w:rsid w:val="00C41A6B"/>
    <w:rsid w:val="00C41EF6"/>
    <w:rsid w:val="00C43646"/>
    <w:rsid w:val="00C43CAC"/>
    <w:rsid w:val="00C4699C"/>
    <w:rsid w:val="00C46C3E"/>
    <w:rsid w:val="00C46E8C"/>
    <w:rsid w:val="00C50202"/>
    <w:rsid w:val="00C50BA4"/>
    <w:rsid w:val="00C524EA"/>
    <w:rsid w:val="00C53E46"/>
    <w:rsid w:val="00C61D76"/>
    <w:rsid w:val="00C649DA"/>
    <w:rsid w:val="00C6639C"/>
    <w:rsid w:val="00C66A2B"/>
    <w:rsid w:val="00C67D86"/>
    <w:rsid w:val="00C7217B"/>
    <w:rsid w:val="00C73515"/>
    <w:rsid w:val="00C7508E"/>
    <w:rsid w:val="00C83AD3"/>
    <w:rsid w:val="00C843DA"/>
    <w:rsid w:val="00C87549"/>
    <w:rsid w:val="00C87B3B"/>
    <w:rsid w:val="00C87E9D"/>
    <w:rsid w:val="00C94DE9"/>
    <w:rsid w:val="00C9526B"/>
    <w:rsid w:val="00C95287"/>
    <w:rsid w:val="00C952E4"/>
    <w:rsid w:val="00C9686B"/>
    <w:rsid w:val="00CA1D14"/>
    <w:rsid w:val="00CA3EEC"/>
    <w:rsid w:val="00CA6237"/>
    <w:rsid w:val="00CA62C7"/>
    <w:rsid w:val="00CA69F1"/>
    <w:rsid w:val="00CB0948"/>
    <w:rsid w:val="00CB2165"/>
    <w:rsid w:val="00CB286D"/>
    <w:rsid w:val="00CB2875"/>
    <w:rsid w:val="00CB69C4"/>
    <w:rsid w:val="00CB79E6"/>
    <w:rsid w:val="00CC0C57"/>
    <w:rsid w:val="00CC0FE7"/>
    <w:rsid w:val="00CC1017"/>
    <w:rsid w:val="00CC4363"/>
    <w:rsid w:val="00CC705E"/>
    <w:rsid w:val="00CD10D8"/>
    <w:rsid w:val="00CD170E"/>
    <w:rsid w:val="00CD2149"/>
    <w:rsid w:val="00CD29E8"/>
    <w:rsid w:val="00CD5654"/>
    <w:rsid w:val="00CD75FD"/>
    <w:rsid w:val="00CE078D"/>
    <w:rsid w:val="00CE0A81"/>
    <w:rsid w:val="00CE262B"/>
    <w:rsid w:val="00CE5F76"/>
    <w:rsid w:val="00CF1122"/>
    <w:rsid w:val="00CF373A"/>
    <w:rsid w:val="00CF5A53"/>
    <w:rsid w:val="00CF6212"/>
    <w:rsid w:val="00CF6BB8"/>
    <w:rsid w:val="00CF6EA0"/>
    <w:rsid w:val="00D0048E"/>
    <w:rsid w:val="00D03FFB"/>
    <w:rsid w:val="00D0406D"/>
    <w:rsid w:val="00D05B44"/>
    <w:rsid w:val="00D0607B"/>
    <w:rsid w:val="00D12A2C"/>
    <w:rsid w:val="00D156C6"/>
    <w:rsid w:val="00D15D84"/>
    <w:rsid w:val="00D231F5"/>
    <w:rsid w:val="00D270CC"/>
    <w:rsid w:val="00D31F3C"/>
    <w:rsid w:val="00D32CAC"/>
    <w:rsid w:val="00D3463C"/>
    <w:rsid w:val="00D35E78"/>
    <w:rsid w:val="00D36333"/>
    <w:rsid w:val="00D42D77"/>
    <w:rsid w:val="00D4457D"/>
    <w:rsid w:val="00D44DE5"/>
    <w:rsid w:val="00D44E5C"/>
    <w:rsid w:val="00D45EDE"/>
    <w:rsid w:val="00D463BA"/>
    <w:rsid w:val="00D4676A"/>
    <w:rsid w:val="00D47DBE"/>
    <w:rsid w:val="00D5224B"/>
    <w:rsid w:val="00D54E04"/>
    <w:rsid w:val="00D60FED"/>
    <w:rsid w:val="00D660BC"/>
    <w:rsid w:val="00D674D6"/>
    <w:rsid w:val="00D75916"/>
    <w:rsid w:val="00D7601E"/>
    <w:rsid w:val="00D7739B"/>
    <w:rsid w:val="00D800B8"/>
    <w:rsid w:val="00D80980"/>
    <w:rsid w:val="00D80D34"/>
    <w:rsid w:val="00D81343"/>
    <w:rsid w:val="00D822A9"/>
    <w:rsid w:val="00D83B8C"/>
    <w:rsid w:val="00D84382"/>
    <w:rsid w:val="00D846E2"/>
    <w:rsid w:val="00D84D9E"/>
    <w:rsid w:val="00D86D57"/>
    <w:rsid w:val="00D87ABE"/>
    <w:rsid w:val="00D91A7A"/>
    <w:rsid w:val="00D9701B"/>
    <w:rsid w:val="00DA0D09"/>
    <w:rsid w:val="00DA19DA"/>
    <w:rsid w:val="00DA7BAA"/>
    <w:rsid w:val="00DA7C0D"/>
    <w:rsid w:val="00DB092C"/>
    <w:rsid w:val="00DB2D7D"/>
    <w:rsid w:val="00DB2F42"/>
    <w:rsid w:val="00DB2F91"/>
    <w:rsid w:val="00DB4117"/>
    <w:rsid w:val="00DB456A"/>
    <w:rsid w:val="00DB478C"/>
    <w:rsid w:val="00DB55CF"/>
    <w:rsid w:val="00DB7567"/>
    <w:rsid w:val="00DB7B8B"/>
    <w:rsid w:val="00DC05C1"/>
    <w:rsid w:val="00DC06C2"/>
    <w:rsid w:val="00DC16E8"/>
    <w:rsid w:val="00DC464A"/>
    <w:rsid w:val="00DC6262"/>
    <w:rsid w:val="00DD0926"/>
    <w:rsid w:val="00DD0F02"/>
    <w:rsid w:val="00DD182F"/>
    <w:rsid w:val="00DD344F"/>
    <w:rsid w:val="00DD41CF"/>
    <w:rsid w:val="00DD5ADB"/>
    <w:rsid w:val="00DD6886"/>
    <w:rsid w:val="00DE0BDE"/>
    <w:rsid w:val="00DE19A8"/>
    <w:rsid w:val="00DE267F"/>
    <w:rsid w:val="00DE3EF3"/>
    <w:rsid w:val="00DE3FDC"/>
    <w:rsid w:val="00DE67C6"/>
    <w:rsid w:val="00DE6B60"/>
    <w:rsid w:val="00DF1DED"/>
    <w:rsid w:val="00DF2E55"/>
    <w:rsid w:val="00E026FC"/>
    <w:rsid w:val="00E02C61"/>
    <w:rsid w:val="00E05327"/>
    <w:rsid w:val="00E07A7D"/>
    <w:rsid w:val="00E1043D"/>
    <w:rsid w:val="00E10E82"/>
    <w:rsid w:val="00E117E8"/>
    <w:rsid w:val="00E1192E"/>
    <w:rsid w:val="00E11A75"/>
    <w:rsid w:val="00E11F57"/>
    <w:rsid w:val="00E16D6B"/>
    <w:rsid w:val="00E17E40"/>
    <w:rsid w:val="00E23576"/>
    <w:rsid w:val="00E25D38"/>
    <w:rsid w:val="00E27AF9"/>
    <w:rsid w:val="00E3091F"/>
    <w:rsid w:val="00E32BC6"/>
    <w:rsid w:val="00E3673C"/>
    <w:rsid w:val="00E417D7"/>
    <w:rsid w:val="00E444D5"/>
    <w:rsid w:val="00E459E7"/>
    <w:rsid w:val="00E46A9F"/>
    <w:rsid w:val="00E47616"/>
    <w:rsid w:val="00E51CF6"/>
    <w:rsid w:val="00E54865"/>
    <w:rsid w:val="00E5791F"/>
    <w:rsid w:val="00E57B0A"/>
    <w:rsid w:val="00E57B62"/>
    <w:rsid w:val="00E57C97"/>
    <w:rsid w:val="00E60D7A"/>
    <w:rsid w:val="00E61B1A"/>
    <w:rsid w:val="00E6225F"/>
    <w:rsid w:val="00E62668"/>
    <w:rsid w:val="00E62B97"/>
    <w:rsid w:val="00E64B07"/>
    <w:rsid w:val="00E66228"/>
    <w:rsid w:val="00E6746D"/>
    <w:rsid w:val="00E6759E"/>
    <w:rsid w:val="00E67B6E"/>
    <w:rsid w:val="00E70220"/>
    <w:rsid w:val="00E70651"/>
    <w:rsid w:val="00E72E48"/>
    <w:rsid w:val="00E74827"/>
    <w:rsid w:val="00E74884"/>
    <w:rsid w:val="00E7567E"/>
    <w:rsid w:val="00E77910"/>
    <w:rsid w:val="00E806FC"/>
    <w:rsid w:val="00E8368E"/>
    <w:rsid w:val="00E839B5"/>
    <w:rsid w:val="00E83FB5"/>
    <w:rsid w:val="00E853B8"/>
    <w:rsid w:val="00E860C7"/>
    <w:rsid w:val="00E868A5"/>
    <w:rsid w:val="00E86FFD"/>
    <w:rsid w:val="00E870E0"/>
    <w:rsid w:val="00E8712F"/>
    <w:rsid w:val="00E92A00"/>
    <w:rsid w:val="00E93D26"/>
    <w:rsid w:val="00E9423C"/>
    <w:rsid w:val="00E94990"/>
    <w:rsid w:val="00EA076D"/>
    <w:rsid w:val="00EA2A1E"/>
    <w:rsid w:val="00EA4041"/>
    <w:rsid w:val="00EA5D45"/>
    <w:rsid w:val="00EB091E"/>
    <w:rsid w:val="00EC007B"/>
    <w:rsid w:val="00EC113C"/>
    <w:rsid w:val="00EC2186"/>
    <w:rsid w:val="00EC71EB"/>
    <w:rsid w:val="00ED096B"/>
    <w:rsid w:val="00ED374E"/>
    <w:rsid w:val="00ED4423"/>
    <w:rsid w:val="00ED58BD"/>
    <w:rsid w:val="00ED75B5"/>
    <w:rsid w:val="00ED78E4"/>
    <w:rsid w:val="00EE03A8"/>
    <w:rsid w:val="00EE2FB0"/>
    <w:rsid w:val="00EE53D5"/>
    <w:rsid w:val="00EF1A85"/>
    <w:rsid w:val="00EF54B9"/>
    <w:rsid w:val="00EF63B8"/>
    <w:rsid w:val="00EF6E6B"/>
    <w:rsid w:val="00F020E7"/>
    <w:rsid w:val="00F02D7A"/>
    <w:rsid w:val="00F044BD"/>
    <w:rsid w:val="00F05A98"/>
    <w:rsid w:val="00F10B7C"/>
    <w:rsid w:val="00F11236"/>
    <w:rsid w:val="00F12931"/>
    <w:rsid w:val="00F14226"/>
    <w:rsid w:val="00F21EC0"/>
    <w:rsid w:val="00F226F6"/>
    <w:rsid w:val="00F22F04"/>
    <w:rsid w:val="00F2376E"/>
    <w:rsid w:val="00F238F3"/>
    <w:rsid w:val="00F26403"/>
    <w:rsid w:val="00F27703"/>
    <w:rsid w:val="00F3092F"/>
    <w:rsid w:val="00F3226E"/>
    <w:rsid w:val="00F337A7"/>
    <w:rsid w:val="00F34D10"/>
    <w:rsid w:val="00F37FF6"/>
    <w:rsid w:val="00F40CF0"/>
    <w:rsid w:val="00F4143E"/>
    <w:rsid w:val="00F43264"/>
    <w:rsid w:val="00F44DFE"/>
    <w:rsid w:val="00F4542E"/>
    <w:rsid w:val="00F454F4"/>
    <w:rsid w:val="00F50C9F"/>
    <w:rsid w:val="00F50FF3"/>
    <w:rsid w:val="00F52546"/>
    <w:rsid w:val="00F54C1A"/>
    <w:rsid w:val="00F560F2"/>
    <w:rsid w:val="00F5625C"/>
    <w:rsid w:val="00F616C6"/>
    <w:rsid w:val="00F6253C"/>
    <w:rsid w:val="00F7112E"/>
    <w:rsid w:val="00F74A8A"/>
    <w:rsid w:val="00F769A0"/>
    <w:rsid w:val="00F779D1"/>
    <w:rsid w:val="00F77D94"/>
    <w:rsid w:val="00F81709"/>
    <w:rsid w:val="00F84524"/>
    <w:rsid w:val="00F86655"/>
    <w:rsid w:val="00F87A20"/>
    <w:rsid w:val="00F90F37"/>
    <w:rsid w:val="00F95EB9"/>
    <w:rsid w:val="00F97084"/>
    <w:rsid w:val="00FA084E"/>
    <w:rsid w:val="00FA0D0F"/>
    <w:rsid w:val="00FA50B8"/>
    <w:rsid w:val="00FA5EA2"/>
    <w:rsid w:val="00FA6187"/>
    <w:rsid w:val="00FA662C"/>
    <w:rsid w:val="00FB22D0"/>
    <w:rsid w:val="00FB28E6"/>
    <w:rsid w:val="00FB4235"/>
    <w:rsid w:val="00FB502E"/>
    <w:rsid w:val="00FB68AB"/>
    <w:rsid w:val="00FB6E08"/>
    <w:rsid w:val="00FB7287"/>
    <w:rsid w:val="00FC1BBF"/>
    <w:rsid w:val="00FC327B"/>
    <w:rsid w:val="00FC3903"/>
    <w:rsid w:val="00FC5498"/>
    <w:rsid w:val="00FC7B92"/>
    <w:rsid w:val="00FC7C60"/>
    <w:rsid w:val="00FD10E9"/>
    <w:rsid w:val="00FD1341"/>
    <w:rsid w:val="00FD6797"/>
    <w:rsid w:val="00FD69BD"/>
    <w:rsid w:val="00FE08D1"/>
    <w:rsid w:val="00FE11B0"/>
    <w:rsid w:val="00FE28BA"/>
    <w:rsid w:val="00FE3C77"/>
    <w:rsid w:val="00FE4A07"/>
    <w:rsid w:val="00FE65A6"/>
    <w:rsid w:val="00FF07C8"/>
    <w:rsid w:val="00FF08EA"/>
    <w:rsid w:val="00FF252E"/>
    <w:rsid w:val="00FF3189"/>
    <w:rsid w:val="00FF5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7A74351"/>
  <w15:chartTrackingRefBased/>
  <w15:docId w15:val="{81868004-CC17-458A-8DD6-8A901A53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jc w:val="right"/>
      <w:outlineLvl w:val="0"/>
    </w:pPr>
    <w:rPr>
      <w:rFonts w:ascii="Monotype Corsiva" w:hAnsi="Monotype Corsiva"/>
      <w:b/>
      <w:bCs/>
      <w:sz w:val="32"/>
    </w:rPr>
  </w:style>
  <w:style w:type="paragraph" w:styleId="Heading2">
    <w:name w:val="heading 2"/>
    <w:basedOn w:val="Normal"/>
    <w:next w:val="Normal"/>
    <w:qFormat/>
    <w:pPr>
      <w:keepNext/>
      <w:numPr>
        <w:ilvl w:val="1"/>
        <w:numId w:val="1"/>
      </w:numPr>
      <w:jc w:val="center"/>
      <w:outlineLvl w:val="1"/>
    </w:pPr>
    <w:rPr>
      <w:rFonts w:ascii="Monotype Corsiva" w:hAnsi="Monotype Corsiva"/>
      <w:b/>
      <w:bCs/>
      <w:sz w:val="48"/>
    </w:rPr>
  </w:style>
  <w:style w:type="paragraph" w:styleId="Heading3">
    <w:name w:val="heading 3"/>
    <w:basedOn w:val="Normal"/>
    <w:next w:val="Normal"/>
    <w:qFormat/>
    <w:pPr>
      <w:keepNext/>
      <w:numPr>
        <w:ilvl w:val="2"/>
        <w:numId w:val="1"/>
      </w:numPr>
      <w:jc w:val="center"/>
      <w:outlineLvl w:val="2"/>
    </w:pPr>
    <w:rPr>
      <w:rFonts w:ascii="Monotype Corsiva" w:hAnsi="Monotype Corsiva"/>
      <w:b/>
      <w:bCs/>
      <w:sz w:val="40"/>
    </w:rPr>
  </w:style>
  <w:style w:type="paragraph" w:styleId="Heading4">
    <w:name w:val="heading 4"/>
    <w:basedOn w:val="Normal"/>
    <w:next w:val="Normal"/>
    <w:qFormat/>
    <w:pPr>
      <w:keepNext/>
      <w:numPr>
        <w:ilvl w:val="3"/>
        <w:numId w:val="1"/>
      </w:numPr>
      <w:jc w:val="center"/>
      <w:outlineLvl w:val="3"/>
    </w:pPr>
    <w:rPr>
      <w:b/>
      <w:bCs/>
      <w:i/>
      <w:iCs/>
      <w:sz w:val="28"/>
    </w:rPr>
  </w:style>
  <w:style w:type="paragraph" w:styleId="Heading5">
    <w:name w:val="heading 5"/>
    <w:basedOn w:val="Normal"/>
    <w:next w:val="Normal"/>
    <w:qFormat/>
    <w:pPr>
      <w:keepNext/>
      <w:numPr>
        <w:ilvl w:val="4"/>
        <w:numId w:val="1"/>
      </w:numPr>
      <w:outlineLvl w:val="4"/>
    </w:pPr>
    <w:rPr>
      <w:rFonts w:ascii="Monotype Corsiva" w:hAnsi="Monotype Corsiva"/>
      <w:b/>
      <w:bCs/>
      <w:sz w:val="28"/>
    </w:rPr>
  </w:style>
  <w:style w:type="paragraph" w:styleId="Heading6">
    <w:name w:val="heading 6"/>
    <w:basedOn w:val="Normal"/>
    <w:next w:val="Normal"/>
    <w:qFormat/>
    <w:rsid w:val="00066A6E"/>
    <w:pPr>
      <w:numPr>
        <w:ilvl w:val="5"/>
        <w:numId w:val="1"/>
      </w:numPr>
      <w:spacing w:before="240" w:after="60"/>
      <w:outlineLvl w:val="5"/>
    </w:pPr>
    <w:rPr>
      <w:b/>
      <w:bCs/>
      <w:sz w:val="22"/>
      <w:szCs w:val="22"/>
    </w:rPr>
  </w:style>
  <w:style w:type="paragraph" w:styleId="Heading7">
    <w:name w:val="heading 7"/>
    <w:basedOn w:val="Normal"/>
    <w:next w:val="Normal"/>
    <w:qFormat/>
    <w:rsid w:val="00066A6E"/>
    <w:pPr>
      <w:numPr>
        <w:ilvl w:val="6"/>
        <w:numId w:val="1"/>
      </w:numPr>
      <w:spacing w:before="240" w:after="60"/>
      <w:outlineLvl w:val="6"/>
    </w:pPr>
  </w:style>
  <w:style w:type="paragraph" w:styleId="Heading8">
    <w:name w:val="heading 8"/>
    <w:basedOn w:val="Normal"/>
    <w:next w:val="Normal"/>
    <w:qFormat/>
    <w:rsid w:val="00066A6E"/>
    <w:pPr>
      <w:numPr>
        <w:ilvl w:val="7"/>
        <w:numId w:val="1"/>
      </w:numPr>
      <w:spacing w:before="240" w:after="60"/>
      <w:outlineLvl w:val="7"/>
    </w:pPr>
    <w:rPr>
      <w:i/>
      <w:iCs/>
    </w:rPr>
  </w:style>
  <w:style w:type="paragraph" w:styleId="Heading9">
    <w:name w:val="heading 9"/>
    <w:basedOn w:val="Normal"/>
    <w:next w:val="Normal"/>
    <w:qFormat/>
    <w:rsid w:val="00066A6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Monotype Corsiva" w:hAnsi="Monotype Corsiva" w:cs="Arial"/>
      <w:i/>
    </w:rPr>
  </w:style>
  <w:style w:type="paragraph" w:styleId="EnvelopeReturn">
    <w:name w:val="envelope return"/>
    <w:basedOn w:val="Normal"/>
    <w:rPr>
      <w:rFonts w:ascii="Monotype Corsiva" w:hAnsi="Monotype Corsiva" w:cs="Arial"/>
      <w:i/>
      <w:sz w:val="20"/>
      <w:szCs w:val="20"/>
    </w:rPr>
  </w:style>
  <w:style w:type="character" w:styleId="Hyperlink">
    <w:name w:val="Hyperlink"/>
    <w:rPr>
      <w:color w:val="0000FF"/>
      <w:u w:val="single"/>
    </w:rPr>
  </w:style>
  <w:style w:type="paragraph" w:styleId="BodyText">
    <w:name w:val="Body Text"/>
    <w:basedOn w:val="Normal"/>
    <w:link w:val="BodyTextChar"/>
    <w:pPr>
      <w:jc w:val="both"/>
    </w:pPr>
  </w:style>
  <w:style w:type="paragraph" w:styleId="Title">
    <w:name w:val="Title"/>
    <w:basedOn w:val="Normal"/>
    <w:qFormat/>
    <w:pPr>
      <w:jc w:val="center"/>
    </w:pPr>
    <w:rPr>
      <w:rFonts w:ascii="Monotype Corsiva" w:hAnsi="Monotype Corsiva"/>
      <w:sz w:val="32"/>
    </w:rPr>
  </w:style>
  <w:style w:type="paragraph" w:styleId="BalloonText">
    <w:name w:val="Balloon Text"/>
    <w:basedOn w:val="Normal"/>
    <w:semiHidden/>
    <w:rsid w:val="00FB4235"/>
    <w:rPr>
      <w:rFonts w:ascii="Tahoma" w:hAnsi="Tahoma" w:cs="Tahoma"/>
      <w:sz w:val="16"/>
      <w:szCs w:val="16"/>
    </w:rPr>
  </w:style>
  <w:style w:type="character" w:customStyle="1" w:styleId="BodyTextChar">
    <w:name w:val="Body Text Char"/>
    <w:link w:val="BodyText"/>
    <w:rsid w:val="00337FBF"/>
    <w:rPr>
      <w:sz w:val="24"/>
      <w:szCs w:val="24"/>
      <w:lang w:val="en-US" w:eastAsia="en-US" w:bidi="ar-SA"/>
    </w:rPr>
  </w:style>
  <w:style w:type="paragraph" w:styleId="DocumentMap">
    <w:name w:val="Document Map"/>
    <w:basedOn w:val="Normal"/>
    <w:semiHidden/>
    <w:rsid w:val="000C779B"/>
    <w:pPr>
      <w:shd w:val="clear" w:color="auto" w:fill="000080"/>
    </w:pPr>
    <w:rPr>
      <w:rFonts w:ascii="Tahoma" w:hAnsi="Tahoma" w:cs="Tahoma"/>
      <w:sz w:val="20"/>
      <w:szCs w:val="20"/>
    </w:rPr>
  </w:style>
  <w:style w:type="paragraph" w:styleId="Header">
    <w:name w:val="header"/>
    <w:basedOn w:val="Normal"/>
    <w:rsid w:val="00066A6E"/>
    <w:pPr>
      <w:tabs>
        <w:tab w:val="center" w:pos="4320"/>
        <w:tab w:val="right" w:pos="8640"/>
      </w:tabs>
    </w:pPr>
  </w:style>
  <w:style w:type="paragraph" w:styleId="Footer">
    <w:name w:val="footer"/>
    <w:basedOn w:val="Normal"/>
    <w:rsid w:val="00066A6E"/>
    <w:pPr>
      <w:tabs>
        <w:tab w:val="center" w:pos="4320"/>
        <w:tab w:val="right" w:pos="8640"/>
      </w:tabs>
    </w:pPr>
  </w:style>
  <w:style w:type="paragraph" w:customStyle="1" w:styleId="Meeting">
    <w:name w:val="Meeting"/>
    <w:basedOn w:val="BodyText"/>
    <w:rsid w:val="00D846E2"/>
    <w:pPr>
      <w:jc w:val="left"/>
    </w:pPr>
    <w:rPr>
      <w:rFonts w:ascii="Arial" w:hAnsi="Arial" w:cs="Arial"/>
      <w:iCs/>
    </w:rPr>
  </w:style>
  <w:style w:type="paragraph" w:customStyle="1" w:styleId="MeetingHeading">
    <w:name w:val="Meeting Heading"/>
    <w:basedOn w:val="BodyText"/>
    <w:rsid w:val="004C70AB"/>
    <w:pPr>
      <w:spacing w:before="240"/>
    </w:pPr>
    <w:rPr>
      <w:rFonts w:ascii="Arial" w:hAnsi="Arial" w:cs="Arial"/>
      <w:b/>
      <w:bCs/>
      <w:u w:val="thick"/>
    </w:rPr>
  </w:style>
  <w:style w:type="paragraph" w:customStyle="1" w:styleId="MeetingDetail">
    <w:name w:val="MeetingDetail"/>
    <w:basedOn w:val="BodyText"/>
    <w:link w:val="MeetingDetailChar"/>
    <w:rsid w:val="006130B3"/>
    <w:pPr>
      <w:numPr>
        <w:numId w:val="2"/>
      </w:numPr>
      <w:spacing w:before="120"/>
      <w:jc w:val="left"/>
    </w:pPr>
    <w:rPr>
      <w:rFonts w:ascii="Arial" w:hAnsi="Arial" w:cs="Arial"/>
      <w:iCs/>
    </w:rPr>
  </w:style>
  <w:style w:type="paragraph" w:customStyle="1" w:styleId="StyleMeetingDetailBold">
    <w:name w:val="Style MeetingDetail + Bold"/>
    <w:basedOn w:val="MeetingDetail"/>
    <w:link w:val="StyleMeetingDetailBoldChar"/>
    <w:rsid w:val="007E7086"/>
    <w:rPr>
      <w:bCs/>
      <w:iCs w:val="0"/>
    </w:rPr>
  </w:style>
  <w:style w:type="character" w:customStyle="1" w:styleId="MeetingDetailChar">
    <w:name w:val="MeetingDetail Char"/>
    <w:link w:val="MeetingDetail"/>
    <w:rsid w:val="006130B3"/>
    <w:rPr>
      <w:rFonts w:ascii="Arial" w:hAnsi="Arial" w:cs="Arial"/>
      <w:iCs/>
      <w:sz w:val="24"/>
      <w:szCs w:val="24"/>
    </w:rPr>
  </w:style>
  <w:style w:type="character" w:customStyle="1" w:styleId="StyleMeetingDetailBoldChar">
    <w:name w:val="Style MeetingDetail + Bold Char"/>
    <w:link w:val="StyleMeetingDetailBold"/>
    <w:rsid w:val="007E7086"/>
    <w:rPr>
      <w:rFonts w:ascii="Arial" w:hAnsi="Arial" w:cs="Arial"/>
      <w:bCs/>
      <w:sz w:val="24"/>
      <w:szCs w:val="24"/>
    </w:rPr>
  </w:style>
  <w:style w:type="character" w:styleId="Emphasis">
    <w:name w:val="Emphasis"/>
    <w:qFormat/>
    <w:rsid w:val="00E60D7A"/>
    <w:rPr>
      <w:i/>
      <w:iCs/>
    </w:rPr>
  </w:style>
  <w:style w:type="paragraph" w:styleId="ListParagraph">
    <w:name w:val="List Paragraph"/>
    <w:basedOn w:val="Normal"/>
    <w:uiPriority w:val="34"/>
    <w:qFormat/>
    <w:rsid w:val="00074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6640">
      <w:bodyDiv w:val="1"/>
      <w:marLeft w:val="0"/>
      <w:marRight w:val="0"/>
      <w:marTop w:val="0"/>
      <w:marBottom w:val="0"/>
      <w:divBdr>
        <w:top w:val="none" w:sz="0" w:space="0" w:color="auto"/>
        <w:left w:val="none" w:sz="0" w:space="0" w:color="auto"/>
        <w:bottom w:val="none" w:sz="0" w:space="0" w:color="auto"/>
        <w:right w:val="none" w:sz="0" w:space="0" w:color="auto"/>
      </w:divBdr>
    </w:div>
    <w:div w:id="703948134">
      <w:bodyDiv w:val="1"/>
      <w:marLeft w:val="0"/>
      <w:marRight w:val="0"/>
      <w:marTop w:val="0"/>
      <w:marBottom w:val="0"/>
      <w:divBdr>
        <w:top w:val="none" w:sz="0" w:space="0" w:color="auto"/>
        <w:left w:val="none" w:sz="0" w:space="0" w:color="auto"/>
        <w:bottom w:val="none" w:sz="0" w:space="0" w:color="auto"/>
        <w:right w:val="none" w:sz="0" w:space="0" w:color="auto"/>
      </w:divBdr>
    </w:div>
    <w:div w:id="18965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F421D-2D97-47D1-BE4E-8396E046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2972</Words>
  <Characters>14219</Characters>
  <Application>Microsoft Office Word</Application>
  <DocSecurity>0</DocSecurity>
  <Lines>118</Lines>
  <Paragraphs>34</Paragraphs>
  <ScaleCrop>false</ScaleCrop>
  <HeadingPairs>
    <vt:vector size="2" baseType="variant">
      <vt:variant>
        <vt:lpstr>Title</vt:lpstr>
      </vt:variant>
      <vt:variant>
        <vt:i4>1</vt:i4>
      </vt:variant>
    </vt:vector>
  </HeadingPairs>
  <TitlesOfParts>
    <vt:vector size="1" baseType="lpstr">
      <vt:lpstr>Office of</vt:lpstr>
    </vt:vector>
  </TitlesOfParts>
  <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dc:title>
  <dc:subject/>
  <dc:creator>McIntosh City Hall</dc:creator>
  <cp:keywords/>
  <dc:description/>
  <cp:lastModifiedBy>Jessi Gonzalez</cp:lastModifiedBy>
  <cp:revision>169</cp:revision>
  <cp:lastPrinted>2021-08-18T19:07:00Z</cp:lastPrinted>
  <dcterms:created xsi:type="dcterms:W3CDTF">2021-08-18T17:29:00Z</dcterms:created>
  <dcterms:modified xsi:type="dcterms:W3CDTF">2021-08-26T18:15:00Z</dcterms:modified>
</cp:coreProperties>
</file>